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62229" w14:textId="0FA0E82F" w:rsidR="009E2098" w:rsidRPr="00C72545" w:rsidRDefault="00BD408A" w:rsidP="00BD408A">
      <w:pPr>
        <w:pStyle w:val="Brdtek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9E2098" w:rsidRPr="00C72545">
        <w:rPr>
          <w:rFonts w:ascii="Arial" w:hAnsi="Arial" w:cs="Arial"/>
          <w:noProof/>
        </w:rPr>
        <w:drawing>
          <wp:inline distT="0" distB="0" distL="0" distR="0" wp14:anchorId="29F91A78" wp14:editId="54792D5B">
            <wp:extent cx="1404555" cy="39417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47" cy="4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6D5" w14:textId="77777777" w:rsidR="009E2098" w:rsidRPr="00C72545" w:rsidRDefault="009E2098" w:rsidP="009E2098">
      <w:pPr>
        <w:pStyle w:val="Brdtekst"/>
        <w:spacing w:before="7"/>
        <w:rPr>
          <w:rFonts w:ascii="Arial" w:hAnsi="Arial" w:cs="Arial"/>
        </w:rPr>
      </w:pPr>
    </w:p>
    <w:p w14:paraId="5CE38C19" w14:textId="77777777" w:rsidR="009E2098" w:rsidRPr="00C72545" w:rsidRDefault="009E2098" w:rsidP="009E2098">
      <w:pPr>
        <w:spacing w:before="95"/>
        <w:ind w:left="4318" w:right="4338"/>
        <w:jc w:val="center"/>
        <w:rPr>
          <w:b/>
          <w:sz w:val="34"/>
        </w:rPr>
      </w:pPr>
      <w:r w:rsidRPr="00C72545">
        <w:rPr>
          <w:b/>
          <w:sz w:val="34"/>
        </w:rPr>
        <w:t xml:space="preserve">PPT - </w:t>
      </w:r>
      <w:proofErr w:type="spellStart"/>
      <w:r w:rsidRPr="00C72545">
        <w:rPr>
          <w:b/>
          <w:sz w:val="34"/>
        </w:rPr>
        <w:t>Tilvising</w:t>
      </w:r>
      <w:proofErr w:type="spellEnd"/>
    </w:p>
    <w:p w14:paraId="2082894E" w14:textId="77777777" w:rsidR="009E2098" w:rsidRPr="00C72545" w:rsidRDefault="009E2098" w:rsidP="009E2098">
      <w:pPr>
        <w:spacing w:before="2"/>
        <w:rPr>
          <w:b/>
          <w:sz w:val="26"/>
        </w:rPr>
      </w:pPr>
    </w:p>
    <w:tbl>
      <w:tblPr>
        <w:tblStyle w:val="TableNormal1"/>
        <w:tblW w:w="0" w:type="auto"/>
        <w:tblInd w:w="12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5391"/>
      </w:tblGrid>
      <w:tr w:rsidR="009E2098" w:rsidRPr="00895CAE" w14:paraId="2F79186F" w14:textId="77777777" w:rsidTr="00BD7828">
        <w:trPr>
          <w:trHeight w:val="572"/>
        </w:trPr>
        <w:tc>
          <w:tcPr>
            <w:tcW w:w="10796" w:type="dxa"/>
            <w:gridSpan w:val="2"/>
          </w:tcPr>
          <w:p w14:paraId="4ADA303B" w14:textId="77777777" w:rsidR="009E2098" w:rsidRPr="00C72545" w:rsidRDefault="009E2098" w:rsidP="00BD7828">
            <w:pPr>
              <w:pStyle w:val="TableParagraph"/>
              <w:tabs>
                <w:tab w:val="left" w:pos="6207"/>
              </w:tabs>
              <w:spacing w:before="13"/>
              <w:ind w:left="122"/>
              <w:rPr>
                <w:b/>
                <w:sz w:val="23"/>
                <w:lang w:val="nn-NO"/>
              </w:rPr>
            </w:pPr>
            <w:r w:rsidRPr="00C72545">
              <w:rPr>
                <w:sz w:val="23"/>
                <w:lang w:val="nn-NO"/>
              </w:rPr>
              <w:t>PPT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arbeider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etter</w:t>
            </w:r>
            <w:r w:rsidRPr="00C72545">
              <w:rPr>
                <w:spacing w:val="-24"/>
                <w:sz w:val="23"/>
                <w:lang w:val="nn-NO"/>
              </w:rPr>
              <w:t xml:space="preserve"> </w:t>
            </w:r>
            <w:r w:rsidRPr="00C72545">
              <w:rPr>
                <w:i/>
                <w:sz w:val="23"/>
                <w:lang w:val="nn-NO"/>
              </w:rPr>
              <w:t>opplæringslova og</w:t>
            </w:r>
            <w:r w:rsidRPr="00C72545">
              <w:rPr>
                <w:i/>
                <w:spacing w:val="-25"/>
                <w:sz w:val="23"/>
                <w:lang w:val="nn-NO"/>
              </w:rPr>
              <w:t xml:space="preserve"> </w:t>
            </w:r>
            <w:r w:rsidRPr="00C72545">
              <w:rPr>
                <w:i/>
                <w:sz w:val="23"/>
                <w:lang w:val="nn-NO"/>
              </w:rPr>
              <w:t>barnehagelova</w:t>
            </w:r>
            <w:r w:rsidRPr="00C72545">
              <w:rPr>
                <w:i/>
                <w:sz w:val="23"/>
                <w:lang w:val="nn-NO"/>
              </w:rPr>
              <w:tab/>
            </w:r>
            <w:r w:rsidRPr="00C72545">
              <w:rPr>
                <w:b/>
                <w:sz w:val="23"/>
                <w:lang w:val="nn-NO"/>
              </w:rPr>
              <w:t>Fortruleg</w:t>
            </w:r>
          </w:p>
        </w:tc>
      </w:tr>
      <w:tr w:rsidR="009E2098" w:rsidRPr="007E4397" w14:paraId="6C385D4D" w14:textId="77777777" w:rsidTr="00BD7828">
        <w:trPr>
          <w:trHeight w:val="962"/>
        </w:trPr>
        <w:tc>
          <w:tcPr>
            <w:tcW w:w="10796" w:type="dxa"/>
            <w:gridSpan w:val="2"/>
          </w:tcPr>
          <w:p w14:paraId="53AB1B5C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  <w:lang w:val="nn-NO"/>
              </w:rPr>
            </w:pPr>
            <w:r w:rsidRPr="00C72545">
              <w:rPr>
                <w:color w:val="666666"/>
                <w:w w:val="105"/>
                <w:sz w:val="14"/>
                <w:lang w:val="nn-NO"/>
              </w:rPr>
              <w:t>Tilvisar</w:t>
            </w:r>
          </w:p>
          <w:p w14:paraId="66458BBC" w14:textId="77777777" w:rsidR="009E2098" w:rsidRPr="00C72545" w:rsidRDefault="009E2098" w:rsidP="00BD7828">
            <w:pPr>
              <w:pStyle w:val="TableParagraph"/>
              <w:spacing w:before="19" w:line="262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47CDEC00" wp14:editId="41E3A413">
                  <wp:extent cx="119311" cy="11931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Føresette</w:t>
            </w:r>
          </w:p>
          <w:p w14:paraId="150E9A0B" w14:textId="77777777" w:rsidR="009E2098" w:rsidRPr="00C72545" w:rsidRDefault="009E2098" w:rsidP="00BD7828">
            <w:pPr>
              <w:pStyle w:val="TableParagraph"/>
              <w:spacing w:before="16" w:line="260" w:lineRule="exact"/>
              <w:ind w:left="122" w:right="2047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551A5234" wp14:editId="6DD084E8">
                  <wp:extent cx="119311" cy="119311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</w:t>
            </w:r>
            <w:r w:rsidRPr="00C72545">
              <w:rPr>
                <w:spacing w:val="-3"/>
                <w:position w:val="1"/>
                <w:sz w:val="23"/>
                <w:lang w:val="nn-NO"/>
              </w:rPr>
              <w:t>Barnehage/skule</w:t>
            </w:r>
            <w:r w:rsidRPr="00C72545">
              <w:rPr>
                <w:spacing w:val="-16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(Resultat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frå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kartlegging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og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pedagogisk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rapport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skal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leggast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ved)</w:t>
            </w:r>
            <w:r w:rsidRPr="00C72545">
              <w:rPr>
                <w:spacing w:val="-2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noProof/>
                <w:spacing w:val="-2"/>
                <w:sz w:val="23"/>
                <w:lang w:val="nb-NO" w:eastAsia="nb-NO"/>
              </w:rPr>
              <w:drawing>
                <wp:inline distT="0" distB="0" distL="0" distR="0" wp14:anchorId="7387A752" wp14:editId="362AFC7C">
                  <wp:extent cx="119311" cy="119311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spacing w:val="-3"/>
                <w:position w:val="1"/>
                <w:sz w:val="23"/>
                <w:lang w:val="nn-NO"/>
              </w:rPr>
              <w:t>Andre</w:t>
            </w:r>
          </w:p>
        </w:tc>
      </w:tr>
      <w:tr w:rsidR="009E2098" w:rsidRPr="00C72545" w14:paraId="0F7D95DC" w14:textId="77777777" w:rsidTr="00BD7828">
        <w:trPr>
          <w:trHeight w:val="416"/>
        </w:trPr>
        <w:tc>
          <w:tcPr>
            <w:tcW w:w="10796" w:type="dxa"/>
            <w:gridSpan w:val="2"/>
          </w:tcPr>
          <w:p w14:paraId="496053D9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Beskriv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andre</w:t>
            </w:r>
            <w:proofErr w:type="spellEnd"/>
          </w:p>
        </w:tc>
      </w:tr>
      <w:tr w:rsidR="009E2098" w:rsidRPr="00C72545" w14:paraId="4DCFD54E" w14:textId="77777777" w:rsidTr="00BD7828">
        <w:trPr>
          <w:trHeight w:val="270"/>
        </w:trPr>
        <w:tc>
          <w:tcPr>
            <w:tcW w:w="10796" w:type="dxa"/>
            <w:gridSpan w:val="2"/>
            <w:shd w:val="clear" w:color="auto" w:fill="EDF4F9"/>
          </w:tcPr>
          <w:p w14:paraId="5FEACD38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r w:rsidRPr="00C72545">
              <w:rPr>
                <w:b/>
                <w:sz w:val="23"/>
              </w:rPr>
              <w:t>Barnet</w:t>
            </w:r>
          </w:p>
        </w:tc>
      </w:tr>
      <w:tr w:rsidR="009E2098" w:rsidRPr="00C72545" w14:paraId="7FEB7907" w14:textId="77777777" w:rsidTr="00BD7828">
        <w:trPr>
          <w:trHeight w:val="442"/>
        </w:trPr>
        <w:tc>
          <w:tcPr>
            <w:tcW w:w="5405" w:type="dxa"/>
          </w:tcPr>
          <w:p w14:paraId="3936E3C2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ørenamn</w:t>
            </w:r>
            <w:proofErr w:type="spellEnd"/>
          </w:p>
        </w:tc>
        <w:tc>
          <w:tcPr>
            <w:tcW w:w="5391" w:type="dxa"/>
          </w:tcPr>
          <w:p w14:paraId="09CC5BD4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Etternamn</w:t>
            </w:r>
            <w:proofErr w:type="spellEnd"/>
          </w:p>
        </w:tc>
      </w:tr>
      <w:tr w:rsidR="009E2098" w:rsidRPr="00C72545" w14:paraId="12B61FFC" w14:textId="77777777" w:rsidTr="00BD7828">
        <w:trPr>
          <w:trHeight w:val="442"/>
        </w:trPr>
        <w:tc>
          <w:tcPr>
            <w:tcW w:w="10796" w:type="dxa"/>
            <w:gridSpan w:val="2"/>
          </w:tcPr>
          <w:p w14:paraId="078EF769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Adresse</w:t>
            </w:r>
            <w:proofErr w:type="spellEnd"/>
          </w:p>
        </w:tc>
      </w:tr>
      <w:tr w:rsidR="009E2098" w:rsidRPr="00C72545" w14:paraId="40E5AA3D" w14:textId="77777777" w:rsidTr="00BD7828">
        <w:trPr>
          <w:trHeight w:val="442"/>
        </w:trPr>
        <w:tc>
          <w:tcPr>
            <w:tcW w:w="10796" w:type="dxa"/>
            <w:gridSpan w:val="2"/>
          </w:tcPr>
          <w:p w14:paraId="6FF5B9CC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Postnr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tad</w:t>
            </w:r>
            <w:proofErr w:type="spellEnd"/>
          </w:p>
        </w:tc>
      </w:tr>
      <w:tr w:rsidR="009E2098" w:rsidRPr="00C72545" w14:paraId="105E7CFC" w14:textId="77777777" w:rsidTr="00BD7828">
        <w:trPr>
          <w:trHeight w:val="442"/>
        </w:trPr>
        <w:tc>
          <w:tcPr>
            <w:tcW w:w="10796" w:type="dxa"/>
            <w:gridSpan w:val="2"/>
          </w:tcPr>
          <w:p w14:paraId="45C0CBFD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ødselsnummer</w:t>
            </w:r>
            <w:proofErr w:type="spellEnd"/>
          </w:p>
        </w:tc>
      </w:tr>
      <w:tr w:rsidR="009E2098" w:rsidRPr="00C72545" w14:paraId="3DB78609" w14:textId="77777777" w:rsidTr="00BD7828">
        <w:trPr>
          <w:trHeight w:val="702"/>
        </w:trPr>
        <w:tc>
          <w:tcPr>
            <w:tcW w:w="10796" w:type="dxa"/>
            <w:gridSpan w:val="2"/>
          </w:tcPr>
          <w:p w14:paraId="13ED7B62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Kjønn</w:t>
            </w:r>
            <w:proofErr w:type="spellEnd"/>
          </w:p>
          <w:p w14:paraId="18A31C0C" w14:textId="77777777" w:rsidR="009E2098" w:rsidRPr="00C72545" w:rsidRDefault="009E2098" w:rsidP="00BD7828">
            <w:pPr>
              <w:pStyle w:val="TableParagraph"/>
              <w:numPr>
                <w:ilvl w:val="0"/>
                <w:numId w:val="1"/>
              </w:numPr>
              <w:spacing w:before="37" w:line="260" w:lineRule="exact"/>
              <w:ind w:right="9367"/>
              <w:rPr>
                <w:spacing w:val="-1"/>
                <w:w w:val="90"/>
                <w:position w:val="1"/>
                <w:sz w:val="23"/>
              </w:rPr>
            </w:pPr>
            <w:r w:rsidRPr="00C72545">
              <w:rPr>
                <w:spacing w:val="-1"/>
                <w:w w:val="90"/>
                <w:position w:val="1"/>
                <w:sz w:val="23"/>
              </w:rPr>
              <w:t>Gut</w:t>
            </w:r>
          </w:p>
          <w:p w14:paraId="4477A9BD" w14:textId="77777777" w:rsidR="009E2098" w:rsidRPr="00C72545" w:rsidRDefault="009E2098" w:rsidP="00BD7828">
            <w:pPr>
              <w:pStyle w:val="TableParagraph"/>
              <w:numPr>
                <w:ilvl w:val="0"/>
                <w:numId w:val="1"/>
              </w:numPr>
              <w:spacing w:before="37" w:line="260" w:lineRule="exact"/>
              <w:ind w:right="9367"/>
              <w:rPr>
                <w:sz w:val="23"/>
              </w:rPr>
            </w:pPr>
            <w:proofErr w:type="spellStart"/>
            <w:r w:rsidRPr="00C72545">
              <w:rPr>
                <w:spacing w:val="-4"/>
                <w:position w:val="1"/>
                <w:sz w:val="23"/>
              </w:rPr>
              <w:t>Jente</w:t>
            </w:r>
            <w:proofErr w:type="spellEnd"/>
          </w:p>
        </w:tc>
      </w:tr>
      <w:tr w:rsidR="009E2098" w:rsidRPr="00C72545" w14:paraId="77CC0119" w14:textId="77777777" w:rsidTr="00BD7828">
        <w:trPr>
          <w:trHeight w:val="417"/>
        </w:trPr>
        <w:tc>
          <w:tcPr>
            <w:tcW w:w="10796" w:type="dxa"/>
            <w:gridSpan w:val="2"/>
          </w:tcPr>
          <w:p w14:paraId="449DE0F5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>Gruppe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klasse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:</w:t>
            </w:r>
          </w:p>
        </w:tc>
      </w:tr>
      <w:tr w:rsidR="009E2098" w:rsidRPr="00C72545" w14:paraId="589BE0D1" w14:textId="77777777" w:rsidTr="00BD7828">
        <w:trPr>
          <w:trHeight w:val="441"/>
        </w:trPr>
        <w:tc>
          <w:tcPr>
            <w:tcW w:w="10796" w:type="dxa"/>
            <w:gridSpan w:val="2"/>
          </w:tcPr>
          <w:p w14:paraId="68532413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Opplæringsspråk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:</w:t>
            </w:r>
          </w:p>
        </w:tc>
      </w:tr>
      <w:tr w:rsidR="009E2098" w:rsidRPr="00C72545" w14:paraId="4F57D001" w14:textId="77777777" w:rsidTr="00BD7828">
        <w:trPr>
          <w:trHeight w:val="270"/>
        </w:trPr>
        <w:tc>
          <w:tcPr>
            <w:tcW w:w="10796" w:type="dxa"/>
            <w:gridSpan w:val="2"/>
            <w:shd w:val="clear" w:color="auto" w:fill="EDF4F9"/>
          </w:tcPr>
          <w:p w14:paraId="6F0C8BB0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Føresett</w:t>
            </w:r>
            <w:proofErr w:type="spellEnd"/>
            <w:r w:rsidRPr="00C72545">
              <w:rPr>
                <w:b/>
                <w:sz w:val="23"/>
              </w:rPr>
              <w:t xml:space="preserve"> 1</w:t>
            </w:r>
          </w:p>
        </w:tc>
      </w:tr>
      <w:tr w:rsidR="009E2098" w:rsidRPr="00C72545" w14:paraId="77F3D83B" w14:textId="77777777" w:rsidTr="00BD7828">
        <w:trPr>
          <w:trHeight w:val="442"/>
        </w:trPr>
        <w:tc>
          <w:tcPr>
            <w:tcW w:w="5405" w:type="dxa"/>
          </w:tcPr>
          <w:p w14:paraId="76D393F2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ørenamn</w:t>
            </w:r>
            <w:proofErr w:type="spellEnd"/>
          </w:p>
        </w:tc>
        <w:tc>
          <w:tcPr>
            <w:tcW w:w="5391" w:type="dxa"/>
          </w:tcPr>
          <w:p w14:paraId="2DDFA619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Etternamn</w:t>
            </w:r>
            <w:proofErr w:type="spellEnd"/>
          </w:p>
        </w:tc>
      </w:tr>
      <w:tr w:rsidR="009E2098" w:rsidRPr="00C72545" w14:paraId="18757636" w14:textId="77777777" w:rsidTr="00BD7828">
        <w:trPr>
          <w:trHeight w:val="702"/>
        </w:trPr>
        <w:tc>
          <w:tcPr>
            <w:tcW w:w="10796" w:type="dxa"/>
            <w:gridSpan w:val="2"/>
          </w:tcPr>
          <w:p w14:paraId="60BB56C1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 xml:space="preserve">Same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adresse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om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barnet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?</w:t>
            </w:r>
          </w:p>
          <w:p w14:paraId="0DFC05C1" w14:textId="77777777" w:rsidR="009E2098" w:rsidRPr="00C72545" w:rsidRDefault="009E2098" w:rsidP="00BD7828">
            <w:pPr>
              <w:pStyle w:val="TableParagraph"/>
              <w:spacing w:before="37" w:line="260" w:lineRule="exact"/>
              <w:ind w:left="122" w:right="9998"/>
              <w:rPr>
                <w:sz w:val="23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2A24F917" wp14:editId="6774AB3D">
                  <wp:extent cx="119311" cy="119311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</w:rPr>
              <w:t xml:space="preserve"> </w:t>
            </w:r>
            <w:r w:rsidRPr="00C72545">
              <w:rPr>
                <w:position w:val="1"/>
                <w:sz w:val="23"/>
              </w:rPr>
              <w:t xml:space="preserve">Ja </w:t>
            </w:r>
            <w:r w:rsidRPr="00C72545">
              <w:rPr>
                <w:noProof/>
                <w:sz w:val="23"/>
                <w:lang w:val="nb-NO" w:eastAsia="nb-NO"/>
              </w:rPr>
              <w:drawing>
                <wp:inline distT="0" distB="0" distL="0" distR="0" wp14:anchorId="01DA32BC" wp14:editId="2AD8F52B">
                  <wp:extent cx="119311" cy="119311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position w:val="1"/>
                <w:sz w:val="23"/>
              </w:rPr>
              <w:t xml:space="preserve"> </w:t>
            </w:r>
            <w:proofErr w:type="spellStart"/>
            <w:r w:rsidRPr="00C72545">
              <w:rPr>
                <w:spacing w:val="-6"/>
                <w:position w:val="1"/>
                <w:sz w:val="23"/>
              </w:rPr>
              <w:t>Nei</w:t>
            </w:r>
            <w:proofErr w:type="spellEnd"/>
          </w:p>
        </w:tc>
      </w:tr>
      <w:tr w:rsidR="009E2098" w:rsidRPr="00C72545" w14:paraId="0073743D" w14:textId="77777777" w:rsidTr="00BD7828">
        <w:trPr>
          <w:trHeight w:val="417"/>
        </w:trPr>
        <w:tc>
          <w:tcPr>
            <w:tcW w:w="10796" w:type="dxa"/>
            <w:gridSpan w:val="2"/>
          </w:tcPr>
          <w:p w14:paraId="6D44B8D3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Adresse</w:t>
            </w:r>
            <w:proofErr w:type="spellEnd"/>
          </w:p>
        </w:tc>
      </w:tr>
      <w:tr w:rsidR="009E2098" w:rsidRPr="00C72545" w14:paraId="500113A6" w14:textId="77777777" w:rsidTr="00BD7828">
        <w:trPr>
          <w:trHeight w:val="442"/>
        </w:trPr>
        <w:tc>
          <w:tcPr>
            <w:tcW w:w="10796" w:type="dxa"/>
            <w:gridSpan w:val="2"/>
          </w:tcPr>
          <w:p w14:paraId="683EE5C1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Postnr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tad</w:t>
            </w:r>
            <w:proofErr w:type="spellEnd"/>
          </w:p>
        </w:tc>
      </w:tr>
      <w:tr w:rsidR="009E2098" w:rsidRPr="00C72545" w14:paraId="797DF54B" w14:textId="77777777" w:rsidTr="00BD7828">
        <w:trPr>
          <w:trHeight w:val="442"/>
        </w:trPr>
        <w:tc>
          <w:tcPr>
            <w:tcW w:w="5405" w:type="dxa"/>
          </w:tcPr>
          <w:p w14:paraId="545BBA3E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Telefon</w:t>
            </w:r>
            <w:proofErr w:type="spellEnd"/>
          </w:p>
        </w:tc>
        <w:tc>
          <w:tcPr>
            <w:tcW w:w="5391" w:type="dxa"/>
          </w:tcPr>
          <w:p w14:paraId="5E04CECA" w14:textId="77777777" w:rsidR="009E2098" w:rsidRPr="00C72545" w:rsidRDefault="009E2098" w:rsidP="00BD7828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098" w:rsidRPr="00C72545" w14:paraId="38929598" w14:textId="77777777" w:rsidTr="00BD7828">
        <w:trPr>
          <w:trHeight w:val="441"/>
        </w:trPr>
        <w:tc>
          <w:tcPr>
            <w:tcW w:w="10796" w:type="dxa"/>
            <w:gridSpan w:val="2"/>
          </w:tcPr>
          <w:p w14:paraId="70383D3F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sz w:val="14"/>
              </w:rPr>
              <w:t>E-post</w:t>
            </w:r>
          </w:p>
        </w:tc>
      </w:tr>
      <w:tr w:rsidR="009E2098" w:rsidRPr="00C72545" w14:paraId="0E5D925E" w14:textId="77777777" w:rsidTr="00BD7828">
        <w:trPr>
          <w:trHeight w:val="270"/>
        </w:trPr>
        <w:tc>
          <w:tcPr>
            <w:tcW w:w="10796" w:type="dxa"/>
            <w:gridSpan w:val="2"/>
            <w:shd w:val="clear" w:color="auto" w:fill="EDF4F9"/>
          </w:tcPr>
          <w:p w14:paraId="6A81BDDC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Føresett</w:t>
            </w:r>
            <w:proofErr w:type="spellEnd"/>
            <w:r w:rsidRPr="00C72545">
              <w:rPr>
                <w:b/>
                <w:sz w:val="23"/>
              </w:rPr>
              <w:t xml:space="preserve"> 2</w:t>
            </w:r>
          </w:p>
        </w:tc>
      </w:tr>
      <w:tr w:rsidR="009E2098" w:rsidRPr="00C72545" w14:paraId="0788A949" w14:textId="77777777" w:rsidTr="00BD7828">
        <w:trPr>
          <w:trHeight w:val="442"/>
        </w:trPr>
        <w:tc>
          <w:tcPr>
            <w:tcW w:w="5405" w:type="dxa"/>
          </w:tcPr>
          <w:p w14:paraId="36C4D3C6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ørenamn</w:t>
            </w:r>
            <w:proofErr w:type="spellEnd"/>
          </w:p>
        </w:tc>
        <w:tc>
          <w:tcPr>
            <w:tcW w:w="5391" w:type="dxa"/>
          </w:tcPr>
          <w:p w14:paraId="37FD328A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Etternamn</w:t>
            </w:r>
            <w:proofErr w:type="spellEnd"/>
          </w:p>
        </w:tc>
      </w:tr>
      <w:tr w:rsidR="009E2098" w:rsidRPr="00C72545" w14:paraId="2489E5F2" w14:textId="77777777" w:rsidTr="00BD7828">
        <w:trPr>
          <w:trHeight w:val="702"/>
        </w:trPr>
        <w:tc>
          <w:tcPr>
            <w:tcW w:w="10796" w:type="dxa"/>
            <w:gridSpan w:val="2"/>
          </w:tcPr>
          <w:p w14:paraId="20D2FE22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 xml:space="preserve">Same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adresse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om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barnet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?</w:t>
            </w:r>
          </w:p>
          <w:p w14:paraId="596C230F" w14:textId="77777777" w:rsidR="009E2098" w:rsidRPr="00C72545" w:rsidRDefault="009E2098" w:rsidP="00BD7828">
            <w:pPr>
              <w:pStyle w:val="TableParagraph"/>
              <w:spacing w:before="37" w:line="260" w:lineRule="exact"/>
              <w:ind w:left="122" w:right="9998"/>
              <w:rPr>
                <w:sz w:val="23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6042462B" wp14:editId="698ABE67">
                  <wp:extent cx="119311" cy="119311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</w:rPr>
              <w:t xml:space="preserve"> </w:t>
            </w:r>
            <w:r w:rsidRPr="00C72545">
              <w:rPr>
                <w:position w:val="1"/>
                <w:sz w:val="23"/>
              </w:rPr>
              <w:t xml:space="preserve">Ja </w:t>
            </w:r>
            <w:r w:rsidRPr="00C72545">
              <w:rPr>
                <w:noProof/>
                <w:sz w:val="23"/>
                <w:lang w:val="nb-NO" w:eastAsia="nb-NO"/>
              </w:rPr>
              <w:drawing>
                <wp:inline distT="0" distB="0" distL="0" distR="0" wp14:anchorId="0AB76D02" wp14:editId="39DD954F">
                  <wp:extent cx="119311" cy="119311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position w:val="1"/>
                <w:sz w:val="23"/>
              </w:rPr>
              <w:t xml:space="preserve"> </w:t>
            </w:r>
            <w:proofErr w:type="spellStart"/>
            <w:r w:rsidRPr="00C72545">
              <w:rPr>
                <w:spacing w:val="-6"/>
                <w:position w:val="1"/>
                <w:sz w:val="23"/>
              </w:rPr>
              <w:t>Nei</w:t>
            </w:r>
            <w:proofErr w:type="spellEnd"/>
          </w:p>
        </w:tc>
      </w:tr>
      <w:tr w:rsidR="009E2098" w:rsidRPr="00C72545" w14:paraId="1B834361" w14:textId="77777777" w:rsidTr="00BD7828">
        <w:trPr>
          <w:trHeight w:val="417"/>
        </w:trPr>
        <w:tc>
          <w:tcPr>
            <w:tcW w:w="10796" w:type="dxa"/>
            <w:gridSpan w:val="2"/>
          </w:tcPr>
          <w:p w14:paraId="5947332E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Adresse</w:t>
            </w:r>
            <w:proofErr w:type="spellEnd"/>
          </w:p>
        </w:tc>
      </w:tr>
      <w:tr w:rsidR="009E2098" w:rsidRPr="00C72545" w14:paraId="017842C1" w14:textId="77777777" w:rsidTr="00BD7828">
        <w:trPr>
          <w:trHeight w:val="442"/>
        </w:trPr>
        <w:tc>
          <w:tcPr>
            <w:tcW w:w="10796" w:type="dxa"/>
            <w:gridSpan w:val="2"/>
          </w:tcPr>
          <w:p w14:paraId="15BCA7A6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Postnr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tad</w:t>
            </w:r>
            <w:proofErr w:type="spellEnd"/>
          </w:p>
        </w:tc>
      </w:tr>
      <w:tr w:rsidR="009E2098" w:rsidRPr="00C72545" w14:paraId="1C375BCB" w14:textId="77777777" w:rsidTr="00BD7828">
        <w:trPr>
          <w:trHeight w:val="442"/>
        </w:trPr>
        <w:tc>
          <w:tcPr>
            <w:tcW w:w="5405" w:type="dxa"/>
          </w:tcPr>
          <w:p w14:paraId="7DA5A978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Telefon</w:t>
            </w:r>
            <w:proofErr w:type="spellEnd"/>
          </w:p>
        </w:tc>
        <w:tc>
          <w:tcPr>
            <w:tcW w:w="5391" w:type="dxa"/>
          </w:tcPr>
          <w:p w14:paraId="57636C1C" w14:textId="77777777" w:rsidR="009E2098" w:rsidRPr="00C72545" w:rsidRDefault="009E2098" w:rsidP="00BD7828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098" w:rsidRPr="00C72545" w14:paraId="4F40815D" w14:textId="77777777" w:rsidTr="00BD7828">
        <w:trPr>
          <w:trHeight w:val="442"/>
        </w:trPr>
        <w:tc>
          <w:tcPr>
            <w:tcW w:w="10796" w:type="dxa"/>
            <w:gridSpan w:val="2"/>
          </w:tcPr>
          <w:p w14:paraId="12C94A9F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sz w:val="14"/>
              </w:rPr>
              <w:t>E-post</w:t>
            </w:r>
          </w:p>
        </w:tc>
      </w:tr>
    </w:tbl>
    <w:p w14:paraId="78AFB130" w14:textId="77777777" w:rsidR="009E2098" w:rsidRPr="00C72545" w:rsidRDefault="009E2098" w:rsidP="009E2098">
      <w:pPr>
        <w:rPr>
          <w:sz w:val="14"/>
        </w:rPr>
        <w:sectPr w:rsidR="009E2098" w:rsidRPr="00C72545" w:rsidSect="009E2098">
          <w:footerReference w:type="default" r:id="rId10"/>
          <w:pgSz w:w="11900" w:h="16840"/>
          <w:pgMar w:top="1220" w:right="420" w:bottom="620" w:left="440" w:header="708" w:footer="438" w:gutter="0"/>
          <w:pgNumType w:start="1"/>
          <w:cols w:space="708"/>
        </w:sectPr>
      </w:pPr>
    </w:p>
    <w:tbl>
      <w:tblPr>
        <w:tblStyle w:val="TableNormal1"/>
        <w:tblW w:w="0" w:type="auto"/>
        <w:tblInd w:w="12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5392"/>
      </w:tblGrid>
      <w:tr w:rsidR="009E2098" w:rsidRPr="007E4397" w14:paraId="5ABBA0E1" w14:textId="77777777" w:rsidTr="00BD7828">
        <w:trPr>
          <w:trHeight w:val="1483"/>
        </w:trPr>
        <w:tc>
          <w:tcPr>
            <w:tcW w:w="10797" w:type="dxa"/>
            <w:gridSpan w:val="2"/>
          </w:tcPr>
          <w:p w14:paraId="072D6791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  <w:lang w:val="nn-NO"/>
              </w:rPr>
            </w:pPr>
            <w:r w:rsidRPr="00C72545">
              <w:rPr>
                <w:color w:val="666666"/>
                <w:w w:val="105"/>
                <w:sz w:val="14"/>
                <w:lang w:val="nn-NO"/>
              </w:rPr>
              <w:lastRenderedPageBreak/>
              <w:t>Kvar bur barnet?</w:t>
            </w:r>
          </w:p>
          <w:p w14:paraId="73EAD328" w14:textId="77777777" w:rsidR="009E2098" w:rsidRPr="00C72545" w:rsidRDefault="009E2098" w:rsidP="00BD7828">
            <w:pPr>
              <w:pStyle w:val="TableParagraph"/>
              <w:spacing w:before="24" w:line="235" w:lineRule="auto"/>
              <w:ind w:left="122" w:right="7647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04B5B84B" wp14:editId="4A6BB863">
                  <wp:extent cx="119311" cy="119311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Saman med</w:t>
            </w:r>
            <w:r w:rsidRPr="00C72545">
              <w:rPr>
                <w:spacing w:val="-31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begge</w:t>
            </w:r>
            <w:r w:rsidRPr="00C72545">
              <w:rPr>
                <w:spacing w:val="-1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foreldra</w:t>
            </w:r>
            <w:r w:rsidRPr="00C72545">
              <w:rPr>
                <w:spacing w:val="-2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noProof/>
                <w:spacing w:val="-2"/>
                <w:sz w:val="23"/>
                <w:lang w:val="nb-NO" w:eastAsia="nb-NO"/>
              </w:rPr>
              <w:drawing>
                <wp:inline distT="0" distB="0" distL="0" distR="0" wp14:anchorId="218D8F13" wp14:editId="4EB68EF6">
                  <wp:extent cx="119311" cy="119311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Bur hos ein av</w:t>
            </w:r>
            <w:r w:rsidRPr="00C72545">
              <w:rPr>
                <w:spacing w:val="-48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foreldra</w:t>
            </w:r>
          </w:p>
          <w:p w14:paraId="12B38930" w14:textId="77777777" w:rsidR="009E2098" w:rsidRPr="00C72545" w:rsidRDefault="009E2098" w:rsidP="00BD7828">
            <w:pPr>
              <w:pStyle w:val="TableParagraph"/>
              <w:spacing w:before="2" w:line="235" w:lineRule="auto"/>
              <w:ind w:left="122" w:right="8366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4C976303" wp14:editId="66BE364A">
                  <wp:extent cx="119311" cy="119311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</w:t>
            </w:r>
            <w:r w:rsidRPr="00C72545">
              <w:rPr>
                <w:w w:val="95"/>
                <w:position w:val="1"/>
                <w:sz w:val="23"/>
                <w:lang w:val="nn-NO"/>
              </w:rPr>
              <w:t>Delt</w:t>
            </w:r>
            <w:r w:rsidRPr="00C72545">
              <w:rPr>
                <w:spacing w:val="29"/>
                <w:w w:val="95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w w:val="95"/>
                <w:position w:val="1"/>
                <w:sz w:val="23"/>
                <w:lang w:val="nn-NO"/>
              </w:rPr>
              <w:t>foreldreansvar</w:t>
            </w:r>
            <w:r w:rsidRPr="00C72545">
              <w:rPr>
                <w:spacing w:val="-1"/>
                <w:w w:val="97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noProof/>
                <w:spacing w:val="-1"/>
                <w:w w:val="97"/>
                <w:sz w:val="23"/>
                <w:lang w:val="nb-NO" w:eastAsia="nb-NO"/>
              </w:rPr>
              <w:drawing>
                <wp:inline distT="0" distB="0" distL="0" distR="0" wp14:anchorId="2A35AAAC" wp14:editId="67E150A3">
                  <wp:extent cx="119311" cy="119311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w w:val="97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Bur i</w:t>
            </w:r>
            <w:r w:rsidRPr="00C72545">
              <w:rPr>
                <w:spacing w:val="-23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fosterheim</w:t>
            </w:r>
          </w:p>
          <w:p w14:paraId="0CA2C065" w14:textId="77777777" w:rsidR="009E2098" w:rsidRPr="00C72545" w:rsidRDefault="009E2098" w:rsidP="00BD7828">
            <w:pPr>
              <w:pStyle w:val="TableParagraph"/>
              <w:spacing w:line="229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49DF7A58" wp14:editId="1D6568D9">
                  <wp:extent cx="119311" cy="119311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Anna</w:t>
            </w:r>
          </w:p>
        </w:tc>
      </w:tr>
      <w:tr w:rsidR="009E2098" w:rsidRPr="00C72545" w14:paraId="0B655A01" w14:textId="77777777" w:rsidTr="00BD7828">
        <w:trPr>
          <w:trHeight w:val="442"/>
        </w:trPr>
        <w:tc>
          <w:tcPr>
            <w:tcW w:w="10797" w:type="dxa"/>
            <w:gridSpan w:val="2"/>
          </w:tcPr>
          <w:p w14:paraId="6B17CECC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Beskriv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anna:</w:t>
            </w:r>
          </w:p>
        </w:tc>
      </w:tr>
      <w:tr w:rsidR="009E2098" w:rsidRPr="00C72545" w14:paraId="0CA6EE70" w14:textId="77777777" w:rsidTr="00BD7828">
        <w:trPr>
          <w:trHeight w:val="702"/>
        </w:trPr>
        <w:tc>
          <w:tcPr>
            <w:tcW w:w="10797" w:type="dxa"/>
            <w:gridSpan w:val="2"/>
          </w:tcPr>
          <w:p w14:paraId="4A3A8F6F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  <w:lang w:val="nb-NO"/>
              </w:rPr>
            </w:pPr>
            <w:r w:rsidRPr="00C72545">
              <w:rPr>
                <w:color w:val="666666"/>
                <w:w w:val="105"/>
                <w:sz w:val="14"/>
                <w:lang w:val="nb-NO"/>
              </w:rPr>
              <w:t>Foreldre/barn har behov for tolk?</w:t>
            </w:r>
          </w:p>
          <w:p w14:paraId="439D8292" w14:textId="77777777" w:rsidR="009E2098" w:rsidRPr="00C72545" w:rsidRDefault="009E2098" w:rsidP="00BD7828">
            <w:pPr>
              <w:pStyle w:val="TableParagraph"/>
              <w:spacing w:before="37" w:line="260" w:lineRule="exact"/>
              <w:ind w:left="122" w:right="9998"/>
              <w:rPr>
                <w:sz w:val="23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56740F5E" wp14:editId="3D7E6E61">
                  <wp:extent cx="119311" cy="119311"/>
                  <wp:effectExtent l="0" t="0" r="0" b="0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</w:rPr>
              <w:t xml:space="preserve"> </w:t>
            </w:r>
            <w:r w:rsidRPr="00C72545">
              <w:rPr>
                <w:position w:val="1"/>
                <w:sz w:val="23"/>
              </w:rPr>
              <w:t xml:space="preserve">Ja </w:t>
            </w:r>
            <w:r w:rsidRPr="00C72545">
              <w:rPr>
                <w:noProof/>
                <w:sz w:val="23"/>
                <w:lang w:val="nb-NO" w:eastAsia="nb-NO"/>
              </w:rPr>
              <w:drawing>
                <wp:inline distT="0" distB="0" distL="0" distR="0" wp14:anchorId="365D41ED" wp14:editId="32B6EDE6">
                  <wp:extent cx="119311" cy="119311"/>
                  <wp:effectExtent l="0" t="0" r="0" b="0"/>
                  <wp:docPr id="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position w:val="1"/>
                <w:sz w:val="23"/>
              </w:rPr>
              <w:t xml:space="preserve"> </w:t>
            </w:r>
            <w:proofErr w:type="spellStart"/>
            <w:r w:rsidRPr="00C72545">
              <w:rPr>
                <w:spacing w:val="-6"/>
                <w:position w:val="1"/>
                <w:sz w:val="23"/>
              </w:rPr>
              <w:t>Nei</w:t>
            </w:r>
            <w:proofErr w:type="spellEnd"/>
          </w:p>
        </w:tc>
      </w:tr>
      <w:tr w:rsidR="009E2098" w:rsidRPr="00C72545" w14:paraId="14EC5BF1" w14:textId="77777777" w:rsidTr="00BD7828">
        <w:trPr>
          <w:trHeight w:val="416"/>
        </w:trPr>
        <w:tc>
          <w:tcPr>
            <w:tcW w:w="10797" w:type="dxa"/>
            <w:gridSpan w:val="2"/>
          </w:tcPr>
          <w:p w14:paraId="7B15F887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Språk</w:t>
            </w:r>
            <w:proofErr w:type="spellEnd"/>
          </w:p>
        </w:tc>
      </w:tr>
      <w:tr w:rsidR="009E2098" w:rsidRPr="00C72545" w14:paraId="0BC34788" w14:textId="77777777" w:rsidTr="00BD7828">
        <w:trPr>
          <w:trHeight w:val="270"/>
        </w:trPr>
        <w:tc>
          <w:tcPr>
            <w:tcW w:w="10797" w:type="dxa"/>
            <w:gridSpan w:val="2"/>
            <w:shd w:val="clear" w:color="auto" w:fill="EDF4F9"/>
          </w:tcPr>
          <w:p w14:paraId="4A8FDAA2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Barnehage</w:t>
            </w:r>
            <w:proofErr w:type="spellEnd"/>
            <w:r w:rsidRPr="00C72545">
              <w:rPr>
                <w:b/>
                <w:sz w:val="23"/>
              </w:rPr>
              <w:t>/</w:t>
            </w:r>
            <w:proofErr w:type="spellStart"/>
            <w:r w:rsidRPr="00C72545">
              <w:rPr>
                <w:b/>
                <w:sz w:val="23"/>
              </w:rPr>
              <w:t>skule</w:t>
            </w:r>
            <w:proofErr w:type="spellEnd"/>
          </w:p>
        </w:tc>
      </w:tr>
      <w:tr w:rsidR="009E2098" w:rsidRPr="00C72545" w14:paraId="3E508523" w14:textId="77777777" w:rsidTr="00BD7828">
        <w:trPr>
          <w:trHeight w:val="442"/>
        </w:trPr>
        <w:tc>
          <w:tcPr>
            <w:tcW w:w="10797" w:type="dxa"/>
            <w:gridSpan w:val="2"/>
          </w:tcPr>
          <w:p w14:paraId="5D9BD53E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Barnehage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skule</w:t>
            </w:r>
            <w:proofErr w:type="spellEnd"/>
          </w:p>
        </w:tc>
      </w:tr>
      <w:tr w:rsidR="009E2098" w:rsidRPr="00C72545" w14:paraId="3C12AE39" w14:textId="77777777" w:rsidTr="00BD7828">
        <w:trPr>
          <w:trHeight w:val="442"/>
        </w:trPr>
        <w:tc>
          <w:tcPr>
            <w:tcW w:w="10797" w:type="dxa"/>
            <w:gridSpan w:val="2"/>
          </w:tcPr>
          <w:p w14:paraId="321072D9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Telefon</w:t>
            </w:r>
            <w:proofErr w:type="spellEnd"/>
          </w:p>
        </w:tc>
      </w:tr>
      <w:tr w:rsidR="009E2098" w:rsidRPr="00C72545" w14:paraId="63F71484" w14:textId="77777777" w:rsidTr="00BD7828">
        <w:trPr>
          <w:trHeight w:val="456"/>
        </w:trPr>
        <w:tc>
          <w:tcPr>
            <w:tcW w:w="10797" w:type="dxa"/>
            <w:gridSpan w:val="2"/>
          </w:tcPr>
          <w:p w14:paraId="33B28DCF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Trinn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/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avdeling</w:t>
            </w:r>
            <w:proofErr w:type="spellEnd"/>
          </w:p>
        </w:tc>
      </w:tr>
      <w:tr w:rsidR="009E2098" w:rsidRPr="00C72545" w14:paraId="221E5DDE" w14:textId="77777777" w:rsidTr="00BD7828">
        <w:trPr>
          <w:trHeight w:val="442"/>
        </w:trPr>
        <w:tc>
          <w:tcPr>
            <w:tcW w:w="10797" w:type="dxa"/>
            <w:gridSpan w:val="2"/>
          </w:tcPr>
          <w:p w14:paraId="18DAEF63" w14:textId="77777777" w:rsidR="009E2098" w:rsidRPr="00C72545" w:rsidRDefault="009E2098" w:rsidP="00BD7828">
            <w:pPr>
              <w:pStyle w:val="TableParagraph"/>
              <w:spacing w:before="196" w:line="227" w:lineRule="exact"/>
              <w:ind w:left="122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Kontaktperson</w:t>
            </w:r>
            <w:proofErr w:type="spellEnd"/>
          </w:p>
        </w:tc>
      </w:tr>
      <w:tr w:rsidR="009E2098" w:rsidRPr="00C72545" w14:paraId="74CA45A9" w14:textId="77777777" w:rsidTr="00BD7828">
        <w:trPr>
          <w:trHeight w:val="442"/>
        </w:trPr>
        <w:tc>
          <w:tcPr>
            <w:tcW w:w="5405" w:type="dxa"/>
          </w:tcPr>
          <w:p w14:paraId="0203CA45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ørenamn</w:t>
            </w:r>
            <w:proofErr w:type="spellEnd"/>
          </w:p>
        </w:tc>
        <w:tc>
          <w:tcPr>
            <w:tcW w:w="5392" w:type="dxa"/>
          </w:tcPr>
          <w:p w14:paraId="66736A84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Etternamn</w:t>
            </w:r>
            <w:proofErr w:type="spellEnd"/>
          </w:p>
        </w:tc>
      </w:tr>
      <w:tr w:rsidR="009E2098" w:rsidRPr="00C72545" w14:paraId="2831F537" w14:textId="77777777" w:rsidTr="00BD7828">
        <w:trPr>
          <w:trHeight w:val="442"/>
        </w:trPr>
        <w:tc>
          <w:tcPr>
            <w:tcW w:w="10797" w:type="dxa"/>
            <w:gridSpan w:val="2"/>
          </w:tcPr>
          <w:p w14:paraId="0EDF50F8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>Stilling</w:t>
            </w:r>
          </w:p>
        </w:tc>
      </w:tr>
      <w:tr w:rsidR="009E2098" w:rsidRPr="00C72545" w14:paraId="187EE423" w14:textId="77777777" w:rsidTr="00BD7828">
        <w:trPr>
          <w:trHeight w:val="442"/>
        </w:trPr>
        <w:tc>
          <w:tcPr>
            <w:tcW w:w="5405" w:type="dxa"/>
          </w:tcPr>
          <w:p w14:paraId="1F98FE86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Telefon</w:t>
            </w:r>
            <w:proofErr w:type="spellEnd"/>
          </w:p>
        </w:tc>
        <w:tc>
          <w:tcPr>
            <w:tcW w:w="5392" w:type="dxa"/>
          </w:tcPr>
          <w:p w14:paraId="4B690F5B" w14:textId="77777777" w:rsidR="009E2098" w:rsidRPr="00C72545" w:rsidRDefault="009E2098" w:rsidP="00BD7828">
            <w:pPr>
              <w:pStyle w:val="TableParagraph"/>
              <w:ind w:left="0"/>
              <w:rPr>
                <w:sz w:val="18"/>
              </w:rPr>
            </w:pPr>
          </w:p>
        </w:tc>
      </w:tr>
      <w:tr w:rsidR="009E2098" w:rsidRPr="00C72545" w14:paraId="2206C5A1" w14:textId="77777777" w:rsidTr="00BD7828">
        <w:trPr>
          <w:trHeight w:val="441"/>
        </w:trPr>
        <w:tc>
          <w:tcPr>
            <w:tcW w:w="10797" w:type="dxa"/>
            <w:gridSpan w:val="2"/>
          </w:tcPr>
          <w:p w14:paraId="5702D088" w14:textId="77777777" w:rsidR="009E2098" w:rsidRPr="00C72545" w:rsidRDefault="009E2098" w:rsidP="00BD7828">
            <w:pPr>
              <w:pStyle w:val="TableParagraph"/>
              <w:spacing w:before="10"/>
              <w:rPr>
                <w:sz w:val="14"/>
              </w:rPr>
            </w:pPr>
            <w:r w:rsidRPr="00C72545">
              <w:rPr>
                <w:color w:val="666666"/>
                <w:sz w:val="14"/>
              </w:rPr>
              <w:t>E-post</w:t>
            </w:r>
          </w:p>
        </w:tc>
      </w:tr>
      <w:tr w:rsidR="009E2098" w:rsidRPr="00C72545" w14:paraId="21979E8B" w14:textId="77777777" w:rsidTr="00BD7828">
        <w:trPr>
          <w:trHeight w:val="270"/>
        </w:trPr>
        <w:tc>
          <w:tcPr>
            <w:tcW w:w="10797" w:type="dxa"/>
            <w:gridSpan w:val="2"/>
            <w:shd w:val="clear" w:color="auto" w:fill="EDF4F9"/>
          </w:tcPr>
          <w:p w14:paraId="78D86B41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</w:p>
        </w:tc>
      </w:tr>
      <w:tr w:rsidR="009E2098" w:rsidRPr="007E4397" w14:paraId="21ED3D33" w14:textId="77777777" w:rsidTr="00BD7828">
        <w:trPr>
          <w:trHeight w:val="284"/>
        </w:trPr>
        <w:tc>
          <w:tcPr>
            <w:tcW w:w="10797" w:type="dxa"/>
            <w:gridSpan w:val="2"/>
            <w:shd w:val="clear" w:color="auto" w:fill="D7E3EC"/>
          </w:tcPr>
          <w:p w14:paraId="50A9ECC6" w14:textId="77777777" w:rsidR="009E2098" w:rsidRPr="00C72545" w:rsidRDefault="009E2098" w:rsidP="00BD7828">
            <w:pPr>
              <w:pStyle w:val="TableParagraph"/>
              <w:spacing w:line="261" w:lineRule="exact"/>
              <w:ind w:left="36"/>
              <w:rPr>
                <w:b/>
                <w:sz w:val="23"/>
                <w:lang w:val="nn-NO"/>
              </w:rPr>
            </w:pPr>
            <w:r w:rsidRPr="00C72545">
              <w:rPr>
                <w:b/>
                <w:sz w:val="23"/>
                <w:lang w:val="nn-NO"/>
              </w:rPr>
              <w:t>Skal fyllast ut av barnehage/skule/andre</w:t>
            </w:r>
          </w:p>
        </w:tc>
      </w:tr>
      <w:tr w:rsidR="009E2098" w:rsidRPr="007E4397" w14:paraId="46DF6638" w14:textId="77777777" w:rsidTr="00BD7828">
        <w:trPr>
          <w:trHeight w:val="456"/>
        </w:trPr>
        <w:tc>
          <w:tcPr>
            <w:tcW w:w="10797" w:type="dxa"/>
            <w:gridSpan w:val="2"/>
          </w:tcPr>
          <w:p w14:paraId="25519C21" w14:textId="77777777" w:rsidR="009E2098" w:rsidRPr="00C72545" w:rsidRDefault="009E2098" w:rsidP="00BD7828">
            <w:pPr>
              <w:pStyle w:val="TableParagraph"/>
              <w:spacing w:before="183" w:line="254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b/>
                <w:sz w:val="23"/>
                <w:lang w:val="nn-NO"/>
              </w:rPr>
              <w:t xml:space="preserve">Saka er drøfta med PPT før tilvising </w:t>
            </w:r>
            <w:r w:rsidRPr="00C72545">
              <w:rPr>
                <w:sz w:val="23"/>
                <w:lang w:val="nn-NO"/>
              </w:rPr>
              <w:t>(legg ved møtereferat)</w:t>
            </w:r>
          </w:p>
        </w:tc>
      </w:tr>
      <w:tr w:rsidR="009E2098" w:rsidRPr="00C72545" w14:paraId="4749F205" w14:textId="77777777" w:rsidTr="00BD7828">
        <w:trPr>
          <w:trHeight w:val="442"/>
        </w:trPr>
        <w:tc>
          <w:tcPr>
            <w:tcW w:w="10797" w:type="dxa"/>
            <w:gridSpan w:val="2"/>
          </w:tcPr>
          <w:p w14:paraId="03615015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Drøfta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dato</w:t>
            </w:r>
            <w:proofErr w:type="spellEnd"/>
          </w:p>
        </w:tc>
      </w:tr>
      <w:tr w:rsidR="009E2098" w:rsidRPr="00C72545" w14:paraId="14D5BB11" w14:textId="77777777" w:rsidTr="00BD7828">
        <w:trPr>
          <w:trHeight w:val="442"/>
        </w:trPr>
        <w:tc>
          <w:tcPr>
            <w:tcW w:w="10797" w:type="dxa"/>
            <w:gridSpan w:val="2"/>
          </w:tcPr>
          <w:p w14:paraId="7AD69316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Fagperson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frå PPT</w:t>
            </w:r>
          </w:p>
        </w:tc>
      </w:tr>
      <w:tr w:rsidR="009E2098" w:rsidRPr="007E4397" w14:paraId="46B90378" w14:textId="77777777" w:rsidTr="00BD7828">
        <w:trPr>
          <w:trHeight w:val="715"/>
        </w:trPr>
        <w:tc>
          <w:tcPr>
            <w:tcW w:w="10797" w:type="dxa"/>
            <w:gridSpan w:val="2"/>
          </w:tcPr>
          <w:p w14:paraId="66762941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5E1997A6" w14:textId="77777777" w:rsidR="009E2098" w:rsidRPr="00C72545" w:rsidRDefault="009E2098" w:rsidP="00BD7828">
            <w:pPr>
              <w:pStyle w:val="TableParagraph"/>
              <w:pBdr>
                <w:bottom w:val="single" w:sz="12" w:space="1" w:color="auto"/>
              </w:pBdr>
              <w:spacing w:before="159" w:line="238" w:lineRule="exact"/>
              <w:ind w:left="122"/>
              <w:rPr>
                <w:sz w:val="20"/>
                <w:szCs w:val="20"/>
                <w:lang w:val="nn-NO"/>
              </w:rPr>
            </w:pPr>
            <w:r w:rsidRPr="00C72545">
              <w:rPr>
                <w:sz w:val="20"/>
                <w:szCs w:val="20"/>
                <w:lang w:val="nn-NO"/>
              </w:rPr>
              <w:t>(Det bør vere rimeleg tid mellom drøfting og tilvising, helst ikkje meir enn 3 månader)</w:t>
            </w:r>
          </w:p>
          <w:p w14:paraId="16DBB0DF" w14:textId="77777777" w:rsidR="009E2098" w:rsidRPr="00C72545" w:rsidRDefault="009E2098" w:rsidP="00BD7828">
            <w:pPr>
              <w:pStyle w:val="TableParagraph"/>
              <w:spacing w:before="159" w:line="238" w:lineRule="exact"/>
              <w:ind w:left="122"/>
              <w:rPr>
                <w:sz w:val="23"/>
                <w:lang w:val="nn-NO"/>
              </w:rPr>
            </w:pPr>
          </w:p>
          <w:p w14:paraId="051D0E44" w14:textId="77777777" w:rsidR="009E2098" w:rsidRPr="00C72545" w:rsidRDefault="009E2098" w:rsidP="00BD7828">
            <w:pPr>
              <w:pStyle w:val="TableParagraph"/>
              <w:spacing w:before="159" w:line="238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sz w:val="23"/>
                <w:lang w:val="nn-NO"/>
              </w:rPr>
              <w:t>Har barnet vore tilvist PPT tidlegare?__________________________</w:t>
            </w:r>
          </w:p>
        </w:tc>
      </w:tr>
      <w:tr w:rsidR="009E2098" w:rsidRPr="00C72545" w14:paraId="66323B6E" w14:textId="77777777" w:rsidTr="00BD7828">
        <w:trPr>
          <w:trHeight w:val="270"/>
        </w:trPr>
        <w:tc>
          <w:tcPr>
            <w:tcW w:w="10797" w:type="dxa"/>
            <w:gridSpan w:val="2"/>
            <w:shd w:val="clear" w:color="auto" w:fill="EDF4F9"/>
          </w:tcPr>
          <w:p w14:paraId="42C6F859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Grunn</w:t>
            </w:r>
            <w:proofErr w:type="spellEnd"/>
            <w:r w:rsidRPr="00C72545">
              <w:rPr>
                <w:b/>
                <w:sz w:val="23"/>
              </w:rPr>
              <w:t xml:space="preserve"> for </w:t>
            </w:r>
            <w:proofErr w:type="spellStart"/>
            <w:r w:rsidRPr="00C72545">
              <w:rPr>
                <w:b/>
                <w:sz w:val="23"/>
              </w:rPr>
              <w:t>tilvisinga</w:t>
            </w:r>
            <w:proofErr w:type="spellEnd"/>
          </w:p>
        </w:tc>
      </w:tr>
      <w:tr w:rsidR="009E2098" w:rsidRPr="00C72545" w14:paraId="783341FA" w14:textId="77777777" w:rsidTr="00BD7828">
        <w:trPr>
          <w:trHeight w:val="1743"/>
        </w:trPr>
        <w:tc>
          <w:tcPr>
            <w:tcW w:w="10797" w:type="dxa"/>
            <w:gridSpan w:val="2"/>
          </w:tcPr>
          <w:p w14:paraId="301EE7A5" w14:textId="77777777" w:rsidR="009E2098" w:rsidRPr="00C72545" w:rsidRDefault="009E2098" w:rsidP="00BD7828">
            <w:pPr>
              <w:pStyle w:val="TableParagraph"/>
              <w:spacing w:before="187" w:line="262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2ED1715D" wp14:editId="33F6CA56">
                  <wp:extent cx="119311" cy="119311"/>
                  <wp:effectExtent l="0" t="0" r="0" b="0"/>
                  <wp:docPr id="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  </w:t>
            </w:r>
            <w:r w:rsidRPr="00C72545">
              <w:rPr>
                <w:spacing w:val="-3"/>
                <w:position w:val="1"/>
                <w:sz w:val="23"/>
                <w:lang w:val="nn-NO"/>
              </w:rPr>
              <w:t>Samspelvanskar</w:t>
            </w:r>
          </w:p>
          <w:p w14:paraId="2CA96202" w14:textId="77777777" w:rsidR="009E2098" w:rsidRPr="00C72545" w:rsidRDefault="009E2098" w:rsidP="00BD7828">
            <w:pPr>
              <w:pStyle w:val="TableParagraph"/>
              <w:spacing w:before="3" w:line="235" w:lineRule="auto"/>
              <w:ind w:left="122" w:right="7992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1DBD1F02" wp14:editId="7B5B5A6D">
                  <wp:extent cx="119311" cy="119311"/>
                  <wp:effectExtent l="0" t="0" r="0" b="0"/>
                  <wp:docPr id="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  </w:t>
            </w:r>
            <w:r w:rsidRPr="00C72545">
              <w:rPr>
                <w:spacing w:val="-1"/>
                <w:w w:val="95"/>
                <w:position w:val="1"/>
                <w:sz w:val="23"/>
                <w:lang w:val="nn-NO"/>
              </w:rPr>
              <w:t>Konsentrasjonsvanskar</w:t>
            </w:r>
            <w:r w:rsidRPr="00C72545">
              <w:rPr>
                <w:noProof/>
                <w:spacing w:val="-1"/>
                <w:w w:val="95"/>
                <w:sz w:val="23"/>
                <w:lang w:val="nb-NO" w:eastAsia="nb-NO"/>
              </w:rPr>
              <w:drawing>
                <wp:inline distT="0" distB="0" distL="0" distR="0" wp14:anchorId="7AA90B78" wp14:editId="4229EECF">
                  <wp:extent cx="119311" cy="119311"/>
                  <wp:effectExtent l="0" t="0" r="0" b="0"/>
                  <wp:docPr id="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-1"/>
                <w:w w:val="95"/>
                <w:position w:val="1"/>
                <w:sz w:val="23"/>
                <w:lang w:val="nn-NO"/>
              </w:rPr>
              <w:t xml:space="preserve">   </w:t>
            </w:r>
            <w:r w:rsidRPr="00C72545">
              <w:rPr>
                <w:spacing w:val="-3"/>
                <w:position w:val="1"/>
                <w:sz w:val="23"/>
                <w:lang w:val="nn-NO"/>
              </w:rPr>
              <w:t>Språkvanskar</w:t>
            </w:r>
          </w:p>
          <w:p w14:paraId="7921C1FC" w14:textId="77777777" w:rsidR="009E2098" w:rsidRPr="00C72545" w:rsidRDefault="009E2098" w:rsidP="00BD7828">
            <w:pPr>
              <w:pStyle w:val="TableParagraph"/>
              <w:spacing w:line="260" w:lineRule="exact"/>
              <w:ind w:left="122"/>
              <w:rPr>
                <w:sz w:val="23"/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5DBB4A8C" wp14:editId="7527C468">
                  <wp:extent cx="119311" cy="119311"/>
                  <wp:effectExtent l="0" t="0" r="0" b="0"/>
                  <wp:docPr id="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n-NO"/>
              </w:rPr>
              <w:t xml:space="preserve">   </w:t>
            </w:r>
            <w:r w:rsidRPr="00C72545">
              <w:rPr>
                <w:spacing w:val="-3"/>
                <w:position w:val="1"/>
                <w:sz w:val="23"/>
                <w:lang w:val="nn-NO"/>
              </w:rPr>
              <w:t>Skulefaglege</w:t>
            </w:r>
            <w:r w:rsidRPr="00C72545">
              <w:rPr>
                <w:spacing w:val="-9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vanskar</w:t>
            </w:r>
          </w:p>
          <w:p w14:paraId="1F1BE9E5" w14:textId="77777777" w:rsidR="009E2098" w:rsidRPr="00C72545" w:rsidRDefault="009E2098" w:rsidP="00BD7828">
            <w:pPr>
              <w:pStyle w:val="TableParagraph"/>
              <w:numPr>
                <w:ilvl w:val="0"/>
                <w:numId w:val="3"/>
              </w:numPr>
              <w:spacing w:before="15" w:line="260" w:lineRule="exact"/>
              <w:ind w:right="7238"/>
              <w:rPr>
                <w:spacing w:val="-2"/>
                <w:position w:val="1"/>
                <w:sz w:val="23"/>
                <w:lang w:val="nn-NO"/>
              </w:rPr>
            </w:pPr>
            <w:r w:rsidRPr="00C72545">
              <w:rPr>
                <w:spacing w:val="-3"/>
                <w:position w:val="1"/>
                <w:sz w:val="23"/>
                <w:lang w:val="nn-NO"/>
              </w:rPr>
              <w:t>Sensoriske/motoriske</w:t>
            </w:r>
            <w:r w:rsidRPr="00C72545">
              <w:rPr>
                <w:spacing w:val="-4"/>
                <w:position w:val="1"/>
                <w:sz w:val="23"/>
                <w:lang w:val="nn-NO"/>
              </w:rPr>
              <w:t xml:space="preserve"> </w:t>
            </w:r>
            <w:r w:rsidRPr="00C72545">
              <w:rPr>
                <w:position w:val="1"/>
                <w:sz w:val="23"/>
                <w:lang w:val="nn-NO"/>
              </w:rPr>
              <w:t>vanskar</w:t>
            </w:r>
            <w:r w:rsidRPr="00C72545">
              <w:rPr>
                <w:spacing w:val="-2"/>
                <w:position w:val="1"/>
                <w:sz w:val="23"/>
                <w:lang w:val="nn-NO"/>
              </w:rPr>
              <w:t xml:space="preserve"> </w:t>
            </w:r>
          </w:p>
          <w:p w14:paraId="0CE8A7B9" w14:textId="77777777" w:rsidR="009E2098" w:rsidRPr="00C72545" w:rsidRDefault="009E2098" w:rsidP="00BD7828">
            <w:pPr>
              <w:pStyle w:val="TableParagraph"/>
              <w:numPr>
                <w:ilvl w:val="0"/>
                <w:numId w:val="3"/>
              </w:numPr>
              <w:spacing w:before="15" w:line="260" w:lineRule="exact"/>
              <w:ind w:right="7238"/>
              <w:rPr>
                <w:position w:val="1"/>
                <w:sz w:val="23"/>
                <w:lang w:val="nn-NO"/>
              </w:rPr>
            </w:pPr>
            <w:r w:rsidRPr="00C72545">
              <w:rPr>
                <w:spacing w:val="2"/>
                <w:position w:val="1"/>
                <w:sz w:val="23"/>
                <w:lang w:val="nn-NO"/>
              </w:rPr>
              <w:t>Fråvær</w:t>
            </w:r>
          </w:p>
          <w:p w14:paraId="54771A28" w14:textId="77777777" w:rsidR="009E2098" w:rsidRPr="00C72545" w:rsidRDefault="009E2098" w:rsidP="00BD7828">
            <w:pPr>
              <w:pStyle w:val="TableParagraph"/>
              <w:spacing w:before="15" w:line="260" w:lineRule="exact"/>
              <w:ind w:left="122" w:right="7238"/>
              <w:rPr>
                <w:sz w:val="23"/>
                <w:lang w:val="nn-NO"/>
              </w:rPr>
            </w:pPr>
            <w:r w:rsidRPr="00C72545">
              <w:rPr>
                <w:noProof/>
                <w:spacing w:val="-2"/>
                <w:sz w:val="23"/>
                <w:lang w:val="nb-NO" w:eastAsia="nb-NO"/>
              </w:rPr>
              <w:drawing>
                <wp:inline distT="0" distB="0" distL="0" distR="0" wp14:anchorId="11A6CB09" wp14:editId="46C7D87C">
                  <wp:extent cx="119311" cy="119311"/>
                  <wp:effectExtent l="0" t="0" r="0" b="0"/>
                  <wp:docPr id="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position w:val="1"/>
                <w:sz w:val="23"/>
                <w:lang w:val="nn-NO"/>
              </w:rPr>
              <w:t xml:space="preserve">   </w:t>
            </w:r>
            <w:r w:rsidRPr="00C72545">
              <w:rPr>
                <w:position w:val="1"/>
                <w:sz w:val="23"/>
                <w:lang w:val="nn-NO"/>
              </w:rPr>
              <w:t>Anna</w:t>
            </w:r>
          </w:p>
        </w:tc>
      </w:tr>
      <w:tr w:rsidR="009E2098" w:rsidRPr="00C72545" w14:paraId="2D14C0DC" w14:textId="77777777" w:rsidTr="00BD7828">
        <w:trPr>
          <w:trHeight w:val="434"/>
        </w:trPr>
        <w:tc>
          <w:tcPr>
            <w:tcW w:w="10797" w:type="dxa"/>
            <w:gridSpan w:val="2"/>
          </w:tcPr>
          <w:p w14:paraId="6176FEAB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 xml:space="preserve">Dersom anna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beskriv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>:</w:t>
            </w:r>
          </w:p>
        </w:tc>
      </w:tr>
      <w:tr w:rsidR="009E2098" w:rsidRPr="00C72545" w14:paraId="7698A91F" w14:textId="77777777" w:rsidTr="00BD7828">
        <w:trPr>
          <w:trHeight w:val="962"/>
        </w:trPr>
        <w:tc>
          <w:tcPr>
            <w:tcW w:w="10797" w:type="dxa"/>
            <w:gridSpan w:val="2"/>
          </w:tcPr>
          <w:p w14:paraId="1037907E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  <w:lang w:val="nn-NO"/>
              </w:rPr>
            </w:pPr>
            <w:r w:rsidRPr="00C72545">
              <w:rPr>
                <w:color w:val="666666"/>
                <w:w w:val="105"/>
                <w:sz w:val="14"/>
                <w:lang w:val="nn-NO"/>
              </w:rPr>
              <w:t>Andre instansar som arbeidar i saka?</w:t>
            </w:r>
          </w:p>
          <w:p w14:paraId="3EAED9B6" w14:textId="77777777" w:rsidR="009E2098" w:rsidRPr="00C72545" w:rsidRDefault="009E2098" w:rsidP="00BD7828">
            <w:pPr>
              <w:pStyle w:val="TableParagraph"/>
              <w:numPr>
                <w:ilvl w:val="0"/>
                <w:numId w:val="4"/>
              </w:numPr>
              <w:spacing w:before="24" w:line="235" w:lineRule="auto"/>
              <w:ind w:right="8533"/>
              <w:rPr>
                <w:position w:val="1"/>
                <w:sz w:val="23"/>
              </w:rPr>
            </w:pPr>
            <w:proofErr w:type="spellStart"/>
            <w:r w:rsidRPr="00C72545">
              <w:rPr>
                <w:spacing w:val="-1"/>
                <w:w w:val="95"/>
                <w:position w:val="1"/>
                <w:sz w:val="23"/>
              </w:rPr>
              <w:t>Barneverntenesta</w:t>
            </w:r>
            <w:proofErr w:type="spellEnd"/>
          </w:p>
          <w:p w14:paraId="54E2EDD6" w14:textId="77777777" w:rsidR="009E2098" w:rsidRPr="00C72545" w:rsidRDefault="009E2098" w:rsidP="00BD7828">
            <w:pPr>
              <w:pStyle w:val="TableParagraph"/>
              <w:numPr>
                <w:ilvl w:val="0"/>
                <w:numId w:val="4"/>
              </w:numPr>
              <w:spacing w:before="24" w:line="235" w:lineRule="auto"/>
              <w:ind w:right="8533"/>
              <w:rPr>
                <w:position w:val="1"/>
                <w:sz w:val="23"/>
              </w:rPr>
            </w:pPr>
            <w:r w:rsidRPr="00C72545">
              <w:rPr>
                <w:spacing w:val="-1"/>
                <w:w w:val="95"/>
                <w:position w:val="1"/>
                <w:sz w:val="23"/>
              </w:rPr>
              <w:t xml:space="preserve"> </w:t>
            </w:r>
            <w:r w:rsidRPr="00C72545">
              <w:rPr>
                <w:position w:val="1"/>
                <w:sz w:val="23"/>
              </w:rPr>
              <w:t>BUP</w:t>
            </w:r>
          </w:p>
          <w:p w14:paraId="20CB18F7" w14:textId="77777777" w:rsidR="009E2098" w:rsidRPr="00C72545" w:rsidRDefault="009E2098" w:rsidP="00BD7828">
            <w:pPr>
              <w:pStyle w:val="TableParagraph"/>
              <w:numPr>
                <w:ilvl w:val="0"/>
                <w:numId w:val="4"/>
              </w:numPr>
              <w:spacing w:before="24" w:line="235" w:lineRule="auto"/>
              <w:ind w:right="8533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Meistringsteamet</w:t>
            </w:r>
            <w:proofErr w:type="spellEnd"/>
          </w:p>
          <w:p w14:paraId="2A8976A0" w14:textId="77777777" w:rsidR="009E2098" w:rsidRPr="00C72545" w:rsidRDefault="009E2098" w:rsidP="00BD7828">
            <w:pPr>
              <w:pStyle w:val="TableParagraph"/>
              <w:spacing w:line="232" w:lineRule="exact"/>
              <w:ind w:left="0"/>
              <w:rPr>
                <w:sz w:val="23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7BC8DA12" wp14:editId="6362DA40">
                  <wp:extent cx="119311" cy="119311"/>
                  <wp:effectExtent l="0" t="0" r="0" b="0"/>
                  <wp:docPr id="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</w:rPr>
              <w:t xml:space="preserve">   </w:t>
            </w:r>
            <w:r w:rsidRPr="00C72545">
              <w:rPr>
                <w:position w:val="1"/>
                <w:sz w:val="23"/>
              </w:rPr>
              <w:t>Anna</w:t>
            </w:r>
          </w:p>
        </w:tc>
      </w:tr>
      <w:tr w:rsidR="009E2098" w:rsidRPr="00C72545" w14:paraId="74EFD3B5" w14:textId="77777777" w:rsidTr="00BD7828">
        <w:trPr>
          <w:trHeight w:val="442"/>
        </w:trPr>
        <w:tc>
          <w:tcPr>
            <w:tcW w:w="10797" w:type="dxa"/>
            <w:gridSpan w:val="2"/>
          </w:tcPr>
          <w:p w14:paraId="599CF1A9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</w:rPr>
            </w:pPr>
            <w:proofErr w:type="spellStart"/>
            <w:r w:rsidRPr="00C72545">
              <w:rPr>
                <w:color w:val="666666"/>
                <w:sz w:val="14"/>
              </w:rPr>
              <w:lastRenderedPageBreak/>
              <w:t>Beskriv</w:t>
            </w:r>
            <w:proofErr w:type="spellEnd"/>
          </w:p>
        </w:tc>
      </w:tr>
      <w:tr w:rsidR="009E2098" w:rsidRPr="00C72545" w14:paraId="192F0375" w14:textId="77777777" w:rsidTr="00BD7828">
        <w:trPr>
          <w:trHeight w:val="702"/>
        </w:trPr>
        <w:tc>
          <w:tcPr>
            <w:tcW w:w="10797" w:type="dxa"/>
            <w:gridSpan w:val="2"/>
          </w:tcPr>
          <w:p w14:paraId="2F99B580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  <w:lang w:val="nb-NO"/>
              </w:rPr>
            </w:pPr>
            <w:r w:rsidRPr="00C72545">
              <w:rPr>
                <w:color w:val="666666"/>
                <w:w w:val="105"/>
                <w:sz w:val="14"/>
                <w:lang w:val="nb-NO"/>
              </w:rPr>
              <w:t>Er syn/hørsel undersøkt?</w:t>
            </w:r>
          </w:p>
          <w:p w14:paraId="36D4B4F6" w14:textId="77777777" w:rsidR="009E2098" w:rsidRPr="00C72545" w:rsidRDefault="009E2098" w:rsidP="00BD7828">
            <w:pPr>
              <w:pStyle w:val="TableParagraph"/>
              <w:spacing w:before="37" w:line="260" w:lineRule="exact"/>
              <w:ind w:left="122" w:right="9999"/>
              <w:rPr>
                <w:sz w:val="23"/>
                <w:lang w:val="nb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625BB0E0" wp14:editId="729D633B">
                  <wp:extent cx="119311" cy="119311"/>
                  <wp:effectExtent l="0" t="0" r="0" b="0"/>
                  <wp:docPr id="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  <w:lang w:val="nb-NO"/>
              </w:rPr>
              <w:t xml:space="preserve"> </w:t>
            </w:r>
            <w:r w:rsidRPr="00C72545">
              <w:rPr>
                <w:position w:val="1"/>
                <w:sz w:val="23"/>
                <w:lang w:val="nb-NO"/>
              </w:rPr>
              <w:t xml:space="preserve">Ja </w:t>
            </w:r>
            <w:r w:rsidRPr="00C72545">
              <w:rPr>
                <w:noProof/>
                <w:sz w:val="23"/>
                <w:lang w:val="nb-NO" w:eastAsia="nb-NO"/>
              </w:rPr>
              <w:drawing>
                <wp:inline distT="0" distB="0" distL="0" distR="0" wp14:anchorId="1AF4B0D1" wp14:editId="3830086F">
                  <wp:extent cx="119311" cy="119311"/>
                  <wp:effectExtent l="0" t="0" r="0" b="0"/>
                  <wp:docPr id="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position w:val="1"/>
                <w:sz w:val="23"/>
                <w:lang w:val="nb-NO"/>
              </w:rPr>
              <w:t xml:space="preserve"> </w:t>
            </w:r>
            <w:r w:rsidRPr="00C72545">
              <w:rPr>
                <w:spacing w:val="-6"/>
                <w:position w:val="1"/>
                <w:sz w:val="23"/>
                <w:lang w:val="nb-NO"/>
              </w:rPr>
              <w:t>Nei</w:t>
            </w:r>
          </w:p>
        </w:tc>
      </w:tr>
      <w:tr w:rsidR="009E2098" w:rsidRPr="00C72545" w14:paraId="2B40EB26" w14:textId="77777777" w:rsidTr="00BD7828">
        <w:trPr>
          <w:trHeight w:val="695"/>
        </w:trPr>
        <w:tc>
          <w:tcPr>
            <w:tcW w:w="10797" w:type="dxa"/>
            <w:gridSpan w:val="2"/>
          </w:tcPr>
          <w:p w14:paraId="3BA45AEC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w w:val="105"/>
                <w:sz w:val="14"/>
              </w:rPr>
              <w:t>Resultat</w:t>
            </w:r>
            <w:proofErr w:type="spellEnd"/>
          </w:p>
        </w:tc>
      </w:tr>
      <w:tr w:rsidR="009E2098" w:rsidRPr="00C72545" w14:paraId="78781170" w14:textId="77777777" w:rsidTr="00BD7828">
        <w:trPr>
          <w:trHeight w:val="1743"/>
        </w:trPr>
        <w:tc>
          <w:tcPr>
            <w:tcW w:w="10797" w:type="dxa"/>
            <w:gridSpan w:val="2"/>
          </w:tcPr>
          <w:p w14:paraId="7489DB5B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  <w:lang w:val="nn-NO"/>
              </w:rPr>
            </w:pPr>
            <w:r w:rsidRPr="00C72545">
              <w:rPr>
                <w:color w:val="666666"/>
                <w:w w:val="105"/>
                <w:sz w:val="14"/>
                <w:lang w:val="nn-NO"/>
              </w:rPr>
              <w:t>Ønske til PPT</w:t>
            </w:r>
          </w:p>
          <w:p w14:paraId="67B127FE" w14:textId="77777777" w:rsidR="009E2098" w:rsidRPr="00C72545" w:rsidRDefault="009E2098" w:rsidP="00BD7828">
            <w:pPr>
              <w:pStyle w:val="Listeavsnitt"/>
              <w:numPr>
                <w:ilvl w:val="0"/>
                <w:numId w:val="6"/>
              </w:numPr>
              <w:rPr>
                <w:lang w:val="nn-NO"/>
              </w:rPr>
            </w:pPr>
            <w:r w:rsidRPr="00C72545">
              <w:rPr>
                <w:lang w:val="nn-NO"/>
              </w:rPr>
              <w:t>Utgreiing knytt til behov for spesialundervisning/tilfredsstillande utbyte</w:t>
            </w:r>
          </w:p>
          <w:p w14:paraId="125837E2" w14:textId="77777777" w:rsidR="009E2098" w:rsidRPr="00C72545" w:rsidRDefault="009E2098" w:rsidP="00BD7828">
            <w:pPr>
              <w:pStyle w:val="Listeavsnitt"/>
              <w:rPr>
                <w:lang w:val="nn-NO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25C0613E" wp14:editId="605F55F9">
                  <wp:extent cx="119311" cy="119311"/>
                  <wp:effectExtent l="0" t="0" r="0" b="0"/>
                  <wp:docPr id="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lang w:val="nn-NO"/>
              </w:rPr>
              <w:t xml:space="preserve">   </w:t>
            </w:r>
            <w:r w:rsidRPr="00C72545">
              <w:rPr>
                <w:spacing w:val="-1"/>
                <w:w w:val="95"/>
                <w:lang w:val="nn-NO"/>
              </w:rPr>
              <w:t xml:space="preserve">Rettleiing </w:t>
            </w:r>
          </w:p>
          <w:p w14:paraId="5D648F33" w14:textId="77777777" w:rsidR="009E2098" w:rsidRPr="00C72545" w:rsidRDefault="009E2098" w:rsidP="00BD7828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 w:rsidRPr="00C72545">
              <w:rPr>
                <w:lang w:val="nn-NO"/>
              </w:rPr>
              <w:t>Uttale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om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søknad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om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hjelpemidlar</w:t>
            </w:r>
          </w:p>
          <w:p w14:paraId="75D676E8" w14:textId="77777777" w:rsidR="009E2098" w:rsidRPr="00C72545" w:rsidRDefault="009E2098" w:rsidP="00BD7828">
            <w:pPr>
              <w:rPr>
                <w:lang w:val="nn-NO"/>
              </w:rPr>
            </w:pPr>
            <w:r w:rsidRPr="00C72545">
              <w:rPr>
                <w:noProof/>
                <w:spacing w:val="-1"/>
                <w:w w:val="97"/>
                <w:lang w:val="nb-NO" w:eastAsia="nb-NO"/>
              </w:rPr>
              <w:drawing>
                <wp:inline distT="0" distB="0" distL="0" distR="0" wp14:anchorId="4472121D" wp14:editId="672DC883">
                  <wp:extent cx="119311" cy="119311"/>
                  <wp:effectExtent l="0" t="0" r="0" b="0"/>
                  <wp:docPr id="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w w:val="97"/>
                <w:lang w:val="nn-NO"/>
              </w:rPr>
              <w:t xml:space="preserve">   </w:t>
            </w:r>
            <w:r w:rsidRPr="00C72545">
              <w:rPr>
                <w:lang w:val="nn-NO"/>
              </w:rPr>
              <w:t>Vidare</w:t>
            </w:r>
            <w:r w:rsidRPr="00C72545">
              <w:rPr>
                <w:spacing w:val="-10"/>
                <w:lang w:val="nn-NO"/>
              </w:rPr>
              <w:t xml:space="preserve"> </w:t>
            </w:r>
            <w:r w:rsidRPr="00C72545">
              <w:rPr>
                <w:lang w:val="nn-NO"/>
              </w:rPr>
              <w:t>tilvising</w:t>
            </w:r>
          </w:p>
          <w:p w14:paraId="3F9CAB40" w14:textId="77777777" w:rsidR="009E2098" w:rsidRPr="00C72545" w:rsidRDefault="009E2098" w:rsidP="00BD7828">
            <w:pPr>
              <w:pStyle w:val="Listeavsnitt"/>
              <w:numPr>
                <w:ilvl w:val="0"/>
                <w:numId w:val="8"/>
              </w:numPr>
              <w:rPr>
                <w:spacing w:val="-1"/>
                <w:w w:val="98"/>
                <w:lang w:val="nn-NO"/>
              </w:rPr>
            </w:pPr>
            <w:r w:rsidRPr="00C72545">
              <w:rPr>
                <w:lang w:val="nn-NO"/>
              </w:rPr>
              <w:t>Ny</w:t>
            </w:r>
            <w:r w:rsidRPr="00C72545">
              <w:rPr>
                <w:spacing w:val="-26"/>
                <w:lang w:val="nn-NO"/>
              </w:rPr>
              <w:t xml:space="preserve"> </w:t>
            </w:r>
            <w:r w:rsidRPr="00C72545">
              <w:rPr>
                <w:lang w:val="nn-NO"/>
              </w:rPr>
              <w:t>sakkunnig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vurdering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(legg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ved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pedagogisk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rapport,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IOP,</w:t>
            </w:r>
            <w:r w:rsidRPr="00C72545">
              <w:rPr>
                <w:spacing w:val="-25"/>
                <w:lang w:val="nn-NO"/>
              </w:rPr>
              <w:t xml:space="preserve"> </w:t>
            </w:r>
            <w:r w:rsidRPr="00C72545">
              <w:rPr>
                <w:lang w:val="nn-NO"/>
              </w:rPr>
              <w:t>årsrapport)</w:t>
            </w:r>
            <w:r w:rsidRPr="00C72545">
              <w:rPr>
                <w:spacing w:val="-1"/>
                <w:w w:val="98"/>
                <w:lang w:val="nn-NO"/>
              </w:rPr>
              <w:t xml:space="preserve"> </w:t>
            </w:r>
          </w:p>
          <w:p w14:paraId="78629196" w14:textId="77777777" w:rsidR="009E2098" w:rsidRPr="00C72545" w:rsidRDefault="009E2098" w:rsidP="00BD7828">
            <w:pPr>
              <w:pStyle w:val="Listeavsnitt"/>
              <w:rPr>
                <w:lang w:val="nn-NO"/>
              </w:rPr>
            </w:pPr>
            <w:r w:rsidRPr="00C72545">
              <w:rPr>
                <w:noProof/>
                <w:spacing w:val="-1"/>
                <w:w w:val="98"/>
                <w:lang w:val="nb-NO" w:eastAsia="nb-NO"/>
              </w:rPr>
              <w:drawing>
                <wp:inline distT="0" distB="0" distL="0" distR="0" wp14:anchorId="62722B98" wp14:editId="50FF5689">
                  <wp:extent cx="119311" cy="119311"/>
                  <wp:effectExtent l="0" t="0" r="0" b="0"/>
                  <wp:docPr id="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w w:val="98"/>
                <w:lang w:val="nn-NO"/>
              </w:rPr>
              <w:t xml:space="preserve">   </w:t>
            </w:r>
            <w:r w:rsidRPr="00C72545">
              <w:rPr>
                <w:lang w:val="nn-NO"/>
              </w:rPr>
              <w:t>Anna</w:t>
            </w:r>
          </w:p>
        </w:tc>
      </w:tr>
      <w:tr w:rsidR="009E2098" w:rsidRPr="00C72545" w14:paraId="499D07EC" w14:textId="77777777" w:rsidTr="00BD7828">
        <w:trPr>
          <w:trHeight w:val="419"/>
        </w:trPr>
        <w:tc>
          <w:tcPr>
            <w:tcW w:w="10797" w:type="dxa"/>
            <w:gridSpan w:val="2"/>
          </w:tcPr>
          <w:p w14:paraId="3141EFE6" w14:textId="77777777" w:rsidR="009E2098" w:rsidRPr="00C72545" w:rsidRDefault="009E2098" w:rsidP="00BD7828">
            <w:pPr>
              <w:pStyle w:val="TableParagraph"/>
              <w:spacing w:line="146" w:lineRule="exact"/>
              <w:rPr>
                <w:sz w:val="14"/>
              </w:rPr>
            </w:pPr>
            <w:proofErr w:type="spellStart"/>
            <w:r w:rsidRPr="00C72545">
              <w:rPr>
                <w:color w:val="666666"/>
                <w:sz w:val="14"/>
              </w:rPr>
              <w:t>Beskriv</w:t>
            </w:r>
            <w:proofErr w:type="spellEnd"/>
          </w:p>
        </w:tc>
      </w:tr>
      <w:tr w:rsidR="009E2098" w:rsidRPr="00C72545" w14:paraId="15EA82BA" w14:textId="77777777" w:rsidTr="00BD7828">
        <w:trPr>
          <w:trHeight w:val="270"/>
        </w:trPr>
        <w:tc>
          <w:tcPr>
            <w:tcW w:w="10797" w:type="dxa"/>
            <w:gridSpan w:val="2"/>
            <w:shd w:val="clear" w:color="auto" w:fill="EDF4F9"/>
          </w:tcPr>
          <w:p w14:paraId="2845B982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Vedlegg</w:t>
            </w:r>
            <w:proofErr w:type="spellEnd"/>
          </w:p>
        </w:tc>
      </w:tr>
      <w:tr w:rsidR="009E2098" w:rsidRPr="00C72545" w14:paraId="53A3F7F0" w14:textId="77777777" w:rsidTr="00BD7828">
        <w:trPr>
          <w:trHeight w:val="442"/>
        </w:trPr>
        <w:tc>
          <w:tcPr>
            <w:tcW w:w="10797" w:type="dxa"/>
            <w:gridSpan w:val="2"/>
          </w:tcPr>
          <w:p w14:paraId="60A5CC85" w14:textId="77777777" w:rsidR="009E2098" w:rsidRPr="00C72545" w:rsidRDefault="009E2098" w:rsidP="00BD7828">
            <w:pPr>
              <w:pStyle w:val="TableParagraph"/>
              <w:spacing w:before="187" w:line="235" w:lineRule="exact"/>
              <w:ind w:left="122"/>
              <w:rPr>
                <w:sz w:val="23"/>
              </w:rPr>
            </w:pPr>
            <w:r w:rsidRPr="00C72545">
              <w:rPr>
                <w:noProof/>
                <w:lang w:val="nb-NO" w:eastAsia="nb-NO"/>
              </w:rPr>
              <w:drawing>
                <wp:inline distT="0" distB="0" distL="0" distR="0" wp14:anchorId="6EA7AA52" wp14:editId="313E02DA">
                  <wp:extent cx="119311" cy="119311"/>
                  <wp:effectExtent l="0" t="0" r="0" b="0"/>
                  <wp:docPr id="6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7"/>
                <w:position w:val="1"/>
                <w:sz w:val="20"/>
              </w:rPr>
              <w:t xml:space="preserve"> </w:t>
            </w:r>
            <w:proofErr w:type="spellStart"/>
            <w:r w:rsidRPr="00C72545">
              <w:rPr>
                <w:position w:val="1"/>
                <w:sz w:val="23"/>
              </w:rPr>
              <w:t>Pedagogisk</w:t>
            </w:r>
            <w:proofErr w:type="spellEnd"/>
            <w:r w:rsidRPr="00C72545">
              <w:rPr>
                <w:position w:val="1"/>
                <w:sz w:val="23"/>
              </w:rPr>
              <w:t xml:space="preserve"> rapport</w:t>
            </w:r>
            <w:r w:rsidRPr="00C72545">
              <w:rPr>
                <w:spacing w:val="-15"/>
                <w:position w:val="1"/>
                <w:sz w:val="23"/>
              </w:rPr>
              <w:t xml:space="preserve"> </w:t>
            </w:r>
            <w:r w:rsidRPr="00C72545">
              <w:rPr>
                <w:position w:val="1"/>
                <w:sz w:val="23"/>
              </w:rPr>
              <w:t>(</w:t>
            </w:r>
            <w:proofErr w:type="spellStart"/>
            <w:r w:rsidRPr="00C72545">
              <w:rPr>
                <w:position w:val="1"/>
                <w:sz w:val="23"/>
              </w:rPr>
              <w:t>obligatorisk</w:t>
            </w:r>
            <w:proofErr w:type="spellEnd"/>
            <w:r w:rsidRPr="00C72545">
              <w:rPr>
                <w:position w:val="1"/>
                <w:sz w:val="23"/>
              </w:rPr>
              <w:t>)</w:t>
            </w:r>
          </w:p>
        </w:tc>
      </w:tr>
      <w:tr w:rsidR="009E2098" w:rsidRPr="00C72545" w14:paraId="2DF49063" w14:textId="77777777" w:rsidTr="00BD7828">
        <w:trPr>
          <w:trHeight w:val="962"/>
        </w:trPr>
        <w:tc>
          <w:tcPr>
            <w:tcW w:w="10797" w:type="dxa"/>
            <w:gridSpan w:val="2"/>
          </w:tcPr>
          <w:p w14:paraId="546B820F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  <w:lang w:val="nn-NO"/>
              </w:rPr>
            </w:pPr>
            <w:r w:rsidRPr="00C72545">
              <w:rPr>
                <w:color w:val="666666"/>
                <w:w w:val="105"/>
                <w:sz w:val="14"/>
                <w:lang w:val="nn-NO"/>
              </w:rPr>
              <w:t>Vedlegg</w:t>
            </w:r>
          </w:p>
          <w:p w14:paraId="3B696B6A" w14:textId="77777777" w:rsidR="009E2098" w:rsidRPr="00C72545" w:rsidRDefault="009E2098" w:rsidP="00BD7828">
            <w:pPr>
              <w:pStyle w:val="Listeavsnitt"/>
              <w:numPr>
                <w:ilvl w:val="0"/>
                <w:numId w:val="5"/>
              </w:numPr>
              <w:rPr>
                <w:spacing w:val="-1"/>
                <w:w w:val="97"/>
                <w:lang w:val="nn-NO"/>
              </w:rPr>
            </w:pPr>
            <w:r w:rsidRPr="00C72545">
              <w:rPr>
                <w:lang w:val="nn-NO"/>
              </w:rPr>
              <w:t>Rapport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frå</w:t>
            </w:r>
            <w:r w:rsidRPr="00C72545">
              <w:rPr>
                <w:spacing w:val="-37"/>
                <w:lang w:val="nn-NO"/>
              </w:rPr>
              <w:t xml:space="preserve"> </w:t>
            </w:r>
            <w:r w:rsidRPr="00C72545">
              <w:rPr>
                <w:lang w:val="nn-NO"/>
              </w:rPr>
              <w:t>annan</w:t>
            </w:r>
            <w:r w:rsidRPr="00C72545">
              <w:rPr>
                <w:spacing w:val="-36"/>
                <w:lang w:val="nn-NO"/>
              </w:rPr>
              <w:t xml:space="preserve"> </w:t>
            </w:r>
            <w:r w:rsidRPr="00C72545">
              <w:rPr>
                <w:lang w:val="nn-NO"/>
              </w:rPr>
              <w:t>instans</w:t>
            </w:r>
            <w:r w:rsidRPr="00C72545">
              <w:rPr>
                <w:spacing w:val="-1"/>
                <w:w w:val="97"/>
                <w:lang w:val="nn-NO"/>
              </w:rPr>
              <w:t xml:space="preserve"> </w:t>
            </w:r>
          </w:p>
          <w:p w14:paraId="564AA5E9" w14:textId="77777777" w:rsidR="009E2098" w:rsidRPr="00C72545" w:rsidRDefault="009E2098" w:rsidP="00BD7828">
            <w:pPr>
              <w:pStyle w:val="Listeavsnitt"/>
              <w:ind w:left="122"/>
              <w:rPr>
                <w:lang w:val="nn-NO"/>
              </w:rPr>
            </w:pPr>
            <w:r w:rsidRPr="00C72545">
              <w:rPr>
                <w:noProof/>
                <w:spacing w:val="-1"/>
                <w:w w:val="97"/>
                <w:lang w:val="nb-NO" w:eastAsia="nb-NO"/>
              </w:rPr>
              <w:drawing>
                <wp:inline distT="0" distB="0" distL="0" distR="0" wp14:anchorId="330030CD" wp14:editId="295CE684">
                  <wp:extent cx="119311" cy="119311"/>
                  <wp:effectExtent l="0" t="0" r="0" b="0"/>
                  <wp:docPr id="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1" cy="11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545">
              <w:rPr>
                <w:spacing w:val="2"/>
                <w:w w:val="97"/>
                <w:lang w:val="nn-NO"/>
              </w:rPr>
              <w:t xml:space="preserve">   </w:t>
            </w:r>
            <w:r w:rsidRPr="00C72545">
              <w:rPr>
                <w:lang w:val="nn-NO"/>
              </w:rPr>
              <w:t>Kartleggingsresultat/karakterutskrift</w:t>
            </w:r>
          </w:p>
          <w:p w14:paraId="08CBC4C6" w14:textId="77777777" w:rsidR="009E2098" w:rsidRPr="00C72545" w:rsidRDefault="009E2098" w:rsidP="00BD7828">
            <w:pPr>
              <w:pStyle w:val="TableParagraph"/>
              <w:numPr>
                <w:ilvl w:val="0"/>
                <w:numId w:val="2"/>
              </w:numPr>
              <w:spacing w:line="232" w:lineRule="exact"/>
              <w:jc w:val="both"/>
              <w:rPr>
                <w:position w:val="1"/>
                <w:sz w:val="23"/>
                <w:lang w:val="nn-NO"/>
              </w:rPr>
            </w:pPr>
            <w:r w:rsidRPr="00C72545">
              <w:rPr>
                <w:position w:val="1"/>
                <w:sz w:val="23"/>
                <w:lang w:val="nn-NO"/>
              </w:rPr>
              <w:t>Skjema “samtykke til samarbeid”</w:t>
            </w:r>
          </w:p>
          <w:p w14:paraId="0C488D57" w14:textId="77777777" w:rsidR="009E2098" w:rsidRPr="00C72545" w:rsidRDefault="009E2098" w:rsidP="00BD7828">
            <w:pPr>
              <w:pStyle w:val="TableParagraph"/>
              <w:numPr>
                <w:ilvl w:val="0"/>
                <w:numId w:val="2"/>
              </w:numPr>
              <w:spacing w:line="232" w:lineRule="exact"/>
              <w:jc w:val="both"/>
              <w:rPr>
                <w:position w:val="1"/>
                <w:sz w:val="23"/>
                <w:lang w:val="nn-NO"/>
              </w:rPr>
            </w:pPr>
            <w:r w:rsidRPr="00C72545">
              <w:rPr>
                <w:position w:val="1"/>
                <w:sz w:val="23"/>
                <w:lang w:val="nn-NO"/>
              </w:rPr>
              <w:t>Tilvising til andre instansar − spesifiser</w:t>
            </w:r>
          </w:p>
          <w:p w14:paraId="5662F8ED" w14:textId="77777777" w:rsidR="009E2098" w:rsidRPr="00C72545" w:rsidRDefault="009E2098" w:rsidP="00BD7828">
            <w:pPr>
              <w:pStyle w:val="TableParagraph"/>
              <w:numPr>
                <w:ilvl w:val="0"/>
                <w:numId w:val="2"/>
              </w:numPr>
              <w:spacing w:line="232" w:lineRule="exact"/>
              <w:rPr>
                <w:sz w:val="23"/>
                <w:lang w:val="nn-NO"/>
              </w:rPr>
            </w:pPr>
            <w:r w:rsidRPr="00C72545">
              <w:rPr>
                <w:position w:val="1"/>
                <w:sz w:val="23"/>
                <w:lang w:val="nn-NO"/>
              </w:rPr>
              <w:t>Anna</w:t>
            </w:r>
          </w:p>
        </w:tc>
      </w:tr>
      <w:tr w:rsidR="009E2098" w:rsidRPr="00C72545" w14:paraId="22FF59B8" w14:textId="77777777" w:rsidTr="00BD7828">
        <w:trPr>
          <w:trHeight w:val="442"/>
        </w:trPr>
        <w:tc>
          <w:tcPr>
            <w:tcW w:w="10797" w:type="dxa"/>
            <w:gridSpan w:val="2"/>
          </w:tcPr>
          <w:p w14:paraId="1A53FC36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</w:rPr>
            </w:pPr>
            <w:proofErr w:type="spellStart"/>
            <w:r w:rsidRPr="00C72545">
              <w:rPr>
                <w:color w:val="666666"/>
                <w:sz w:val="14"/>
              </w:rPr>
              <w:t>Beskriv</w:t>
            </w:r>
            <w:proofErr w:type="spellEnd"/>
          </w:p>
        </w:tc>
      </w:tr>
      <w:tr w:rsidR="009E2098" w:rsidRPr="00C72545" w14:paraId="5A2520E4" w14:textId="77777777" w:rsidTr="00BD7828">
        <w:trPr>
          <w:trHeight w:val="442"/>
        </w:trPr>
        <w:tc>
          <w:tcPr>
            <w:tcW w:w="10797" w:type="dxa"/>
            <w:gridSpan w:val="2"/>
          </w:tcPr>
          <w:p w14:paraId="3921A0DD" w14:textId="77777777" w:rsidR="009E2098" w:rsidRPr="00C72545" w:rsidRDefault="009E2098" w:rsidP="00BD7828">
            <w:pPr>
              <w:pStyle w:val="TableParagraph"/>
              <w:spacing w:before="7"/>
              <w:rPr>
                <w:sz w:val="14"/>
              </w:rPr>
            </w:pPr>
            <w:r w:rsidRPr="00C72545">
              <w:rPr>
                <w:color w:val="666666"/>
                <w:w w:val="105"/>
                <w:sz w:val="14"/>
              </w:rPr>
              <w:t xml:space="preserve">Tal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på</w:t>
            </w:r>
            <w:proofErr w:type="spellEnd"/>
            <w:r w:rsidRPr="00C72545">
              <w:rPr>
                <w:color w:val="666666"/>
                <w:w w:val="105"/>
                <w:sz w:val="14"/>
              </w:rPr>
              <w:t xml:space="preserve"> </w:t>
            </w:r>
            <w:proofErr w:type="spellStart"/>
            <w:r w:rsidRPr="00C72545">
              <w:rPr>
                <w:color w:val="666666"/>
                <w:w w:val="105"/>
                <w:sz w:val="14"/>
              </w:rPr>
              <w:t>vedlegg</w:t>
            </w:r>
            <w:proofErr w:type="spellEnd"/>
          </w:p>
        </w:tc>
      </w:tr>
    </w:tbl>
    <w:p w14:paraId="5D6BA62A" w14:textId="77777777" w:rsidR="009E2098" w:rsidRPr="00C72545" w:rsidRDefault="009E2098" w:rsidP="009E2098">
      <w:pPr>
        <w:rPr>
          <w:sz w:val="14"/>
        </w:rPr>
        <w:sectPr w:rsidR="009E2098" w:rsidRPr="00C72545">
          <w:pgSz w:w="11900" w:h="16840"/>
          <w:pgMar w:top="1000" w:right="420" w:bottom="620" w:left="440" w:header="0" w:footer="438" w:gutter="0"/>
          <w:cols w:space="708"/>
        </w:sectPr>
      </w:pPr>
    </w:p>
    <w:tbl>
      <w:tblPr>
        <w:tblStyle w:val="TableNormal1"/>
        <w:tblW w:w="0" w:type="auto"/>
        <w:tblInd w:w="12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0797"/>
      </w:tblGrid>
      <w:tr w:rsidR="009E2098" w:rsidRPr="00895CAE" w14:paraId="78005BF2" w14:textId="77777777" w:rsidTr="00BD7828">
        <w:trPr>
          <w:trHeight w:val="284"/>
        </w:trPr>
        <w:tc>
          <w:tcPr>
            <w:tcW w:w="10797" w:type="dxa"/>
            <w:shd w:val="clear" w:color="auto" w:fill="D7E3EC"/>
          </w:tcPr>
          <w:p w14:paraId="05D28336" w14:textId="77777777" w:rsidR="009E2098" w:rsidRPr="009E2098" w:rsidRDefault="009E2098" w:rsidP="00BD7828">
            <w:pPr>
              <w:pStyle w:val="TableParagraph"/>
              <w:spacing w:line="261" w:lineRule="exact"/>
              <w:ind w:left="36"/>
              <w:rPr>
                <w:b/>
                <w:sz w:val="23"/>
                <w:lang w:val="nb-NO"/>
              </w:rPr>
            </w:pPr>
            <w:r w:rsidRPr="009E2098">
              <w:rPr>
                <w:b/>
                <w:sz w:val="23"/>
                <w:lang w:val="nb-NO"/>
              </w:rPr>
              <w:lastRenderedPageBreak/>
              <w:t xml:space="preserve">Skal </w:t>
            </w:r>
            <w:proofErr w:type="spellStart"/>
            <w:r w:rsidRPr="009E2098">
              <w:rPr>
                <w:b/>
                <w:sz w:val="23"/>
                <w:lang w:val="nb-NO"/>
              </w:rPr>
              <w:t>fyllast</w:t>
            </w:r>
            <w:proofErr w:type="spellEnd"/>
            <w:r w:rsidRPr="009E2098">
              <w:rPr>
                <w:b/>
                <w:sz w:val="23"/>
                <w:lang w:val="nb-NO"/>
              </w:rPr>
              <w:t xml:space="preserve"> ut av barnet/ungdommen</w:t>
            </w:r>
          </w:p>
        </w:tc>
      </w:tr>
      <w:tr w:rsidR="009E2098" w:rsidRPr="007E4397" w14:paraId="66283571" w14:textId="77777777" w:rsidTr="00BD7828">
        <w:trPr>
          <w:trHeight w:val="731"/>
        </w:trPr>
        <w:tc>
          <w:tcPr>
            <w:tcW w:w="10797" w:type="dxa"/>
          </w:tcPr>
          <w:p w14:paraId="40D44EFF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2BE75EAF" w14:textId="77777777" w:rsidR="009E2098" w:rsidRPr="00C72545" w:rsidRDefault="009E2098" w:rsidP="00BD7828">
            <w:pPr>
              <w:pStyle w:val="TableParagraph"/>
              <w:spacing w:before="159" w:line="254" w:lineRule="exact"/>
              <w:ind w:left="122"/>
              <w:rPr>
                <w:b/>
                <w:sz w:val="23"/>
                <w:lang w:val="nn-NO"/>
              </w:rPr>
            </w:pPr>
            <w:r w:rsidRPr="00C72545">
              <w:rPr>
                <w:b/>
                <w:sz w:val="23"/>
                <w:lang w:val="nn-NO"/>
              </w:rPr>
              <w:t>Korleis oppfattar du skulekvardagen din?</w:t>
            </w:r>
          </w:p>
        </w:tc>
      </w:tr>
      <w:tr w:rsidR="009E2098" w:rsidRPr="00895CAE" w14:paraId="514EF6E5" w14:textId="77777777" w:rsidTr="00BD7828">
        <w:trPr>
          <w:trHeight w:val="5385"/>
        </w:trPr>
        <w:tc>
          <w:tcPr>
            <w:tcW w:w="10797" w:type="dxa"/>
          </w:tcPr>
          <w:p w14:paraId="2F971009" w14:textId="77777777" w:rsidR="009E2098" w:rsidRPr="009E2098" w:rsidRDefault="009E2098" w:rsidP="00BD7828">
            <w:pPr>
              <w:pStyle w:val="TableParagraph"/>
              <w:spacing w:before="7"/>
              <w:rPr>
                <w:sz w:val="14"/>
                <w:lang w:val="nb-NO"/>
              </w:rPr>
            </w:pPr>
            <w:r w:rsidRPr="009E2098">
              <w:rPr>
                <w:color w:val="666666"/>
                <w:w w:val="105"/>
                <w:sz w:val="14"/>
                <w:lang w:val="nb-NO"/>
              </w:rPr>
              <w:t xml:space="preserve">Spesielle </w:t>
            </w:r>
            <w:proofErr w:type="spellStart"/>
            <w:r w:rsidRPr="009E2098">
              <w:rPr>
                <w:color w:val="666666"/>
                <w:w w:val="105"/>
                <w:sz w:val="14"/>
                <w:lang w:val="nb-NO"/>
              </w:rPr>
              <w:t>vanskar</w:t>
            </w:r>
            <w:proofErr w:type="spellEnd"/>
            <w:r w:rsidRPr="009E2098">
              <w:rPr>
                <w:color w:val="666666"/>
                <w:w w:val="105"/>
                <w:sz w:val="14"/>
                <w:lang w:val="nb-NO"/>
              </w:rPr>
              <w:t>/</w:t>
            </w:r>
            <w:proofErr w:type="spellStart"/>
            <w:r w:rsidRPr="009E2098">
              <w:rPr>
                <w:color w:val="666666"/>
                <w:w w:val="105"/>
                <w:sz w:val="14"/>
                <w:lang w:val="nb-NO"/>
              </w:rPr>
              <w:t>utfordringar</w:t>
            </w:r>
            <w:proofErr w:type="spellEnd"/>
            <w:r w:rsidRPr="009E2098">
              <w:rPr>
                <w:color w:val="666666"/>
                <w:w w:val="105"/>
                <w:sz w:val="14"/>
                <w:lang w:val="nb-NO"/>
              </w:rPr>
              <w:t>, sterke sider, beste fag osb.</w:t>
            </w:r>
          </w:p>
        </w:tc>
      </w:tr>
      <w:tr w:rsidR="009E2098" w:rsidRPr="00895CAE" w14:paraId="29383DAF" w14:textId="77777777" w:rsidTr="00BD7828">
        <w:trPr>
          <w:trHeight w:val="456"/>
        </w:trPr>
        <w:tc>
          <w:tcPr>
            <w:tcW w:w="10797" w:type="dxa"/>
          </w:tcPr>
          <w:p w14:paraId="5D628FEC" w14:textId="77777777" w:rsidR="009E2098" w:rsidRPr="009E2098" w:rsidRDefault="009E2098" w:rsidP="00BD7828">
            <w:pPr>
              <w:pStyle w:val="TableParagraph"/>
              <w:spacing w:before="183" w:line="254" w:lineRule="exact"/>
              <w:ind w:left="122"/>
              <w:rPr>
                <w:b/>
                <w:sz w:val="23"/>
                <w:lang w:val="nb-NO"/>
              </w:rPr>
            </w:pPr>
            <w:proofErr w:type="spellStart"/>
            <w:r w:rsidRPr="009E2098">
              <w:rPr>
                <w:b/>
                <w:sz w:val="23"/>
                <w:lang w:val="nb-NO"/>
              </w:rPr>
              <w:t>Kva</w:t>
            </w:r>
            <w:proofErr w:type="spellEnd"/>
            <w:r w:rsidRPr="009E2098">
              <w:rPr>
                <w:b/>
                <w:sz w:val="23"/>
                <w:lang w:val="nb-NO"/>
              </w:rPr>
              <w:t xml:space="preserve"> ønsker du hjelp til?</w:t>
            </w:r>
          </w:p>
        </w:tc>
      </w:tr>
      <w:tr w:rsidR="009E2098" w:rsidRPr="00895CAE" w14:paraId="252CFB6A" w14:textId="77777777" w:rsidTr="00BD7828">
        <w:trPr>
          <w:trHeight w:val="5385"/>
        </w:trPr>
        <w:tc>
          <w:tcPr>
            <w:tcW w:w="10797" w:type="dxa"/>
          </w:tcPr>
          <w:p w14:paraId="6DA31A18" w14:textId="77777777" w:rsidR="009E2098" w:rsidRPr="009E2098" w:rsidRDefault="009E2098" w:rsidP="00BD7828">
            <w:pPr>
              <w:pStyle w:val="TableParagraph"/>
              <w:ind w:left="0"/>
              <w:rPr>
                <w:sz w:val="18"/>
                <w:lang w:val="nb-NO"/>
              </w:rPr>
            </w:pPr>
          </w:p>
        </w:tc>
      </w:tr>
    </w:tbl>
    <w:p w14:paraId="49B5CC2D" w14:textId="77777777" w:rsidR="009E2098" w:rsidRPr="009E2098" w:rsidRDefault="009E2098" w:rsidP="009E2098">
      <w:pPr>
        <w:rPr>
          <w:sz w:val="18"/>
          <w:lang w:val="nb-NO"/>
        </w:rPr>
        <w:sectPr w:rsidR="009E2098" w:rsidRPr="009E2098">
          <w:pgSz w:w="11900" w:h="16840"/>
          <w:pgMar w:top="1000" w:right="420" w:bottom="620" w:left="440" w:header="0" w:footer="438" w:gutter="0"/>
          <w:cols w:space="708"/>
        </w:sectPr>
      </w:pPr>
    </w:p>
    <w:tbl>
      <w:tblPr>
        <w:tblStyle w:val="TableNormal1"/>
        <w:tblW w:w="0" w:type="auto"/>
        <w:tblInd w:w="12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0797"/>
      </w:tblGrid>
      <w:tr w:rsidR="009E2098" w:rsidRPr="00895CAE" w14:paraId="2665F83D" w14:textId="77777777" w:rsidTr="00BD7828">
        <w:trPr>
          <w:trHeight w:val="284"/>
        </w:trPr>
        <w:tc>
          <w:tcPr>
            <w:tcW w:w="10797" w:type="dxa"/>
            <w:shd w:val="clear" w:color="auto" w:fill="D7E3EC"/>
          </w:tcPr>
          <w:p w14:paraId="5E66BCCD" w14:textId="77777777" w:rsidR="009E2098" w:rsidRPr="009E2098" w:rsidRDefault="009E2098" w:rsidP="00BD7828">
            <w:pPr>
              <w:pStyle w:val="TableParagraph"/>
              <w:spacing w:line="261" w:lineRule="exact"/>
              <w:ind w:left="36"/>
              <w:rPr>
                <w:b/>
                <w:sz w:val="23"/>
                <w:lang w:val="nb-NO"/>
              </w:rPr>
            </w:pPr>
            <w:r w:rsidRPr="009E2098">
              <w:rPr>
                <w:b/>
                <w:sz w:val="23"/>
                <w:lang w:val="nb-NO"/>
              </w:rPr>
              <w:lastRenderedPageBreak/>
              <w:t xml:space="preserve">Skal </w:t>
            </w:r>
            <w:proofErr w:type="spellStart"/>
            <w:r w:rsidRPr="009E2098">
              <w:rPr>
                <w:b/>
                <w:sz w:val="23"/>
                <w:lang w:val="nb-NO"/>
              </w:rPr>
              <w:t>fyllast</w:t>
            </w:r>
            <w:proofErr w:type="spellEnd"/>
            <w:r w:rsidRPr="009E2098">
              <w:rPr>
                <w:b/>
                <w:sz w:val="23"/>
                <w:lang w:val="nb-NO"/>
              </w:rPr>
              <w:t xml:space="preserve"> ut av foreldre/</w:t>
            </w:r>
            <w:proofErr w:type="spellStart"/>
            <w:r w:rsidRPr="009E2098">
              <w:rPr>
                <w:b/>
                <w:sz w:val="23"/>
                <w:lang w:val="nb-NO"/>
              </w:rPr>
              <w:t>føresette</w:t>
            </w:r>
            <w:proofErr w:type="spellEnd"/>
          </w:p>
        </w:tc>
      </w:tr>
      <w:tr w:rsidR="009E2098" w:rsidRPr="007E4397" w14:paraId="1CED7953" w14:textId="77777777" w:rsidTr="00BD7828">
        <w:trPr>
          <w:trHeight w:val="731"/>
        </w:trPr>
        <w:tc>
          <w:tcPr>
            <w:tcW w:w="10797" w:type="dxa"/>
          </w:tcPr>
          <w:p w14:paraId="30F107FD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b-NO"/>
              </w:rPr>
            </w:pPr>
          </w:p>
          <w:p w14:paraId="29CC47DC" w14:textId="77777777" w:rsidR="009E2098" w:rsidRPr="00C72545" w:rsidRDefault="009E2098" w:rsidP="00BD7828">
            <w:pPr>
              <w:pStyle w:val="TableParagraph"/>
              <w:spacing w:before="159" w:line="254" w:lineRule="exact"/>
              <w:ind w:left="122"/>
              <w:rPr>
                <w:b/>
                <w:sz w:val="23"/>
                <w:lang w:val="nb-NO"/>
              </w:rPr>
            </w:pPr>
            <w:r w:rsidRPr="00C72545">
              <w:rPr>
                <w:b/>
                <w:sz w:val="23"/>
                <w:lang w:val="nb-NO"/>
              </w:rPr>
              <w:t xml:space="preserve">Foreldre </w:t>
            </w:r>
            <w:proofErr w:type="spellStart"/>
            <w:r w:rsidRPr="00C72545">
              <w:rPr>
                <w:b/>
                <w:sz w:val="23"/>
                <w:lang w:val="nb-NO"/>
              </w:rPr>
              <w:t>si</w:t>
            </w:r>
            <w:proofErr w:type="spellEnd"/>
            <w:r w:rsidRPr="00C72545">
              <w:rPr>
                <w:b/>
                <w:sz w:val="23"/>
                <w:lang w:val="nb-NO"/>
              </w:rPr>
              <w:t xml:space="preserve"> oppfatning av situasjonen:</w:t>
            </w:r>
          </w:p>
        </w:tc>
      </w:tr>
      <w:tr w:rsidR="009E2098" w:rsidRPr="007E4397" w14:paraId="7D83F2B1" w14:textId="77777777" w:rsidTr="00BD7828">
        <w:trPr>
          <w:trHeight w:val="2783"/>
        </w:trPr>
        <w:tc>
          <w:tcPr>
            <w:tcW w:w="10797" w:type="dxa"/>
          </w:tcPr>
          <w:p w14:paraId="5D5413AE" w14:textId="77777777" w:rsidR="009E2098" w:rsidRPr="00C72545" w:rsidRDefault="009E2098" w:rsidP="00BD7828">
            <w:pPr>
              <w:pStyle w:val="TableParagraph"/>
              <w:ind w:left="0"/>
              <w:rPr>
                <w:lang w:val="nb-NO"/>
              </w:rPr>
            </w:pPr>
          </w:p>
        </w:tc>
      </w:tr>
      <w:tr w:rsidR="009E2098" w:rsidRPr="007E4397" w14:paraId="6F108AA7" w14:textId="77777777" w:rsidTr="00BD7828">
        <w:trPr>
          <w:trHeight w:val="731"/>
        </w:trPr>
        <w:tc>
          <w:tcPr>
            <w:tcW w:w="10797" w:type="dxa"/>
          </w:tcPr>
          <w:p w14:paraId="4A027380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b-NO"/>
              </w:rPr>
            </w:pPr>
          </w:p>
          <w:p w14:paraId="5B15D170" w14:textId="77777777" w:rsidR="009E2098" w:rsidRPr="00C72545" w:rsidRDefault="009E2098" w:rsidP="00BD7828">
            <w:pPr>
              <w:pStyle w:val="TableParagraph"/>
              <w:spacing w:before="159" w:line="254" w:lineRule="exact"/>
              <w:ind w:left="122"/>
              <w:rPr>
                <w:b/>
                <w:sz w:val="23"/>
                <w:lang w:val="nn-NO"/>
              </w:rPr>
            </w:pPr>
            <w:r w:rsidRPr="00C72545">
              <w:rPr>
                <w:b/>
                <w:sz w:val="23"/>
                <w:lang w:val="nn-NO"/>
              </w:rPr>
              <w:t>Kva tiltak er sett i gang i heimen, og eventuelle verknader av tiltaka:</w:t>
            </w:r>
          </w:p>
        </w:tc>
      </w:tr>
      <w:tr w:rsidR="009E2098" w:rsidRPr="007E4397" w14:paraId="7CA4060C" w14:textId="77777777" w:rsidTr="00BD7828">
        <w:trPr>
          <w:trHeight w:val="2783"/>
        </w:trPr>
        <w:tc>
          <w:tcPr>
            <w:tcW w:w="10797" w:type="dxa"/>
          </w:tcPr>
          <w:p w14:paraId="68A4281E" w14:textId="77777777" w:rsidR="009E2098" w:rsidRPr="00C72545" w:rsidRDefault="009E2098" w:rsidP="00BD7828">
            <w:pPr>
              <w:pStyle w:val="TableParagraph"/>
              <w:ind w:left="0"/>
              <w:rPr>
                <w:lang w:val="nn-NO"/>
              </w:rPr>
            </w:pPr>
          </w:p>
        </w:tc>
      </w:tr>
      <w:tr w:rsidR="009E2098" w:rsidRPr="00895CAE" w14:paraId="4F2F4C45" w14:textId="77777777" w:rsidTr="00BD7828">
        <w:trPr>
          <w:trHeight w:val="731"/>
        </w:trPr>
        <w:tc>
          <w:tcPr>
            <w:tcW w:w="10797" w:type="dxa"/>
          </w:tcPr>
          <w:p w14:paraId="3B8903EE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126887D2" w14:textId="77777777" w:rsidR="009E2098" w:rsidRPr="009E2098" w:rsidRDefault="009E2098" w:rsidP="00BD7828">
            <w:pPr>
              <w:pStyle w:val="TableParagraph"/>
              <w:spacing w:before="159" w:line="254" w:lineRule="exact"/>
              <w:ind w:left="122"/>
              <w:rPr>
                <w:b/>
                <w:sz w:val="23"/>
                <w:lang w:val="nb-NO"/>
              </w:rPr>
            </w:pPr>
            <w:r w:rsidRPr="009E2098">
              <w:rPr>
                <w:b/>
                <w:sz w:val="23"/>
                <w:lang w:val="nb-NO"/>
              </w:rPr>
              <w:t>Kva ønsker foreldre hjelp til:</w:t>
            </w:r>
          </w:p>
        </w:tc>
      </w:tr>
      <w:tr w:rsidR="009E2098" w:rsidRPr="00895CAE" w14:paraId="2E81F763" w14:textId="77777777" w:rsidTr="00BD7828">
        <w:trPr>
          <w:trHeight w:val="2783"/>
        </w:trPr>
        <w:tc>
          <w:tcPr>
            <w:tcW w:w="10797" w:type="dxa"/>
          </w:tcPr>
          <w:p w14:paraId="648DC9C2" w14:textId="77777777" w:rsidR="009E2098" w:rsidRPr="009E2098" w:rsidRDefault="009E2098" w:rsidP="00BD7828">
            <w:pPr>
              <w:pStyle w:val="TableParagraph"/>
              <w:ind w:left="0"/>
              <w:rPr>
                <w:lang w:val="nb-NO"/>
              </w:rPr>
            </w:pPr>
          </w:p>
        </w:tc>
      </w:tr>
      <w:tr w:rsidR="009E2098" w:rsidRPr="00C72545" w14:paraId="00269A9C" w14:textId="77777777" w:rsidTr="00BD7828">
        <w:trPr>
          <w:trHeight w:val="731"/>
        </w:trPr>
        <w:tc>
          <w:tcPr>
            <w:tcW w:w="10797" w:type="dxa"/>
          </w:tcPr>
          <w:p w14:paraId="4AFC579F" w14:textId="77777777" w:rsidR="009E2098" w:rsidRPr="009E2098" w:rsidRDefault="009E2098" w:rsidP="00BD7828">
            <w:pPr>
              <w:pStyle w:val="TableParagraph"/>
              <w:ind w:left="0"/>
              <w:rPr>
                <w:b/>
                <w:sz w:val="26"/>
                <w:lang w:val="nb-NO"/>
              </w:rPr>
            </w:pPr>
          </w:p>
          <w:p w14:paraId="4DBA539D" w14:textId="77777777" w:rsidR="009E2098" w:rsidRPr="00C72545" w:rsidRDefault="009E2098" w:rsidP="00BD7828">
            <w:pPr>
              <w:pStyle w:val="TableParagraph"/>
              <w:spacing w:before="159" w:line="254" w:lineRule="exact"/>
              <w:ind w:left="122"/>
              <w:rPr>
                <w:b/>
                <w:sz w:val="23"/>
              </w:rPr>
            </w:pPr>
            <w:r w:rsidRPr="00C72545">
              <w:rPr>
                <w:b/>
                <w:sz w:val="23"/>
              </w:rPr>
              <w:t xml:space="preserve">Andre </w:t>
            </w:r>
            <w:proofErr w:type="spellStart"/>
            <w:r w:rsidRPr="00C72545">
              <w:rPr>
                <w:b/>
                <w:sz w:val="23"/>
              </w:rPr>
              <w:t>opplysningar</w:t>
            </w:r>
            <w:proofErr w:type="spellEnd"/>
            <w:r w:rsidRPr="00C72545">
              <w:rPr>
                <w:b/>
                <w:sz w:val="23"/>
              </w:rPr>
              <w:t>:</w:t>
            </w:r>
          </w:p>
        </w:tc>
      </w:tr>
      <w:tr w:rsidR="009E2098" w:rsidRPr="00C72545" w14:paraId="5749046A" w14:textId="77777777" w:rsidTr="00BD7828">
        <w:trPr>
          <w:trHeight w:val="2783"/>
        </w:trPr>
        <w:tc>
          <w:tcPr>
            <w:tcW w:w="10797" w:type="dxa"/>
          </w:tcPr>
          <w:p w14:paraId="64060DB7" w14:textId="77777777" w:rsidR="009E2098" w:rsidRPr="00C72545" w:rsidRDefault="009E2098" w:rsidP="00BD7828">
            <w:pPr>
              <w:pStyle w:val="TableParagraph"/>
              <w:ind w:left="0"/>
            </w:pPr>
          </w:p>
        </w:tc>
      </w:tr>
    </w:tbl>
    <w:p w14:paraId="273B440E" w14:textId="77777777" w:rsidR="009E2098" w:rsidRPr="00C72545" w:rsidRDefault="009E2098" w:rsidP="009E2098">
      <w:pPr>
        <w:sectPr w:rsidR="009E2098" w:rsidRPr="00C72545">
          <w:pgSz w:w="11900" w:h="16840"/>
          <w:pgMar w:top="1000" w:right="420" w:bottom="620" w:left="440" w:header="0" w:footer="438" w:gutter="0"/>
          <w:cols w:space="708"/>
        </w:sectPr>
      </w:pPr>
    </w:p>
    <w:tbl>
      <w:tblPr>
        <w:tblStyle w:val="TableNormal1"/>
        <w:tblW w:w="0" w:type="auto"/>
        <w:tblInd w:w="121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5391"/>
      </w:tblGrid>
      <w:tr w:rsidR="009E2098" w:rsidRPr="00C72545" w14:paraId="6FBD00FF" w14:textId="77777777" w:rsidTr="00BD7828">
        <w:trPr>
          <w:trHeight w:val="270"/>
        </w:trPr>
        <w:tc>
          <w:tcPr>
            <w:tcW w:w="10796" w:type="dxa"/>
            <w:gridSpan w:val="2"/>
            <w:shd w:val="clear" w:color="auto" w:fill="D7E3EC"/>
          </w:tcPr>
          <w:p w14:paraId="27AE95FE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lastRenderedPageBreak/>
              <w:t>Samtykke</w:t>
            </w:r>
            <w:proofErr w:type="spellEnd"/>
          </w:p>
        </w:tc>
      </w:tr>
      <w:tr w:rsidR="009E2098" w:rsidRPr="007E4397" w14:paraId="2FC89CF8" w14:textId="77777777" w:rsidTr="00BD7828">
        <w:trPr>
          <w:trHeight w:val="1366"/>
        </w:trPr>
        <w:tc>
          <w:tcPr>
            <w:tcW w:w="10796" w:type="dxa"/>
            <w:gridSpan w:val="2"/>
          </w:tcPr>
          <w:p w14:paraId="40DC1AAB" w14:textId="77777777" w:rsidR="009E2098" w:rsidRPr="007E4397" w:rsidRDefault="009E2098" w:rsidP="00BD7828">
            <w:pPr>
              <w:pStyle w:val="TableParagraph"/>
              <w:spacing w:line="260" w:lineRule="exact"/>
              <w:ind w:left="122"/>
              <w:rPr>
                <w:b/>
                <w:sz w:val="23"/>
                <w:lang w:val="nn-NO"/>
              </w:rPr>
            </w:pPr>
            <w:r w:rsidRPr="007E4397">
              <w:rPr>
                <w:b/>
                <w:sz w:val="23"/>
                <w:lang w:val="nn-NO"/>
              </w:rPr>
              <w:t>SAMTYKKE</w:t>
            </w:r>
          </w:p>
          <w:p w14:paraId="56F7D87A" w14:textId="77777777" w:rsidR="009E2098" w:rsidRPr="00C72545" w:rsidRDefault="009E2098" w:rsidP="00BD7828">
            <w:pPr>
              <w:pStyle w:val="TableParagraph"/>
              <w:spacing w:before="10"/>
              <w:ind w:left="122"/>
              <w:rPr>
                <w:sz w:val="23"/>
                <w:lang w:val="nn-NO"/>
              </w:rPr>
            </w:pPr>
            <w:r w:rsidRPr="007E4397">
              <w:rPr>
                <w:sz w:val="23"/>
                <w:lang w:val="nn-NO"/>
              </w:rPr>
              <w:t xml:space="preserve">Vi foreldre samtykker i tilvisinga til PPT.  </w:t>
            </w:r>
            <w:r w:rsidRPr="00C72545">
              <w:rPr>
                <w:sz w:val="23"/>
                <w:lang w:val="nn-NO"/>
              </w:rPr>
              <w:t>Vi samtykker òg til at saksbehandlar kan sjå avslutta saker.</w:t>
            </w:r>
          </w:p>
          <w:p w14:paraId="7D38AFA9" w14:textId="77777777" w:rsidR="009E2098" w:rsidRPr="00C72545" w:rsidRDefault="009E2098" w:rsidP="00BD7828">
            <w:pPr>
              <w:pStyle w:val="TableParagraph"/>
              <w:spacing w:before="10"/>
              <w:ind w:left="122"/>
              <w:rPr>
                <w:sz w:val="23"/>
                <w:lang w:val="nn-NO"/>
              </w:rPr>
            </w:pPr>
          </w:p>
          <w:p w14:paraId="02B7E374" w14:textId="77777777" w:rsidR="009E2098" w:rsidRPr="007E4397" w:rsidRDefault="009E2098" w:rsidP="00BD7828">
            <w:pPr>
              <w:pStyle w:val="TableParagraph"/>
              <w:spacing w:before="10"/>
              <w:ind w:left="122"/>
              <w:rPr>
                <w:i/>
                <w:sz w:val="23"/>
                <w:lang w:val="nn-NO"/>
              </w:rPr>
            </w:pPr>
            <w:r w:rsidRPr="007E4397">
              <w:rPr>
                <w:i/>
                <w:sz w:val="23"/>
                <w:lang w:val="nn-NO"/>
              </w:rPr>
              <w:t xml:space="preserve">Foreldre må gi skriftleg løyve før undersøking/utgreiing startar. Dette </w:t>
            </w:r>
            <w:proofErr w:type="spellStart"/>
            <w:r w:rsidRPr="007E4397">
              <w:rPr>
                <w:i/>
                <w:sz w:val="23"/>
                <w:lang w:val="nn-NO"/>
              </w:rPr>
              <w:t>iflg</w:t>
            </w:r>
            <w:proofErr w:type="spellEnd"/>
            <w:r w:rsidRPr="007E4397">
              <w:rPr>
                <w:i/>
                <w:sz w:val="23"/>
                <w:lang w:val="nn-NO"/>
              </w:rPr>
              <w:t xml:space="preserve">. Lov av 14. april 2000 om </w:t>
            </w:r>
            <w:proofErr w:type="spellStart"/>
            <w:r w:rsidRPr="007E4397">
              <w:rPr>
                <w:i/>
                <w:sz w:val="23"/>
                <w:lang w:val="nn-NO"/>
              </w:rPr>
              <w:t>personregistre</w:t>
            </w:r>
            <w:proofErr w:type="spellEnd"/>
            <w:r w:rsidRPr="007E4397">
              <w:rPr>
                <w:i/>
                <w:sz w:val="23"/>
                <w:lang w:val="nn-NO"/>
              </w:rPr>
              <w:t xml:space="preserve">. Ei endring i </w:t>
            </w:r>
            <w:proofErr w:type="spellStart"/>
            <w:r w:rsidRPr="007E4397">
              <w:rPr>
                <w:i/>
                <w:sz w:val="23"/>
                <w:lang w:val="nn-NO"/>
              </w:rPr>
              <w:t>personvernforordningen</w:t>
            </w:r>
            <w:proofErr w:type="spellEnd"/>
            <w:r w:rsidRPr="007E4397">
              <w:rPr>
                <w:i/>
                <w:sz w:val="23"/>
                <w:lang w:val="nn-NO"/>
              </w:rPr>
              <w:t xml:space="preserve"> 22.05.18 gjer at vi må òg be om samtykke dersom saksbehandlar skal ha innsyn i tidlegare saker.</w:t>
            </w:r>
          </w:p>
          <w:p w14:paraId="639D92C2" w14:textId="437EE0D2" w:rsidR="009E2098" w:rsidRPr="007E4397" w:rsidRDefault="009E2098" w:rsidP="00BD7828">
            <w:pPr>
              <w:pStyle w:val="TableParagraph"/>
              <w:spacing w:before="10"/>
              <w:ind w:left="122"/>
              <w:rPr>
                <w:sz w:val="23"/>
                <w:lang w:val="nn-NO"/>
              </w:rPr>
            </w:pPr>
            <w:r w:rsidRPr="007E4397">
              <w:rPr>
                <w:i/>
                <w:sz w:val="23"/>
                <w:lang w:val="nn-NO"/>
              </w:rPr>
              <w:t xml:space="preserve">Vi viser </w:t>
            </w:r>
            <w:proofErr w:type="spellStart"/>
            <w:r w:rsidRPr="007E4397">
              <w:rPr>
                <w:i/>
                <w:sz w:val="23"/>
                <w:lang w:val="nn-NO"/>
              </w:rPr>
              <w:t>ellers</w:t>
            </w:r>
            <w:proofErr w:type="spellEnd"/>
            <w:r w:rsidRPr="007E4397">
              <w:rPr>
                <w:i/>
                <w:sz w:val="23"/>
                <w:lang w:val="nn-NO"/>
              </w:rPr>
              <w:t xml:space="preserve"> til §47 I barnelova: Plikt for den som barnet bur saman med å gi opplysningar til den andre av foreldra.</w:t>
            </w:r>
            <w:r w:rsidRPr="007E4397">
              <w:rPr>
                <w:sz w:val="23"/>
                <w:lang w:val="nn-NO"/>
              </w:rPr>
              <w:t xml:space="preserve"> </w:t>
            </w:r>
          </w:p>
          <w:p w14:paraId="2F141078" w14:textId="77777777" w:rsidR="009E2098" w:rsidRPr="007E4397" w:rsidRDefault="009E2098" w:rsidP="00BD7828">
            <w:pPr>
              <w:pStyle w:val="TableParagraph"/>
              <w:spacing w:before="10"/>
              <w:ind w:left="122"/>
              <w:rPr>
                <w:i/>
                <w:sz w:val="23"/>
                <w:lang w:val="nn-NO"/>
              </w:rPr>
            </w:pPr>
          </w:p>
        </w:tc>
      </w:tr>
      <w:tr w:rsidR="009E2098" w:rsidRPr="00C72545" w14:paraId="683DA661" w14:textId="77777777" w:rsidTr="00BD7828">
        <w:trPr>
          <w:trHeight w:val="270"/>
        </w:trPr>
        <w:tc>
          <w:tcPr>
            <w:tcW w:w="10796" w:type="dxa"/>
            <w:gridSpan w:val="2"/>
            <w:shd w:val="clear" w:color="auto" w:fill="EDF4F9"/>
          </w:tcPr>
          <w:p w14:paraId="3E3A939C" w14:textId="77777777" w:rsidR="009E2098" w:rsidRPr="00C72545" w:rsidRDefault="009E2098" w:rsidP="00BD7828">
            <w:pPr>
              <w:pStyle w:val="TableParagraph"/>
              <w:spacing w:line="250" w:lineRule="exact"/>
              <w:ind w:left="36"/>
              <w:rPr>
                <w:b/>
                <w:sz w:val="23"/>
              </w:rPr>
            </w:pPr>
            <w:proofErr w:type="spellStart"/>
            <w:r w:rsidRPr="00C72545">
              <w:rPr>
                <w:b/>
                <w:sz w:val="23"/>
              </w:rPr>
              <w:t>Underskrifter</w:t>
            </w:r>
            <w:proofErr w:type="spellEnd"/>
          </w:p>
        </w:tc>
      </w:tr>
      <w:tr w:rsidR="009E2098" w:rsidRPr="00C72545" w14:paraId="1EE91857" w14:textId="77777777" w:rsidTr="00BD7828">
        <w:trPr>
          <w:trHeight w:val="442"/>
        </w:trPr>
        <w:tc>
          <w:tcPr>
            <w:tcW w:w="5405" w:type="dxa"/>
          </w:tcPr>
          <w:p w14:paraId="2024C7DC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2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Stad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dato</w:t>
            </w:r>
            <w:proofErr w:type="spellEnd"/>
          </w:p>
        </w:tc>
        <w:tc>
          <w:tcPr>
            <w:tcW w:w="5391" w:type="dxa"/>
          </w:tcPr>
          <w:p w14:paraId="3E13F69F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3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Forelder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elev</w:t>
            </w:r>
            <w:proofErr w:type="spellEnd"/>
          </w:p>
        </w:tc>
      </w:tr>
      <w:tr w:rsidR="009E2098" w:rsidRPr="00C72545" w14:paraId="7A660826" w14:textId="77777777" w:rsidTr="00BD7828">
        <w:trPr>
          <w:trHeight w:val="442"/>
        </w:trPr>
        <w:tc>
          <w:tcPr>
            <w:tcW w:w="5405" w:type="dxa"/>
          </w:tcPr>
          <w:p w14:paraId="6F578EA1" w14:textId="77777777" w:rsidR="009E2098" w:rsidRPr="00C72545" w:rsidRDefault="009E2098" w:rsidP="00BD7828">
            <w:pPr>
              <w:pStyle w:val="TableParagraph"/>
              <w:ind w:left="0"/>
            </w:pPr>
          </w:p>
        </w:tc>
        <w:tc>
          <w:tcPr>
            <w:tcW w:w="5391" w:type="dxa"/>
          </w:tcPr>
          <w:p w14:paraId="0D07AC34" w14:textId="77777777" w:rsidR="009E2098" w:rsidRPr="00C72545" w:rsidRDefault="009E2098" w:rsidP="00BD7828">
            <w:pPr>
              <w:pStyle w:val="TableParagraph"/>
              <w:ind w:left="0"/>
            </w:pPr>
          </w:p>
        </w:tc>
      </w:tr>
      <w:tr w:rsidR="009E2098" w:rsidRPr="00C72545" w14:paraId="081DF47D" w14:textId="77777777" w:rsidTr="00BD7828">
        <w:trPr>
          <w:trHeight w:val="442"/>
        </w:trPr>
        <w:tc>
          <w:tcPr>
            <w:tcW w:w="5405" w:type="dxa"/>
          </w:tcPr>
          <w:p w14:paraId="3753A206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2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Stad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dato</w:t>
            </w:r>
            <w:proofErr w:type="spellEnd"/>
          </w:p>
        </w:tc>
        <w:tc>
          <w:tcPr>
            <w:tcW w:w="5391" w:type="dxa"/>
          </w:tcPr>
          <w:p w14:paraId="1E7BA2B6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3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Forelder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elev</w:t>
            </w:r>
            <w:proofErr w:type="spellEnd"/>
          </w:p>
        </w:tc>
      </w:tr>
      <w:tr w:rsidR="009E2098" w:rsidRPr="00C72545" w14:paraId="7A36A695" w14:textId="77777777" w:rsidTr="00BD7828">
        <w:trPr>
          <w:trHeight w:val="442"/>
        </w:trPr>
        <w:tc>
          <w:tcPr>
            <w:tcW w:w="5405" w:type="dxa"/>
          </w:tcPr>
          <w:p w14:paraId="0039271F" w14:textId="77777777" w:rsidR="009E2098" w:rsidRPr="00C72545" w:rsidRDefault="009E2098" w:rsidP="00BD7828">
            <w:pPr>
              <w:pStyle w:val="TableParagraph"/>
              <w:ind w:left="0"/>
            </w:pPr>
          </w:p>
        </w:tc>
        <w:tc>
          <w:tcPr>
            <w:tcW w:w="5391" w:type="dxa"/>
          </w:tcPr>
          <w:p w14:paraId="2B9E7D38" w14:textId="77777777" w:rsidR="009E2098" w:rsidRPr="00C72545" w:rsidRDefault="009E2098" w:rsidP="00BD7828">
            <w:pPr>
              <w:pStyle w:val="TableParagraph"/>
              <w:ind w:left="0"/>
            </w:pPr>
          </w:p>
        </w:tc>
      </w:tr>
      <w:tr w:rsidR="009E2098" w:rsidRPr="00C72545" w14:paraId="060AE0A6" w14:textId="77777777" w:rsidTr="00BD7828">
        <w:trPr>
          <w:trHeight w:val="442"/>
        </w:trPr>
        <w:tc>
          <w:tcPr>
            <w:tcW w:w="5405" w:type="dxa"/>
          </w:tcPr>
          <w:p w14:paraId="1DA1972B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2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Stad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dato</w:t>
            </w:r>
            <w:proofErr w:type="spellEnd"/>
          </w:p>
        </w:tc>
        <w:tc>
          <w:tcPr>
            <w:tcW w:w="5391" w:type="dxa"/>
          </w:tcPr>
          <w:p w14:paraId="5B311BF8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3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Rektor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styrar</w:t>
            </w:r>
            <w:proofErr w:type="spellEnd"/>
          </w:p>
        </w:tc>
      </w:tr>
      <w:tr w:rsidR="009E2098" w:rsidRPr="00C72545" w14:paraId="53B86760" w14:textId="77777777" w:rsidTr="00BD7828">
        <w:trPr>
          <w:trHeight w:val="442"/>
        </w:trPr>
        <w:tc>
          <w:tcPr>
            <w:tcW w:w="5405" w:type="dxa"/>
          </w:tcPr>
          <w:p w14:paraId="6A58F4D4" w14:textId="77777777" w:rsidR="009E2098" w:rsidRPr="00C72545" w:rsidRDefault="009E2098" w:rsidP="00BD7828">
            <w:pPr>
              <w:pStyle w:val="TableParagraph"/>
              <w:ind w:left="0"/>
            </w:pPr>
          </w:p>
        </w:tc>
        <w:tc>
          <w:tcPr>
            <w:tcW w:w="5391" w:type="dxa"/>
          </w:tcPr>
          <w:p w14:paraId="71B54F84" w14:textId="77777777" w:rsidR="009E2098" w:rsidRPr="00C72545" w:rsidRDefault="009E2098" w:rsidP="00BD7828">
            <w:pPr>
              <w:pStyle w:val="TableParagraph"/>
              <w:ind w:left="0"/>
            </w:pPr>
          </w:p>
        </w:tc>
      </w:tr>
      <w:tr w:rsidR="009E2098" w:rsidRPr="00C72545" w14:paraId="028A97BF" w14:textId="77777777" w:rsidTr="00BD7828">
        <w:trPr>
          <w:trHeight w:val="442"/>
        </w:trPr>
        <w:tc>
          <w:tcPr>
            <w:tcW w:w="5405" w:type="dxa"/>
          </w:tcPr>
          <w:p w14:paraId="6462A16B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2"/>
              <w:rPr>
                <w:sz w:val="23"/>
              </w:rPr>
            </w:pPr>
            <w:proofErr w:type="spellStart"/>
            <w:r w:rsidRPr="00C72545">
              <w:rPr>
                <w:sz w:val="23"/>
              </w:rPr>
              <w:t>Stad</w:t>
            </w:r>
            <w:proofErr w:type="spellEnd"/>
            <w:r w:rsidRPr="00C72545">
              <w:rPr>
                <w:sz w:val="23"/>
              </w:rPr>
              <w:t>/</w:t>
            </w:r>
            <w:proofErr w:type="spellStart"/>
            <w:r w:rsidRPr="00C72545">
              <w:rPr>
                <w:sz w:val="23"/>
              </w:rPr>
              <w:t>dato</w:t>
            </w:r>
            <w:proofErr w:type="spellEnd"/>
          </w:p>
        </w:tc>
        <w:tc>
          <w:tcPr>
            <w:tcW w:w="5391" w:type="dxa"/>
          </w:tcPr>
          <w:p w14:paraId="36D77404" w14:textId="77777777" w:rsidR="009E2098" w:rsidRPr="00C72545" w:rsidRDefault="009E2098" w:rsidP="00BD7828">
            <w:pPr>
              <w:pStyle w:val="TableParagraph"/>
              <w:spacing w:before="193" w:line="229" w:lineRule="exact"/>
              <w:ind w:left="123"/>
              <w:rPr>
                <w:sz w:val="23"/>
              </w:rPr>
            </w:pPr>
            <w:r w:rsidRPr="00C72545">
              <w:rPr>
                <w:sz w:val="23"/>
              </w:rPr>
              <w:t>Andre</w:t>
            </w:r>
          </w:p>
        </w:tc>
      </w:tr>
      <w:tr w:rsidR="009E2098" w:rsidRPr="00C72545" w14:paraId="73AFC048" w14:textId="77777777" w:rsidTr="00BD7828">
        <w:trPr>
          <w:trHeight w:val="442"/>
        </w:trPr>
        <w:tc>
          <w:tcPr>
            <w:tcW w:w="5405" w:type="dxa"/>
          </w:tcPr>
          <w:p w14:paraId="19EC2925" w14:textId="77777777" w:rsidR="009E2098" w:rsidRPr="00C72545" w:rsidRDefault="009E2098" w:rsidP="00BD7828">
            <w:pPr>
              <w:pStyle w:val="TableParagraph"/>
              <w:ind w:left="0"/>
            </w:pPr>
          </w:p>
        </w:tc>
        <w:tc>
          <w:tcPr>
            <w:tcW w:w="5391" w:type="dxa"/>
          </w:tcPr>
          <w:p w14:paraId="13F3311C" w14:textId="77777777" w:rsidR="009E2098" w:rsidRPr="00C72545" w:rsidRDefault="009E2098" w:rsidP="00BD7828">
            <w:pPr>
              <w:pStyle w:val="TableParagraph"/>
              <w:ind w:left="0"/>
            </w:pPr>
          </w:p>
        </w:tc>
      </w:tr>
      <w:tr w:rsidR="009E2098" w:rsidRPr="00256961" w14:paraId="1FE9FF99" w14:textId="77777777" w:rsidTr="00BD7828">
        <w:trPr>
          <w:trHeight w:val="7346"/>
        </w:trPr>
        <w:tc>
          <w:tcPr>
            <w:tcW w:w="10796" w:type="dxa"/>
            <w:gridSpan w:val="2"/>
          </w:tcPr>
          <w:p w14:paraId="38708471" w14:textId="77777777" w:rsidR="009E2098" w:rsidRPr="007E4397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4F95A74F" w14:textId="77777777" w:rsidR="009E2098" w:rsidRPr="00C72545" w:rsidRDefault="009E2098" w:rsidP="00BD7828">
            <w:pPr>
              <w:pStyle w:val="TableParagraph"/>
              <w:spacing w:before="163" w:line="235" w:lineRule="auto"/>
              <w:ind w:left="122" w:right="2354"/>
              <w:rPr>
                <w:sz w:val="23"/>
                <w:lang w:val="nn-NO"/>
              </w:rPr>
            </w:pPr>
            <w:r w:rsidRPr="007E4397">
              <w:rPr>
                <w:spacing w:val="-3"/>
                <w:sz w:val="23"/>
                <w:lang w:val="nn-NO"/>
              </w:rPr>
              <w:t>Tilsette</w:t>
            </w:r>
            <w:r w:rsidRPr="007E4397">
              <w:rPr>
                <w:spacing w:val="-13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i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PPT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har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pacing w:val="-3"/>
                <w:sz w:val="23"/>
                <w:lang w:val="nn-NO"/>
              </w:rPr>
              <w:t>teieplikt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om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det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dei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får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kjennskap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til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gjennom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>arbeidet</w:t>
            </w:r>
            <w:r w:rsidRPr="007E4397">
              <w:rPr>
                <w:spacing w:val="-12"/>
                <w:sz w:val="23"/>
                <w:lang w:val="nn-NO"/>
              </w:rPr>
              <w:t xml:space="preserve"> </w:t>
            </w:r>
            <w:r w:rsidRPr="007E4397">
              <w:rPr>
                <w:sz w:val="23"/>
                <w:lang w:val="nn-NO"/>
              </w:rPr>
              <w:t xml:space="preserve">sitt. </w:t>
            </w:r>
            <w:r w:rsidRPr="00C72545">
              <w:rPr>
                <w:sz w:val="23"/>
                <w:lang w:val="nn-NO"/>
              </w:rPr>
              <w:t>Reglane</w:t>
            </w:r>
            <w:r w:rsidRPr="00C72545">
              <w:rPr>
                <w:spacing w:val="-18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om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teieplikt</w:t>
            </w:r>
            <w:r w:rsidRPr="00C72545">
              <w:rPr>
                <w:spacing w:val="-18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finst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i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§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 xml:space="preserve">13 I </w:t>
            </w:r>
            <w:r>
              <w:rPr>
                <w:sz w:val="23"/>
                <w:lang w:val="nn-NO"/>
              </w:rPr>
              <w:t>f</w:t>
            </w:r>
            <w:r w:rsidRPr="00C72545">
              <w:rPr>
                <w:sz w:val="23"/>
                <w:lang w:val="nn-NO"/>
              </w:rPr>
              <w:t>orvaltningslov</w:t>
            </w:r>
            <w:r>
              <w:rPr>
                <w:sz w:val="23"/>
                <w:lang w:val="nn-NO"/>
              </w:rPr>
              <w:t>a</w:t>
            </w:r>
            <w:r w:rsidRPr="00C72545">
              <w:rPr>
                <w:spacing w:val="-18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og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i</w:t>
            </w:r>
            <w:r w:rsidRPr="00C72545">
              <w:rPr>
                <w:spacing w:val="-17"/>
                <w:sz w:val="23"/>
                <w:lang w:val="nn-NO"/>
              </w:rPr>
              <w:t xml:space="preserve"> </w:t>
            </w:r>
            <w:r>
              <w:rPr>
                <w:sz w:val="23"/>
                <w:lang w:val="nn-NO"/>
              </w:rPr>
              <w:t>o</w:t>
            </w:r>
            <w:r w:rsidRPr="00C72545">
              <w:rPr>
                <w:sz w:val="23"/>
                <w:lang w:val="nn-NO"/>
              </w:rPr>
              <w:t>pplæring</w:t>
            </w:r>
            <w:r>
              <w:rPr>
                <w:sz w:val="23"/>
                <w:lang w:val="nn-NO"/>
              </w:rPr>
              <w:t>slova</w:t>
            </w:r>
            <w:r w:rsidRPr="00C72545">
              <w:rPr>
                <w:sz w:val="23"/>
                <w:lang w:val="nn-NO"/>
              </w:rPr>
              <w:t>.</w:t>
            </w:r>
          </w:p>
          <w:p w14:paraId="3B406DBF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31BF0F61" w14:textId="77777777" w:rsidR="009E2098" w:rsidRPr="009E2098" w:rsidRDefault="009E2098" w:rsidP="00BD7828">
            <w:pPr>
              <w:pStyle w:val="TableParagraph"/>
              <w:spacing w:before="233"/>
              <w:ind w:left="122"/>
              <w:rPr>
                <w:b/>
                <w:sz w:val="23"/>
                <w:lang w:val="nb-NO"/>
              </w:rPr>
            </w:pPr>
            <w:r w:rsidRPr="009E2098">
              <w:rPr>
                <w:b/>
                <w:sz w:val="23"/>
                <w:lang w:val="nb-NO"/>
              </w:rPr>
              <w:t>For utfylling av skjema</w:t>
            </w:r>
          </w:p>
          <w:p w14:paraId="09BDD1A9" w14:textId="77777777" w:rsidR="009E2098" w:rsidRPr="009E2098" w:rsidRDefault="009E2098" w:rsidP="00BD7828">
            <w:pPr>
              <w:pStyle w:val="TableParagraph"/>
              <w:spacing w:before="9"/>
              <w:ind w:left="0"/>
              <w:rPr>
                <w:b/>
                <w:sz w:val="24"/>
                <w:lang w:val="nb-NO"/>
              </w:rPr>
            </w:pPr>
          </w:p>
          <w:p w14:paraId="5220F691" w14:textId="77777777" w:rsidR="009E2098" w:rsidRPr="009E2098" w:rsidRDefault="009E2098" w:rsidP="00BD7828">
            <w:pPr>
              <w:pStyle w:val="TableParagraph"/>
              <w:ind w:left="122"/>
              <w:rPr>
                <w:sz w:val="23"/>
                <w:lang w:val="nb-NO"/>
              </w:rPr>
            </w:pPr>
            <w:proofErr w:type="spellStart"/>
            <w:r w:rsidRPr="009E2098">
              <w:rPr>
                <w:sz w:val="23"/>
                <w:lang w:val="nb-NO"/>
              </w:rPr>
              <w:t>Tilvisar</w:t>
            </w:r>
            <w:proofErr w:type="spellEnd"/>
            <w:r w:rsidRPr="009E2098">
              <w:rPr>
                <w:sz w:val="23"/>
                <w:lang w:val="nb-NO"/>
              </w:rPr>
              <w:t xml:space="preserve"> er </w:t>
            </w:r>
            <w:proofErr w:type="spellStart"/>
            <w:r w:rsidRPr="009E2098">
              <w:rPr>
                <w:sz w:val="23"/>
                <w:lang w:val="nb-NO"/>
              </w:rPr>
              <w:t>ansvarleg</w:t>
            </w:r>
            <w:proofErr w:type="spellEnd"/>
            <w:r w:rsidRPr="009E2098">
              <w:rPr>
                <w:sz w:val="23"/>
                <w:lang w:val="nb-NO"/>
              </w:rPr>
              <w:t xml:space="preserve"> for at skjemaet blir fylt ut etter </w:t>
            </w:r>
            <w:proofErr w:type="spellStart"/>
            <w:r w:rsidRPr="009E2098">
              <w:rPr>
                <w:sz w:val="23"/>
                <w:lang w:val="nb-NO"/>
              </w:rPr>
              <w:t>følgande</w:t>
            </w:r>
            <w:proofErr w:type="spellEnd"/>
            <w:r w:rsidRPr="009E2098">
              <w:rPr>
                <w:sz w:val="23"/>
                <w:lang w:val="nb-NO"/>
              </w:rPr>
              <w:t xml:space="preserve"> punkt:</w:t>
            </w:r>
          </w:p>
          <w:p w14:paraId="559FFF07" w14:textId="77777777" w:rsidR="009E2098" w:rsidRPr="009E2098" w:rsidRDefault="009E2098" w:rsidP="00BD7828">
            <w:pPr>
              <w:pStyle w:val="TableParagraph"/>
              <w:spacing w:before="6"/>
              <w:ind w:left="0"/>
              <w:rPr>
                <w:b/>
                <w:sz w:val="23"/>
                <w:lang w:val="nb-NO"/>
              </w:rPr>
            </w:pPr>
          </w:p>
          <w:p w14:paraId="76078E06" w14:textId="77777777" w:rsidR="009E2098" w:rsidRPr="009E2098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b-NO"/>
              </w:rPr>
            </w:pPr>
            <w:r w:rsidRPr="009E2098">
              <w:rPr>
                <w:sz w:val="23"/>
                <w:lang w:val="nb-NO"/>
              </w:rPr>
              <w:t>Ta kontakt med fagperson i PPT på førehand før ev. tilvising / melding.</w:t>
            </w:r>
          </w:p>
          <w:p w14:paraId="1AE07E42" w14:textId="77777777" w:rsidR="009E2098" w:rsidRPr="009E2098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b-NO"/>
              </w:rPr>
            </w:pPr>
            <w:r w:rsidRPr="009E2098">
              <w:rPr>
                <w:sz w:val="23"/>
                <w:lang w:val="nb-NO"/>
              </w:rPr>
              <w:t>Ta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gjerne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kontakt</w:t>
            </w:r>
            <w:r w:rsidRPr="009E2098">
              <w:rPr>
                <w:spacing w:val="-19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med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fagperson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i</w:t>
            </w:r>
            <w:r w:rsidRPr="009E2098">
              <w:rPr>
                <w:spacing w:val="-19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PPT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dersom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det</w:t>
            </w:r>
            <w:r w:rsidRPr="009E2098">
              <w:rPr>
                <w:spacing w:val="-19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er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spørsmål</w:t>
            </w:r>
            <w:r w:rsidRPr="009E2098">
              <w:rPr>
                <w:spacing w:val="-19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om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utfylling</w:t>
            </w:r>
            <w:r w:rsidRPr="009E2098">
              <w:rPr>
                <w:spacing w:val="-20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og</w:t>
            </w:r>
            <w:r w:rsidRPr="009E2098">
              <w:rPr>
                <w:spacing w:val="-19"/>
                <w:sz w:val="23"/>
                <w:lang w:val="nb-NO"/>
              </w:rPr>
              <w:t xml:space="preserve"> </w:t>
            </w:r>
            <w:proofErr w:type="spellStart"/>
            <w:r w:rsidRPr="009E2098">
              <w:rPr>
                <w:sz w:val="23"/>
                <w:lang w:val="nb-NO"/>
              </w:rPr>
              <w:t>liknande</w:t>
            </w:r>
            <w:proofErr w:type="spellEnd"/>
            <w:r w:rsidRPr="009E2098">
              <w:rPr>
                <w:sz w:val="23"/>
                <w:lang w:val="nb-NO"/>
              </w:rPr>
              <w:t>.</w:t>
            </w:r>
          </w:p>
          <w:p w14:paraId="31586A0B" w14:textId="77777777" w:rsidR="009E2098" w:rsidRPr="009E2098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b-NO"/>
              </w:rPr>
            </w:pPr>
            <w:r w:rsidRPr="009E2098">
              <w:rPr>
                <w:sz w:val="23"/>
                <w:lang w:val="nb-NO"/>
              </w:rPr>
              <w:t>Skjemaet</w:t>
            </w:r>
            <w:r w:rsidRPr="009E2098">
              <w:rPr>
                <w:spacing w:val="-15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skal</w:t>
            </w:r>
            <w:r w:rsidRPr="009E2098">
              <w:rPr>
                <w:spacing w:val="-14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brukast</w:t>
            </w:r>
            <w:r w:rsidRPr="009E2098">
              <w:rPr>
                <w:spacing w:val="-14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av</w:t>
            </w:r>
            <w:r w:rsidRPr="009E2098">
              <w:rPr>
                <w:spacing w:val="-10"/>
                <w:sz w:val="23"/>
                <w:lang w:val="nb-NO"/>
              </w:rPr>
              <w:t xml:space="preserve"> </w:t>
            </w:r>
            <w:proofErr w:type="spellStart"/>
            <w:r w:rsidRPr="009E2098">
              <w:rPr>
                <w:sz w:val="23"/>
                <w:lang w:val="nb-NO"/>
              </w:rPr>
              <w:t>barnehagar</w:t>
            </w:r>
            <w:proofErr w:type="spellEnd"/>
            <w:r w:rsidRPr="009E2098">
              <w:rPr>
                <w:sz w:val="23"/>
                <w:lang w:val="nb-NO"/>
              </w:rPr>
              <w:t>,</w:t>
            </w:r>
            <w:r w:rsidRPr="009E2098">
              <w:rPr>
                <w:spacing w:val="-14"/>
                <w:sz w:val="23"/>
                <w:lang w:val="nb-NO"/>
              </w:rPr>
              <w:t xml:space="preserve"> </w:t>
            </w:r>
            <w:proofErr w:type="spellStart"/>
            <w:r w:rsidRPr="009E2098">
              <w:rPr>
                <w:sz w:val="23"/>
                <w:lang w:val="nb-NO"/>
              </w:rPr>
              <w:t>skular</w:t>
            </w:r>
            <w:proofErr w:type="spellEnd"/>
            <w:r w:rsidRPr="009E2098">
              <w:rPr>
                <w:spacing w:val="-9"/>
                <w:sz w:val="23"/>
                <w:lang w:val="nb-NO"/>
              </w:rPr>
              <w:t xml:space="preserve"> </w:t>
            </w:r>
            <w:r w:rsidRPr="009E2098">
              <w:rPr>
                <w:sz w:val="23"/>
                <w:lang w:val="nb-NO"/>
              </w:rPr>
              <w:t>og</w:t>
            </w:r>
            <w:r w:rsidRPr="009E2098">
              <w:rPr>
                <w:spacing w:val="-14"/>
                <w:sz w:val="23"/>
                <w:lang w:val="nb-NO"/>
              </w:rPr>
              <w:t xml:space="preserve"> </w:t>
            </w:r>
            <w:proofErr w:type="spellStart"/>
            <w:r w:rsidRPr="009E2098">
              <w:rPr>
                <w:sz w:val="23"/>
                <w:lang w:val="nb-NO"/>
              </w:rPr>
              <w:t>førebyggjande</w:t>
            </w:r>
            <w:proofErr w:type="spellEnd"/>
            <w:r w:rsidRPr="009E2098">
              <w:rPr>
                <w:spacing w:val="-15"/>
                <w:sz w:val="23"/>
                <w:lang w:val="nb-NO"/>
              </w:rPr>
              <w:t xml:space="preserve"> </w:t>
            </w:r>
            <w:proofErr w:type="spellStart"/>
            <w:r w:rsidRPr="009E2098">
              <w:rPr>
                <w:sz w:val="23"/>
                <w:lang w:val="nb-NO"/>
              </w:rPr>
              <w:t>helseteneste</w:t>
            </w:r>
            <w:proofErr w:type="spellEnd"/>
            <w:r w:rsidRPr="009E2098">
              <w:rPr>
                <w:sz w:val="23"/>
                <w:lang w:val="nb-NO"/>
              </w:rPr>
              <w:t>.</w:t>
            </w:r>
          </w:p>
          <w:p w14:paraId="27E8E716" w14:textId="77777777" w:rsidR="009E2098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n-NO"/>
              </w:rPr>
            </w:pPr>
            <w:r w:rsidRPr="00B16FBF">
              <w:rPr>
                <w:sz w:val="23"/>
                <w:lang w:val="nn-NO"/>
              </w:rPr>
              <w:t>Skjemaet skal sendast samla til PPT</w:t>
            </w:r>
            <w:r>
              <w:rPr>
                <w:sz w:val="23"/>
                <w:lang w:val="nn-NO"/>
              </w:rPr>
              <w:t>.</w:t>
            </w:r>
          </w:p>
          <w:p w14:paraId="2CF60E96" w14:textId="77777777" w:rsidR="009E2098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n-NO"/>
              </w:rPr>
            </w:pPr>
            <w:r w:rsidRPr="00B16FBF">
              <w:rPr>
                <w:sz w:val="23"/>
                <w:lang w:val="nn-NO"/>
              </w:rPr>
              <w:t>Foreldre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som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ønskjer</w:t>
            </w:r>
            <w:r w:rsidRPr="00B16FBF">
              <w:rPr>
                <w:spacing w:val="-20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det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kan</w:t>
            </w:r>
            <w:r w:rsidRPr="00B16FBF">
              <w:rPr>
                <w:spacing w:val="-20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legge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sin</w:t>
            </w:r>
            <w:r w:rsidRPr="00B16FBF">
              <w:rPr>
                <w:spacing w:val="-20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del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i</w:t>
            </w:r>
            <w:r w:rsidRPr="00B16FBF">
              <w:rPr>
                <w:spacing w:val="-20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lukka</w:t>
            </w:r>
            <w:r w:rsidRPr="00B16FBF">
              <w:rPr>
                <w:spacing w:val="-21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konvolutt</w:t>
            </w:r>
            <w:r>
              <w:rPr>
                <w:sz w:val="23"/>
                <w:lang w:val="nn-NO"/>
              </w:rPr>
              <w:t>.</w:t>
            </w:r>
            <w:r w:rsidRPr="00B16FBF">
              <w:rPr>
                <w:sz w:val="23"/>
                <w:lang w:val="nn-NO"/>
              </w:rPr>
              <w:t xml:space="preserve"> </w:t>
            </w:r>
          </w:p>
          <w:p w14:paraId="769A50ED" w14:textId="77777777" w:rsidR="009E2098" w:rsidRPr="00B16FBF" w:rsidRDefault="009E2098" w:rsidP="00BD7828">
            <w:pPr>
              <w:pStyle w:val="TableParagraph"/>
              <w:numPr>
                <w:ilvl w:val="0"/>
                <w:numId w:val="9"/>
              </w:numPr>
              <w:spacing w:line="262" w:lineRule="exact"/>
              <w:rPr>
                <w:sz w:val="23"/>
                <w:lang w:val="nn-NO"/>
              </w:rPr>
            </w:pPr>
            <w:r w:rsidRPr="00B16FBF">
              <w:rPr>
                <w:sz w:val="23"/>
                <w:lang w:val="nn-NO"/>
              </w:rPr>
              <w:t>Utfylling</w:t>
            </w:r>
            <w:r w:rsidRPr="00B16FBF">
              <w:rPr>
                <w:spacing w:val="-15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av</w:t>
            </w:r>
            <w:r w:rsidRPr="00B16FBF">
              <w:rPr>
                <w:spacing w:val="-14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skjemaet</w:t>
            </w:r>
            <w:r w:rsidRPr="00B16FBF">
              <w:rPr>
                <w:spacing w:val="-15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må</w:t>
            </w:r>
            <w:r w:rsidRPr="00B16FBF">
              <w:rPr>
                <w:spacing w:val="-14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vere</w:t>
            </w:r>
            <w:r w:rsidRPr="00B16FBF">
              <w:rPr>
                <w:spacing w:val="-14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så</w:t>
            </w:r>
            <w:r w:rsidRPr="00B16FBF">
              <w:rPr>
                <w:spacing w:val="-15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grundig</w:t>
            </w:r>
            <w:r w:rsidRPr="00B16FBF">
              <w:rPr>
                <w:spacing w:val="-14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som</w:t>
            </w:r>
            <w:r w:rsidRPr="00B16FBF">
              <w:rPr>
                <w:spacing w:val="-15"/>
                <w:sz w:val="23"/>
                <w:lang w:val="nn-NO"/>
              </w:rPr>
              <w:t xml:space="preserve"> </w:t>
            </w:r>
            <w:r w:rsidRPr="00B16FBF">
              <w:rPr>
                <w:sz w:val="23"/>
                <w:lang w:val="nn-NO"/>
              </w:rPr>
              <w:t>mogeleg</w:t>
            </w:r>
            <w:r>
              <w:rPr>
                <w:sz w:val="23"/>
                <w:lang w:val="nn-NO"/>
              </w:rPr>
              <w:t>.</w:t>
            </w:r>
          </w:p>
          <w:p w14:paraId="191F9C65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6CBF91C0" w14:textId="77777777" w:rsidR="009E2098" w:rsidRPr="00C72545" w:rsidRDefault="009E2098" w:rsidP="00BD7828">
            <w:pPr>
              <w:pStyle w:val="TableParagraph"/>
              <w:ind w:left="0"/>
              <w:rPr>
                <w:b/>
                <w:sz w:val="26"/>
                <w:lang w:val="nn-NO"/>
              </w:rPr>
            </w:pPr>
          </w:p>
          <w:p w14:paraId="0C476266" w14:textId="77777777" w:rsidR="009E2098" w:rsidRPr="00C72545" w:rsidRDefault="009E2098" w:rsidP="00BD7828">
            <w:pPr>
              <w:pStyle w:val="TableParagraph"/>
              <w:spacing w:before="209"/>
              <w:ind w:left="122"/>
              <w:rPr>
                <w:b/>
                <w:sz w:val="23"/>
                <w:lang w:val="nn-NO"/>
              </w:rPr>
            </w:pPr>
            <w:r w:rsidRPr="00C72545">
              <w:rPr>
                <w:b/>
                <w:sz w:val="23"/>
                <w:lang w:val="nn-NO"/>
              </w:rPr>
              <w:t xml:space="preserve">Inntak </w:t>
            </w:r>
            <w:r>
              <w:rPr>
                <w:b/>
                <w:sz w:val="23"/>
                <w:lang w:val="nn-NO"/>
              </w:rPr>
              <w:t>−</w:t>
            </w:r>
            <w:r w:rsidRPr="00C72545">
              <w:rPr>
                <w:b/>
                <w:sz w:val="23"/>
                <w:lang w:val="nn-NO"/>
              </w:rPr>
              <w:t xml:space="preserve"> avslutning av ei sak</w:t>
            </w:r>
          </w:p>
          <w:p w14:paraId="2996890C" w14:textId="77777777" w:rsidR="009E2098" w:rsidRPr="00C72545" w:rsidRDefault="009E2098" w:rsidP="00BD7828">
            <w:pPr>
              <w:pStyle w:val="TableParagraph"/>
              <w:spacing w:before="2"/>
              <w:ind w:left="0"/>
              <w:rPr>
                <w:b/>
                <w:sz w:val="25"/>
                <w:lang w:val="nn-NO"/>
              </w:rPr>
            </w:pPr>
          </w:p>
          <w:p w14:paraId="0F14485C" w14:textId="77777777" w:rsidR="009E2098" w:rsidRPr="00C72545" w:rsidRDefault="009E2098" w:rsidP="00BD7828">
            <w:pPr>
              <w:pStyle w:val="TableParagraph"/>
              <w:spacing w:line="235" w:lineRule="auto"/>
              <w:ind w:left="700" w:right="4515"/>
              <w:rPr>
                <w:sz w:val="23"/>
                <w:lang w:val="nn-NO"/>
              </w:rPr>
            </w:pPr>
            <w:r w:rsidRPr="00C72545">
              <w:rPr>
                <w:sz w:val="23"/>
                <w:lang w:val="nn-NO"/>
              </w:rPr>
              <w:t xml:space="preserve">Det blir gitt skriftleg </w:t>
            </w:r>
            <w:r w:rsidRPr="00C72545">
              <w:rPr>
                <w:spacing w:val="-3"/>
                <w:sz w:val="23"/>
                <w:lang w:val="nn-NO"/>
              </w:rPr>
              <w:t xml:space="preserve">tilbakemelding </w:t>
            </w:r>
            <w:r w:rsidRPr="00C72545">
              <w:rPr>
                <w:sz w:val="23"/>
                <w:lang w:val="nn-NO"/>
              </w:rPr>
              <w:t xml:space="preserve">om mottatt </w:t>
            </w:r>
            <w:r w:rsidRPr="00C72545">
              <w:rPr>
                <w:spacing w:val="-3"/>
                <w:sz w:val="23"/>
                <w:lang w:val="nn-NO"/>
              </w:rPr>
              <w:t>tilvising</w:t>
            </w:r>
            <w:r>
              <w:rPr>
                <w:spacing w:val="-3"/>
                <w:sz w:val="23"/>
                <w:lang w:val="nn-NO"/>
              </w:rPr>
              <w:t>.</w:t>
            </w:r>
            <w:r w:rsidRPr="00C72545">
              <w:rPr>
                <w:spacing w:val="-3"/>
                <w:sz w:val="23"/>
                <w:lang w:val="nn-NO"/>
              </w:rPr>
              <w:t xml:space="preserve"> </w:t>
            </w:r>
            <w:proofErr w:type="spellStart"/>
            <w:r w:rsidRPr="00C72545">
              <w:rPr>
                <w:sz w:val="23"/>
                <w:lang w:val="nn-NO"/>
              </w:rPr>
              <w:t>Tilmeldar</w:t>
            </w:r>
            <w:proofErr w:type="spellEnd"/>
            <w:r w:rsidRPr="00C72545">
              <w:rPr>
                <w:spacing w:val="-2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og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foreldre</w:t>
            </w:r>
            <w:r w:rsidRPr="00C72545">
              <w:rPr>
                <w:spacing w:val="-2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vil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få</w:t>
            </w:r>
            <w:r w:rsidRPr="00C72545">
              <w:rPr>
                <w:spacing w:val="-2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melding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om</w:t>
            </w:r>
            <w:r w:rsidRPr="00C72545">
              <w:rPr>
                <w:spacing w:val="-27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eventuell</w:t>
            </w:r>
            <w:r w:rsidRPr="00C72545">
              <w:rPr>
                <w:spacing w:val="-26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ventetid</w:t>
            </w:r>
          </w:p>
          <w:p w14:paraId="1828B157" w14:textId="77777777" w:rsidR="009E2098" w:rsidRPr="00C72545" w:rsidRDefault="009E2098" w:rsidP="00BD7828">
            <w:pPr>
              <w:pStyle w:val="TableParagraph"/>
              <w:spacing w:line="260" w:lineRule="exact"/>
              <w:ind w:left="700"/>
              <w:rPr>
                <w:sz w:val="23"/>
                <w:lang w:val="nn-NO"/>
              </w:rPr>
            </w:pPr>
            <w:r w:rsidRPr="00C72545">
              <w:rPr>
                <w:sz w:val="23"/>
                <w:lang w:val="nn-NO"/>
              </w:rPr>
              <w:t>Når klienten flyttar eller går over i vidaregåande skole, blir saka avslutta</w:t>
            </w:r>
            <w:r>
              <w:rPr>
                <w:sz w:val="23"/>
                <w:lang w:val="nn-NO"/>
              </w:rPr>
              <w:t>.</w:t>
            </w:r>
          </w:p>
          <w:p w14:paraId="6C2807C2" w14:textId="77777777" w:rsidR="009E2098" w:rsidRPr="00C72545" w:rsidRDefault="009E2098" w:rsidP="00BD7828">
            <w:pPr>
              <w:pStyle w:val="TableParagraph"/>
              <w:spacing w:before="2" w:line="235" w:lineRule="auto"/>
              <w:ind w:left="700"/>
              <w:rPr>
                <w:sz w:val="23"/>
                <w:lang w:val="nn-NO"/>
              </w:rPr>
            </w:pPr>
            <w:r w:rsidRPr="00C72545">
              <w:rPr>
                <w:sz w:val="23"/>
                <w:lang w:val="nn-NO"/>
              </w:rPr>
              <w:t>Som hovudregel vert saka avslutta når PPT er ferdig med arbeidet sitt knytt til den aktuelle</w:t>
            </w:r>
            <w:r>
              <w:rPr>
                <w:sz w:val="23"/>
                <w:lang w:val="nn-NO"/>
              </w:rPr>
              <w:t>.</w:t>
            </w:r>
            <w:r w:rsidRPr="00C72545">
              <w:rPr>
                <w:sz w:val="23"/>
                <w:lang w:val="nn-NO"/>
              </w:rPr>
              <w:t xml:space="preserve"> problemstillinga,</w:t>
            </w:r>
            <w:r w:rsidRPr="00C72545">
              <w:rPr>
                <w:spacing w:val="-23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og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når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tilbakemelding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er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gitt.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Ved</w:t>
            </w:r>
            <w:r w:rsidRPr="00C72545">
              <w:rPr>
                <w:spacing w:val="-23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nye/endra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behov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må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saka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meldast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på</w:t>
            </w:r>
            <w:r w:rsidRPr="00C72545">
              <w:rPr>
                <w:spacing w:val="-22"/>
                <w:sz w:val="23"/>
                <w:lang w:val="nn-NO"/>
              </w:rPr>
              <w:t xml:space="preserve"> </w:t>
            </w:r>
            <w:r w:rsidRPr="00C72545">
              <w:rPr>
                <w:sz w:val="23"/>
                <w:lang w:val="nn-NO"/>
              </w:rPr>
              <w:t>nytt.</w:t>
            </w:r>
          </w:p>
          <w:p w14:paraId="56BE7D4F" w14:textId="77777777" w:rsidR="009E2098" w:rsidRPr="00C72545" w:rsidRDefault="009E2098" w:rsidP="00BD7828">
            <w:pPr>
              <w:pStyle w:val="TableParagraph"/>
              <w:spacing w:before="8"/>
              <w:ind w:left="0"/>
              <w:rPr>
                <w:b/>
                <w:sz w:val="23"/>
                <w:lang w:val="nn-NO"/>
              </w:rPr>
            </w:pPr>
          </w:p>
          <w:p w14:paraId="64DA25D3" w14:textId="77777777" w:rsidR="009E2098" w:rsidRPr="00C72545" w:rsidRDefault="009E2098" w:rsidP="00BD7828">
            <w:pPr>
              <w:pStyle w:val="TableParagraph"/>
              <w:tabs>
                <w:tab w:val="left" w:pos="10796"/>
              </w:tabs>
              <w:spacing w:line="235" w:lineRule="exact"/>
              <w:ind w:left="0" w:right="-29"/>
              <w:rPr>
                <w:sz w:val="23"/>
                <w:lang w:val="nn-NO"/>
              </w:rPr>
            </w:pPr>
            <w:r w:rsidRPr="00C72545">
              <w:rPr>
                <w:sz w:val="23"/>
                <w:u w:val="single" w:color="666666"/>
                <w:lang w:val="nn-NO"/>
              </w:rPr>
              <w:t xml:space="preserve"> </w:t>
            </w:r>
            <w:r w:rsidRPr="00C72545">
              <w:rPr>
                <w:spacing w:val="-6"/>
                <w:sz w:val="23"/>
                <w:u w:val="single" w:color="666666"/>
                <w:lang w:val="nn-NO"/>
              </w:rPr>
              <w:t xml:space="preserve"> </w:t>
            </w:r>
            <w:r w:rsidRPr="00C72545">
              <w:rPr>
                <w:sz w:val="23"/>
                <w:u w:val="single" w:color="666666"/>
                <w:lang w:val="nn-NO"/>
              </w:rPr>
              <w:tab/>
            </w:r>
          </w:p>
        </w:tc>
      </w:tr>
    </w:tbl>
    <w:p w14:paraId="6EFF524B" w14:textId="77777777" w:rsidR="009E2098" w:rsidRPr="00256961" w:rsidRDefault="009E2098" w:rsidP="009E2098">
      <w:pPr>
        <w:rPr>
          <w:sz w:val="2"/>
          <w:szCs w:val="2"/>
          <w:lang w:val="nn-NO"/>
        </w:rPr>
      </w:pPr>
    </w:p>
    <w:p w14:paraId="5404EC8C" w14:textId="77777777" w:rsidR="009E2098" w:rsidRPr="00256961" w:rsidRDefault="009E2098" w:rsidP="009E2098">
      <w:pPr>
        <w:rPr>
          <w:sz w:val="2"/>
          <w:szCs w:val="2"/>
          <w:lang w:val="nn-NO"/>
        </w:rPr>
      </w:pPr>
      <w:r w:rsidRPr="00256961">
        <w:rPr>
          <w:sz w:val="2"/>
          <w:szCs w:val="2"/>
          <w:lang w:val="nn-NO"/>
        </w:rPr>
        <w:br w:type="page"/>
      </w:r>
    </w:p>
    <w:p w14:paraId="5BF3A6E0" w14:textId="77777777" w:rsidR="009E2098" w:rsidRPr="00C72545" w:rsidRDefault="009E2098" w:rsidP="009E2098">
      <w:pPr>
        <w:pStyle w:val="Tittel"/>
        <w:jc w:val="left"/>
        <w:rPr>
          <w:rFonts w:ascii="Arial" w:hAnsi="Arial" w:cs="Arial"/>
          <w:sz w:val="28"/>
          <w:szCs w:val="28"/>
        </w:rPr>
      </w:pPr>
      <w:r w:rsidRPr="00C72545">
        <w:rPr>
          <w:rFonts w:ascii="Arial" w:hAnsi="Arial" w:cs="Arial"/>
          <w:sz w:val="22"/>
          <w:szCs w:val="22"/>
        </w:rPr>
        <w:lastRenderedPageBreak/>
        <w:tab/>
      </w:r>
      <w:r w:rsidRPr="00C72545">
        <w:rPr>
          <w:rFonts w:ascii="Arial" w:hAnsi="Arial" w:cs="Arial"/>
          <w:sz w:val="28"/>
          <w:szCs w:val="28"/>
          <w:highlight w:val="lightGray"/>
        </w:rPr>
        <w:t>Samtykke til samarbeid</w:t>
      </w:r>
      <w:r w:rsidRPr="00C72545">
        <w:rPr>
          <w:rFonts w:ascii="Arial" w:hAnsi="Arial" w:cs="Arial"/>
          <w:sz w:val="28"/>
          <w:szCs w:val="28"/>
        </w:rPr>
        <w:t xml:space="preserve"> </w:t>
      </w:r>
    </w:p>
    <w:p w14:paraId="2D55CE6C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4FDCC00D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  <w:r w:rsidRPr="00C72545">
        <w:rPr>
          <w:lang w:val="nn-NO"/>
        </w:rPr>
        <w:t>For å kunne yte gode og samanhengande tenester må det vere eit godt samarbeid mellom brukar og tenesteytarar. Utveksling av informasjon mellom fagpersonar som er involverte i arbeidet er ein føresetnad for dette. For at nødvendige opplysningar skal kunne utvekslast, må brukar gje samtykkje til dette.</w:t>
      </w:r>
    </w:p>
    <w:p w14:paraId="62C0A31D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133E7B0F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  <w:r w:rsidRPr="00C72545">
        <w:rPr>
          <w:lang w:val="nn-NO"/>
        </w:rPr>
        <w:t xml:space="preserve">Alle tilsette i Bjørnafjorden kommune har teieplikt etter </w:t>
      </w:r>
      <w:r>
        <w:rPr>
          <w:lang w:val="nn-NO"/>
        </w:rPr>
        <w:t>f</w:t>
      </w:r>
      <w:r w:rsidRPr="00C72545">
        <w:rPr>
          <w:lang w:val="nn-NO"/>
        </w:rPr>
        <w:t>orvaltningslova § 13 – 13 e og etter særlovene.</w:t>
      </w:r>
    </w:p>
    <w:p w14:paraId="5F03BB06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  <w:r w:rsidRPr="00C72545">
        <w:rPr>
          <w:lang w:val="nn-NO"/>
        </w:rPr>
        <w:t>Dette betyr ikkje berre ei plikt til å teie, men også ei aktiv plikt til å hindre at andre får kjennskap til konfidensiell informasjon. Det skal berre utvekslast opplysningar som er relevante og nødvendige for samarbeidet.</w:t>
      </w:r>
    </w:p>
    <w:p w14:paraId="2D2AC772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5D323A54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6AF48127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410BB0CD" w14:textId="77777777" w:rsidR="009E2098" w:rsidRPr="007E4397" w:rsidRDefault="009E2098" w:rsidP="009E2098">
      <w:pPr>
        <w:pStyle w:val="Topptekst"/>
        <w:tabs>
          <w:tab w:val="clear" w:pos="4536"/>
          <w:tab w:val="clear" w:pos="9072"/>
          <w:tab w:val="center" w:pos="4500"/>
        </w:tabs>
        <w:rPr>
          <w:lang w:val="nn-NO"/>
        </w:rPr>
      </w:pPr>
    </w:p>
    <w:p w14:paraId="788A7738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  <w:r w:rsidRPr="00C72545">
        <w:rPr>
          <w:lang w:val="nn-NO"/>
        </w:rPr>
        <w:t>Namnet til personen:_________________________________ f. dato:  __________</w:t>
      </w:r>
    </w:p>
    <w:p w14:paraId="730C9BDF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  <w:r w:rsidRPr="00C72545">
        <w:rPr>
          <w:lang w:val="nn-NO"/>
        </w:rPr>
        <w:t> </w:t>
      </w:r>
    </w:p>
    <w:p w14:paraId="45C4B605" w14:textId="77777777" w:rsidR="009E2098" w:rsidRPr="00C72545" w:rsidRDefault="009E2098" w:rsidP="009E2098">
      <w:pPr>
        <w:pStyle w:val="Brdtekst"/>
        <w:rPr>
          <w:rFonts w:ascii="Arial" w:hAnsi="Arial" w:cs="Arial"/>
          <w:sz w:val="22"/>
          <w:szCs w:val="22"/>
          <w:lang w:val="nn-NO"/>
        </w:rPr>
      </w:pPr>
      <w:r w:rsidRPr="00C72545">
        <w:rPr>
          <w:rFonts w:ascii="Arial" w:hAnsi="Arial" w:cs="Arial"/>
          <w:bCs/>
          <w:iCs/>
          <w:sz w:val="22"/>
          <w:szCs w:val="22"/>
          <w:lang w:val="nn-NO"/>
        </w:rPr>
        <w:t xml:space="preserve">Underteikna </w:t>
      </w:r>
      <w:r>
        <w:rPr>
          <w:rFonts w:ascii="Arial" w:hAnsi="Arial" w:cs="Arial"/>
          <w:bCs/>
          <w:iCs/>
          <w:sz w:val="22"/>
          <w:szCs w:val="22"/>
          <w:lang w:val="nn-NO"/>
        </w:rPr>
        <w:t>gir</w:t>
      </w:r>
      <w:r w:rsidRPr="00C72545">
        <w:rPr>
          <w:rFonts w:ascii="Arial" w:hAnsi="Arial" w:cs="Arial"/>
          <w:bCs/>
          <w:iCs/>
          <w:sz w:val="22"/>
          <w:szCs w:val="22"/>
          <w:lang w:val="nn-NO"/>
        </w:rPr>
        <w:t xml:space="preserve"> sitt samtykkje til at nødvendige opplysningar kan bli utveksla og nytta av aktuelle personar i utførande einingar og andre aktuelle samarbeidspartnarar:</w:t>
      </w:r>
    </w:p>
    <w:p w14:paraId="2687A8F9" w14:textId="77777777" w:rsidR="009E2098" w:rsidRPr="00C72545" w:rsidRDefault="009E2098" w:rsidP="009E2098">
      <w:pPr>
        <w:pStyle w:val="Brdtekst2"/>
        <w:rPr>
          <w:iCs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14"/>
        <w:gridCol w:w="232"/>
        <w:gridCol w:w="373"/>
        <w:gridCol w:w="4001"/>
      </w:tblGrid>
      <w:tr w:rsidR="009E2098" w:rsidRPr="00C72545" w14:paraId="42B15961" w14:textId="77777777" w:rsidTr="00BD7828">
        <w:tc>
          <w:tcPr>
            <w:tcW w:w="392" w:type="dxa"/>
            <w:shd w:val="clear" w:color="auto" w:fill="auto"/>
          </w:tcPr>
          <w:p w14:paraId="3D6A130D" w14:textId="77777777" w:rsidR="009E2098" w:rsidRPr="00C72545" w:rsidRDefault="009E2098" w:rsidP="00BD7828">
            <w:pPr>
              <w:jc w:val="center"/>
              <w:rPr>
                <w:lang w:val="nn-NO"/>
              </w:rPr>
            </w:pPr>
          </w:p>
        </w:tc>
        <w:tc>
          <w:tcPr>
            <w:tcW w:w="4214" w:type="dxa"/>
            <w:shd w:val="clear" w:color="auto" w:fill="auto"/>
          </w:tcPr>
          <w:p w14:paraId="2969B536" w14:textId="77777777" w:rsidR="009E2098" w:rsidRPr="00C72545" w:rsidRDefault="009E2098" w:rsidP="00BD7828">
            <w:proofErr w:type="spellStart"/>
            <w:r w:rsidRPr="00C72545">
              <w:t>Bestillar</w:t>
            </w:r>
            <w:proofErr w:type="spellEnd"/>
            <w:r w:rsidRPr="00C72545">
              <w:t xml:space="preserve">- </w:t>
            </w:r>
            <w:proofErr w:type="spellStart"/>
            <w:r w:rsidRPr="00C72545">
              <w:t>og</w:t>
            </w:r>
            <w:proofErr w:type="spellEnd"/>
            <w:r w:rsidRPr="00C72545">
              <w:t xml:space="preserve"> </w:t>
            </w:r>
            <w:proofErr w:type="spellStart"/>
            <w:r w:rsidRPr="00C72545">
              <w:t>forvaltarkontoret</w:t>
            </w:r>
            <w:proofErr w:type="spellEnd"/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5759AA23" w14:textId="77777777" w:rsidR="009E2098" w:rsidRPr="00C72545" w:rsidRDefault="009E2098" w:rsidP="00BD7828"/>
        </w:tc>
        <w:tc>
          <w:tcPr>
            <w:tcW w:w="373" w:type="dxa"/>
            <w:shd w:val="clear" w:color="auto" w:fill="auto"/>
          </w:tcPr>
          <w:p w14:paraId="25E0F288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001" w:type="dxa"/>
            <w:shd w:val="clear" w:color="auto" w:fill="auto"/>
          </w:tcPr>
          <w:p w14:paraId="41C521E0" w14:textId="77777777" w:rsidR="009E2098" w:rsidRPr="00C72545" w:rsidRDefault="009E2098" w:rsidP="00BD7828">
            <w:proofErr w:type="spellStart"/>
            <w:r w:rsidRPr="00C72545">
              <w:t>Pleie</w:t>
            </w:r>
            <w:proofErr w:type="spellEnd"/>
            <w:r w:rsidRPr="00C72545">
              <w:t xml:space="preserve"> </w:t>
            </w:r>
            <w:proofErr w:type="spellStart"/>
            <w:r w:rsidRPr="00C72545">
              <w:t>og</w:t>
            </w:r>
            <w:proofErr w:type="spellEnd"/>
            <w:r w:rsidRPr="00C72545">
              <w:t xml:space="preserve"> </w:t>
            </w:r>
            <w:proofErr w:type="spellStart"/>
            <w:r w:rsidRPr="00C72545">
              <w:t>omsorg</w:t>
            </w:r>
            <w:proofErr w:type="spellEnd"/>
          </w:p>
        </w:tc>
      </w:tr>
      <w:tr w:rsidR="009E2098" w:rsidRPr="00C72545" w14:paraId="1A594709" w14:textId="77777777" w:rsidTr="00BD7828">
        <w:tc>
          <w:tcPr>
            <w:tcW w:w="392" w:type="dxa"/>
            <w:shd w:val="clear" w:color="auto" w:fill="auto"/>
          </w:tcPr>
          <w:p w14:paraId="28BEB143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14:paraId="36A314B5" w14:textId="77777777" w:rsidR="009E2098" w:rsidRPr="00C72545" w:rsidRDefault="009E2098" w:rsidP="00BD7828">
            <w:r w:rsidRPr="00C72545">
              <w:t>NAV</w:t>
            </w:r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295E3487" w14:textId="77777777" w:rsidR="009E2098" w:rsidRPr="00C72545" w:rsidRDefault="009E2098" w:rsidP="00BD7828"/>
        </w:tc>
        <w:tc>
          <w:tcPr>
            <w:tcW w:w="373" w:type="dxa"/>
            <w:shd w:val="clear" w:color="auto" w:fill="auto"/>
          </w:tcPr>
          <w:p w14:paraId="1E11F18B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001" w:type="dxa"/>
            <w:shd w:val="clear" w:color="auto" w:fill="auto"/>
          </w:tcPr>
          <w:p w14:paraId="316C1473" w14:textId="77777777" w:rsidR="009E2098" w:rsidRPr="00C72545" w:rsidRDefault="009E2098" w:rsidP="00BD7828">
            <w:proofErr w:type="spellStart"/>
            <w:r w:rsidRPr="00C72545">
              <w:rPr>
                <w:lang w:val="nb-NO"/>
              </w:rPr>
              <w:t>Helsetenester</w:t>
            </w:r>
            <w:proofErr w:type="spellEnd"/>
            <w:r w:rsidRPr="00C72545">
              <w:rPr>
                <w:lang w:val="nb-NO"/>
              </w:rPr>
              <w:t>, avd. psykiatri</w:t>
            </w:r>
          </w:p>
        </w:tc>
      </w:tr>
      <w:tr w:rsidR="009E2098" w:rsidRPr="00C72545" w14:paraId="15A552A7" w14:textId="77777777" w:rsidTr="00BD7828">
        <w:tc>
          <w:tcPr>
            <w:tcW w:w="392" w:type="dxa"/>
            <w:shd w:val="clear" w:color="auto" w:fill="auto"/>
          </w:tcPr>
          <w:p w14:paraId="6E06F424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14:paraId="1BD0FB0C" w14:textId="77777777" w:rsidR="009E2098" w:rsidRPr="00C72545" w:rsidRDefault="009E2098" w:rsidP="00BD7828">
            <w:r w:rsidRPr="00C72545">
              <w:t>PPT</w:t>
            </w:r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3B3BB97A" w14:textId="77777777" w:rsidR="009E2098" w:rsidRPr="00C72545" w:rsidRDefault="009E2098" w:rsidP="00BD7828"/>
        </w:tc>
        <w:tc>
          <w:tcPr>
            <w:tcW w:w="373" w:type="dxa"/>
            <w:shd w:val="clear" w:color="auto" w:fill="auto"/>
          </w:tcPr>
          <w:p w14:paraId="7D47470C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001" w:type="dxa"/>
            <w:shd w:val="clear" w:color="auto" w:fill="auto"/>
          </w:tcPr>
          <w:p w14:paraId="327D8D5F" w14:textId="77777777" w:rsidR="009E2098" w:rsidRPr="00C72545" w:rsidRDefault="009E2098" w:rsidP="00BD7828">
            <w:proofErr w:type="spellStart"/>
            <w:r w:rsidRPr="00C72545">
              <w:t>Helsetenester</w:t>
            </w:r>
            <w:proofErr w:type="spellEnd"/>
            <w:r w:rsidRPr="00C72545">
              <w:t xml:space="preserve">, </w:t>
            </w:r>
            <w:proofErr w:type="spellStart"/>
            <w:r w:rsidRPr="00C72545">
              <w:t>avd</w:t>
            </w:r>
            <w:proofErr w:type="spellEnd"/>
            <w:r w:rsidRPr="00C72545">
              <w:t xml:space="preserve">. </w:t>
            </w:r>
            <w:proofErr w:type="spellStart"/>
            <w:r w:rsidRPr="00C72545">
              <w:t>rehabilitering</w:t>
            </w:r>
            <w:proofErr w:type="spellEnd"/>
          </w:p>
        </w:tc>
      </w:tr>
      <w:tr w:rsidR="009E2098" w:rsidRPr="00C72545" w14:paraId="7134EB56" w14:textId="77777777" w:rsidTr="00BD7828">
        <w:tc>
          <w:tcPr>
            <w:tcW w:w="392" w:type="dxa"/>
            <w:shd w:val="clear" w:color="auto" w:fill="auto"/>
          </w:tcPr>
          <w:p w14:paraId="02607BAE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14:paraId="4A757FBA" w14:textId="77777777" w:rsidR="009E2098" w:rsidRPr="00C72545" w:rsidRDefault="009E2098" w:rsidP="00BD7828">
            <w:proofErr w:type="spellStart"/>
            <w:r w:rsidRPr="00C72545">
              <w:t>Barnehage</w:t>
            </w:r>
            <w:proofErr w:type="spellEnd"/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18B1E149" w14:textId="77777777" w:rsidR="009E2098" w:rsidRPr="00C72545" w:rsidRDefault="009E2098" w:rsidP="00BD7828"/>
        </w:tc>
        <w:tc>
          <w:tcPr>
            <w:tcW w:w="373" w:type="dxa"/>
            <w:shd w:val="clear" w:color="auto" w:fill="auto"/>
          </w:tcPr>
          <w:p w14:paraId="7B1C6869" w14:textId="77777777" w:rsidR="009E2098" w:rsidRPr="00C72545" w:rsidRDefault="009E2098" w:rsidP="00BD7828">
            <w:pPr>
              <w:jc w:val="center"/>
            </w:pPr>
          </w:p>
        </w:tc>
        <w:tc>
          <w:tcPr>
            <w:tcW w:w="4001" w:type="dxa"/>
            <w:shd w:val="clear" w:color="auto" w:fill="auto"/>
          </w:tcPr>
          <w:p w14:paraId="0BDE7B82" w14:textId="77777777" w:rsidR="009E2098" w:rsidRPr="00C72545" w:rsidRDefault="009E2098" w:rsidP="00BD7828">
            <w:pPr>
              <w:rPr>
                <w:lang w:val="nb-NO"/>
              </w:rPr>
            </w:pPr>
            <w:proofErr w:type="spellStart"/>
            <w:r w:rsidRPr="00C72545">
              <w:rPr>
                <w:lang w:val="nb-NO"/>
              </w:rPr>
              <w:t>Helsetenester</w:t>
            </w:r>
            <w:proofErr w:type="spellEnd"/>
            <w:r w:rsidRPr="00C72545">
              <w:rPr>
                <w:lang w:val="nb-NO"/>
              </w:rPr>
              <w:t>, avd. ROP</w:t>
            </w:r>
          </w:p>
        </w:tc>
      </w:tr>
      <w:tr w:rsidR="009E2098" w:rsidRPr="00C72545" w14:paraId="4D638AEF" w14:textId="77777777" w:rsidTr="00BD7828">
        <w:tc>
          <w:tcPr>
            <w:tcW w:w="392" w:type="dxa"/>
            <w:shd w:val="clear" w:color="auto" w:fill="auto"/>
          </w:tcPr>
          <w:p w14:paraId="16353C87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214" w:type="dxa"/>
            <w:shd w:val="clear" w:color="auto" w:fill="auto"/>
          </w:tcPr>
          <w:p w14:paraId="135FCB4E" w14:textId="77777777" w:rsidR="009E2098" w:rsidRPr="00C72545" w:rsidRDefault="009E2098" w:rsidP="00BD7828">
            <w:pPr>
              <w:rPr>
                <w:lang w:val="nb-NO"/>
              </w:rPr>
            </w:pPr>
            <w:r w:rsidRPr="00C72545">
              <w:rPr>
                <w:lang w:val="nb-NO"/>
              </w:rPr>
              <w:t>Skule</w:t>
            </w:r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5D073505" w14:textId="77777777" w:rsidR="009E2098" w:rsidRPr="00C72545" w:rsidRDefault="009E2098" w:rsidP="00BD7828">
            <w:pPr>
              <w:rPr>
                <w:lang w:val="nb-NO"/>
              </w:rPr>
            </w:pPr>
          </w:p>
        </w:tc>
        <w:tc>
          <w:tcPr>
            <w:tcW w:w="373" w:type="dxa"/>
            <w:shd w:val="clear" w:color="auto" w:fill="auto"/>
          </w:tcPr>
          <w:p w14:paraId="7889D7CE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001" w:type="dxa"/>
            <w:shd w:val="clear" w:color="auto" w:fill="auto"/>
          </w:tcPr>
          <w:p w14:paraId="5B28F59E" w14:textId="77777777" w:rsidR="009E2098" w:rsidRPr="00C72545" w:rsidRDefault="009E2098" w:rsidP="00BD7828">
            <w:pPr>
              <w:rPr>
                <w:lang w:val="nb-NO"/>
              </w:rPr>
            </w:pPr>
            <w:r w:rsidRPr="00C72545">
              <w:rPr>
                <w:lang w:val="nb-NO"/>
              </w:rPr>
              <w:t>Fastlege</w:t>
            </w:r>
          </w:p>
        </w:tc>
      </w:tr>
      <w:tr w:rsidR="009E2098" w:rsidRPr="00C72545" w14:paraId="3D6BA5DB" w14:textId="77777777" w:rsidTr="00BD7828">
        <w:tc>
          <w:tcPr>
            <w:tcW w:w="392" w:type="dxa"/>
            <w:shd w:val="clear" w:color="auto" w:fill="auto"/>
          </w:tcPr>
          <w:p w14:paraId="7ED5D92C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214" w:type="dxa"/>
            <w:shd w:val="clear" w:color="auto" w:fill="auto"/>
          </w:tcPr>
          <w:p w14:paraId="6CF971D4" w14:textId="77777777" w:rsidR="009E2098" w:rsidRPr="00C72545" w:rsidRDefault="009E2098" w:rsidP="00BD7828">
            <w:pPr>
              <w:rPr>
                <w:lang w:val="nb-NO"/>
              </w:rPr>
            </w:pPr>
            <w:proofErr w:type="spellStart"/>
            <w:r w:rsidRPr="00C72545">
              <w:rPr>
                <w:lang w:val="nb-NO"/>
              </w:rPr>
              <w:t>Vaksenopplæring</w:t>
            </w:r>
            <w:proofErr w:type="spellEnd"/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3890D42B" w14:textId="77777777" w:rsidR="009E2098" w:rsidRPr="00C72545" w:rsidRDefault="009E2098" w:rsidP="00BD7828">
            <w:pPr>
              <w:rPr>
                <w:lang w:val="nb-NO"/>
              </w:rPr>
            </w:pPr>
          </w:p>
        </w:tc>
        <w:tc>
          <w:tcPr>
            <w:tcW w:w="373" w:type="dxa"/>
            <w:shd w:val="clear" w:color="auto" w:fill="auto"/>
          </w:tcPr>
          <w:p w14:paraId="27283CBB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001" w:type="dxa"/>
            <w:shd w:val="clear" w:color="auto" w:fill="auto"/>
          </w:tcPr>
          <w:p w14:paraId="4DAE93DF" w14:textId="77777777" w:rsidR="009E2098" w:rsidRPr="00C72545" w:rsidRDefault="009E2098" w:rsidP="00BD7828">
            <w:pPr>
              <w:rPr>
                <w:lang w:val="nb-NO"/>
              </w:rPr>
            </w:pPr>
            <w:r w:rsidRPr="00C72545">
              <w:rPr>
                <w:lang w:val="nb-NO"/>
              </w:rPr>
              <w:t>Bjørnafjorden legevakt</w:t>
            </w:r>
          </w:p>
        </w:tc>
      </w:tr>
      <w:tr w:rsidR="009E2098" w:rsidRPr="00C72545" w14:paraId="30C0C40D" w14:textId="77777777" w:rsidTr="00BD7828">
        <w:tc>
          <w:tcPr>
            <w:tcW w:w="392" w:type="dxa"/>
            <w:shd w:val="clear" w:color="auto" w:fill="auto"/>
          </w:tcPr>
          <w:p w14:paraId="65C6A636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214" w:type="dxa"/>
            <w:shd w:val="clear" w:color="auto" w:fill="auto"/>
          </w:tcPr>
          <w:p w14:paraId="10E355CA" w14:textId="77777777" w:rsidR="009E2098" w:rsidRPr="00C72545" w:rsidRDefault="009E2098" w:rsidP="00BD7828">
            <w:pPr>
              <w:rPr>
                <w:lang w:val="nb-NO"/>
              </w:rPr>
            </w:pPr>
            <w:proofErr w:type="spellStart"/>
            <w:r w:rsidRPr="00C72545">
              <w:t>Førebyggjande</w:t>
            </w:r>
            <w:proofErr w:type="spellEnd"/>
            <w:r w:rsidRPr="00C72545">
              <w:t xml:space="preserve"> </w:t>
            </w:r>
            <w:proofErr w:type="spellStart"/>
            <w:r w:rsidRPr="00C72545">
              <w:t>helsetenester</w:t>
            </w:r>
            <w:proofErr w:type="spellEnd"/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7C5ED6A2" w14:textId="77777777" w:rsidR="009E2098" w:rsidRPr="00C72545" w:rsidRDefault="009E2098" w:rsidP="00BD7828">
            <w:pPr>
              <w:rPr>
                <w:lang w:val="nb-NO"/>
              </w:rPr>
            </w:pPr>
          </w:p>
        </w:tc>
        <w:tc>
          <w:tcPr>
            <w:tcW w:w="373" w:type="dxa"/>
            <w:shd w:val="clear" w:color="auto" w:fill="auto"/>
          </w:tcPr>
          <w:p w14:paraId="5D5D0427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001" w:type="dxa"/>
            <w:shd w:val="clear" w:color="auto" w:fill="auto"/>
          </w:tcPr>
          <w:p w14:paraId="54753D62" w14:textId="77777777" w:rsidR="009E2098" w:rsidRPr="00C72545" w:rsidRDefault="009E2098" w:rsidP="00BD7828">
            <w:pPr>
              <w:rPr>
                <w:lang w:val="nb-NO"/>
              </w:rPr>
            </w:pPr>
            <w:r w:rsidRPr="00C72545">
              <w:rPr>
                <w:lang w:val="nb-NO"/>
              </w:rPr>
              <w:t>Andre</w:t>
            </w:r>
          </w:p>
        </w:tc>
      </w:tr>
      <w:tr w:rsidR="009E2098" w:rsidRPr="00C72545" w14:paraId="2AA81378" w14:textId="77777777" w:rsidTr="00BD7828">
        <w:tc>
          <w:tcPr>
            <w:tcW w:w="392" w:type="dxa"/>
            <w:shd w:val="clear" w:color="auto" w:fill="auto"/>
          </w:tcPr>
          <w:p w14:paraId="6E2DEC54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214" w:type="dxa"/>
            <w:shd w:val="clear" w:color="auto" w:fill="auto"/>
          </w:tcPr>
          <w:p w14:paraId="72D048E6" w14:textId="77777777" w:rsidR="009E2098" w:rsidRPr="00C72545" w:rsidRDefault="009E2098" w:rsidP="00BD7828">
            <w:pPr>
              <w:rPr>
                <w:lang w:val="nb-NO"/>
              </w:rPr>
            </w:pPr>
            <w:proofErr w:type="spellStart"/>
            <w:r w:rsidRPr="00C72545">
              <w:rPr>
                <w:lang w:val="nb-NO"/>
              </w:rPr>
              <w:t>Barneverntenesta</w:t>
            </w:r>
            <w:proofErr w:type="spellEnd"/>
          </w:p>
        </w:tc>
        <w:tc>
          <w:tcPr>
            <w:tcW w:w="232" w:type="dxa"/>
            <w:tcBorders>
              <w:top w:val="nil"/>
              <w:bottom w:val="nil"/>
            </w:tcBorders>
            <w:shd w:val="clear" w:color="auto" w:fill="auto"/>
          </w:tcPr>
          <w:p w14:paraId="3B899F75" w14:textId="77777777" w:rsidR="009E2098" w:rsidRPr="00C72545" w:rsidRDefault="009E2098" w:rsidP="00BD7828">
            <w:pPr>
              <w:rPr>
                <w:lang w:val="nb-NO"/>
              </w:rPr>
            </w:pPr>
          </w:p>
        </w:tc>
        <w:tc>
          <w:tcPr>
            <w:tcW w:w="373" w:type="dxa"/>
            <w:shd w:val="clear" w:color="auto" w:fill="auto"/>
          </w:tcPr>
          <w:p w14:paraId="29B727BE" w14:textId="77777777" w:rsidR="009E2098" w:rsidRPr="00C72545" w:rsidRDefault="009E2098" w:rsidP="00BD7828">
            <w:pPr>
              <w:jc w:val="center"/>
              <w:rPr>
                <w:lang w:val="nb-NO"/>
              </w:rPr>
            </w:pPr>
          </w:p>
        </w:tc>
        <w:tc>
          <w:tcPr>
            <w:tcW w:w="4001" w:type="dxa"/>
            <w:shd w:val="clear" w:color="auto" w:fill="auto"/>
          </w:tcPr>
          <w:p w14:paraId="727C6E80" w14:textId="77777777" w:rsidR="009E2098" w:rsidRPr="00C72545" w:rsidRDefault="009E2098" w:rsidP="00BD7828">
            <w:pPr>
              <w:rPr>
                <w:lang w:val="nb-NO"/>
              </w:rPr>
            </w:pPr>
          </w:p>
        </w:tc>
      </w:tr>
    </w:tbl>
    <w:p w14:paraId="0CFFBCE3" w14:textId="77777777" w:rsidR="009E2098" w:rsidRPr="00C72545" w:rsidRDefault="009E2098" w:rsidP="009E2098">
      <w:pPr>
        <w:pStyle w:val="Brdtekst2"/>
        <w:rPr>
          <w:i/>
          <w:iCs/>
          <w:lang w:val="nb-NO"/>
        </w:rPr>
      </w:pPr>
    </w:p>
    <w:p w14:paraId="49FDFF38" w14:textId="77777777" w:rsidR="009E2098" w:rsidRPr="00C72545" w:rsidRDefault="009E2098" w:rsidP="009E2098">
      <w:pPr>
        <w:pStyle w:val="Brdtekst2"/>
        <w:rPr>
          <w:iCs/>
          <w:lang w:val="nn-NO"/>
        </w:rPr>
      </w:pPr>
      <w:r w:rsidRPr="00C72545">
        <w:rPr>
          <w:iCs/>
          <w:lang w:val="nb-NO"/>
        </w:rPr>
        <w:t xml:space="preserve">Dersom personen er under 16 år vil foreldre eller andre med foreldreansvar ha samtykkekompetanse. </w:t>
      </w:r>
      <w:r w:rsidRPr="00C72545">
        <w:rPr>
          <w:iCs/>
          <w:lang w:val="nn-NO"/>
        </w:rPr>
        <w:t>Barnet skal høyrast dersom det er over 12 år.</w:t>
      </w:r>
    </w:p>
    <w:p w14:paraId="3034EE5F" w14:textId="77777777" w:rsidR="009E2098" w:rsidRPr="00C72545" w:rsidRDefault="009E2098" w:rsidP="009E2098">
      <w:pPr>
        <w:pStyle w:val="Brdtekst2"/>
        <w:rPr>
          <w:lang w:val="nn-NO"/>
        </w:rPr>
      </w:pPr>
    </w:p>
    <w:p w14:paraId="79A982FB" w14:textId="77777777" w:rsidR="009E2098" w:rsidRPr="00C72545" w:rsidRDefault="009E2098" w:rsidP="009E2098">
      <w:pPr>
        <w:pStyle w:val="Brdtekst"/>
        <w:rPr>
          <w:rFonts w:ascii="Arial" w:hAnsi="Arial" w:cs="Arial"/>
          <w:sz w:val="22"/>
          <w:szCs w:val="22"/>
          <w:lang w:val="nn-NO"/>
        </w:rPr>
      </w:pPr>
    </w:p>
    <w:p w14:paraId="7712DA88" w14:textId="77777777" w:rsidR="009E2098" w:rsidRPr="00C72545" w:rsidRDefault="009E2098" w:rsidP="009E2098">
      <w:pPr>
        <w:pStyle w:val="Brdtekst"/>
        <w:rPr>
          <w:rFonts w:ascii="Arial" w:hAnsi="Arial" w:cs="Arial"/>
          <w:b/>
          <w:sz w:val="22"/>
          <w:szCs w:val="22"/>
          <w:lang w:val="nn-NO"/>
        </w:rPr>
      </w:pPr>
      <w:r w:rsidRPr="00C72545">
        <w:rPr>
          <w:rFonts w:ascii="Arial" w:hAnsi="Arial" w:cs="Arial"/>
          <w:b/>
          <w:sz w:val="22"/>
          <w:szCs w:val="22"/>
          <w:lang w:val="nn-NO"/>
        </w:rPr>
        <w:t>Samtykket gjeld frå _____________________ til ___________________.</w:t>
      </w:r>
    </w:p>
    <w:p w14:paraId="29567D48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7610FFF4" w14:textId="77777777" w:rsidR="009E2098" w:rsidRPr="00C72545" w:rsidRDefault="009E2098" w:rsidP="009E2098">
      <w:pPr>
        <w:tabs>
          <w:tab w:val="center" w:pos="4500"/>
        </w:tabs>
        <w:rPr>
          <w:lang w:val="nn-NO"/>
        </w:rPr>
      </w:pPr>
    </w:p>
    <w:p w14:paraId="05383AD1" w14:textId="77777777" w:rsidR="009E2098" w:rsidRPr="009E2098" w:rsidRDefault="009E2098" w:rsidP="009E2098">
      <w:pPr>
        <w:tabs>
          <w:tab w:val="center" w:pos="4500"/>
        </w:tabs>
        <w:rPr>
          <w:lang w:val="nb-NO"/>
        </w:rPr>
      </w:pPr>
      <w:r w:rsidRPr="009E2098">
        <w:rPr>
          <w:lang w:val="nb-NO"/>
        </w:rPr>
        <w:t>_________      ________________________           _______________________</w:t>
      </w:r>
    </w:p>
    <w:p w14:paraId="59350B1D" w14:textId="77777777" w:rsidR="009E2098" w:rsidRPr="009E2098" w:rsidRDefault="009E2098" w:rsidP="009E2098">
      <w:pPr>
        <w:tabs>
          <w:tab w:val="center" w:pos="4500"/>
        </w:tabs>
        <w:rPr>
          <w:lang w:val="nb-NO"/>
        </w:rPr>
      </w:pPr>
      <w:r w:rsidRPr="009E2098">
        <w:rPr>
          <w:lang w:val="nb-NO"/>
        </w:rPr>
        <w:t>Stad/ dato           Underskrift aktuell person</w:t>
      </w:r>
      <w:r w:rsidRPr="009E2098">
        <w:rPr>
          <w:lang w:val="nb-NO"/>
        </w:rPr>
        <w:tab/>
        <w:t xml:space="preserve">                           </w:t>
      </w:r>
      <w:proofErr w:type="spellStart"/>
      <w:proofErr w:type="gramStart"/>
      <w:r w:rsidRPr="009E2098">
        <w:rPr>
          <w:lang w:val="nb-NO"/>
        </w:rPr>
        <w:t>Ev.underskrift</w:t>
      </w:r>
      <w:proofErr w:type="spellEnd"/>
      <w:proofErr w:type="gramEnd"/>
      <w:r w:rsidRPr="009E2098">
        <w:rPr>
          <w:lang w:val="nb-NO"/>
        </w:rPr>
        <w:t xml:space="preserve"> føresette</w:t>
      </w:r>
    </w:p>
    <w:p w14:paraId="62F8314C" w14:textId="77777777" w:rsidR="009E2098" w:rsidRPr="009E2098" w:rsidRDefault="009E2098" w:rsidP="009E2098">
      <w:pPr>
        <w:tabs>
          <w:tab w:val="center" w:pos="4500"/>
        </w:tabs>
        <w:rPr>
          <w:lang w:val="nb-NO"/>
        </w:rPr>
      </w:pPr>
    </w:p>
    <w:p w14:paraId="668821AD" w14:textId="77777777" w:rsidR="009E2098" w:rsidRPr="009E2098" w:rsidRDefault="009E2098" w:rsidP="009E2098">
      <w:pPr>
        <w:tabs>
          <w:tab w:val="center" w:pos="4500"/>
        </w:tabs>
        <w:rPr>
          <w:lang w:val="nb-NO"/>
        </w:rPr>
      </w:pPr>
    </w:p>
    <w:p w14:paraId="0F80C75D" w14:textId="77777777" w:rsidR="009E2098" w:rsidRPr="009E2098" w:rsidRDefault="009E2098" w:rsidP="009E2098">
      <w:pPr>
        <w:tabs>
          <w:tab w:val="center" w:pos="4500"/>
        </w:tabs>
        <w:rPr>
          <w:lang w:val="nb-NO"/>
        </w:rPr>
      </w:pPr>
      <w:r w:rsidRPr="009E2098">
        <w:rPr>
          <w:lang w:val="nb-NO"/>
        </w:rPr>
        <w:t>Samtykke er innhenta av _________________ stilling________________________</w:t>
      </w:r>
    </w:p>
    <w:p w14:paraId="5A6CE245" w14:textId="77777777" w:rsidR="009E2098" w:rsidRPr="009E2098" w:rsidRDefault="009E2098" w:rsidP="009E2098">
      <w:pPr>
        <w:pStyle w:val="Brdtekst"/>
        <w:rPr>
          <w:rFonts w:ascii="Arial" w:hAnsi="Arial" w:cs="Arial"/>
          <w:sz w:val="22"/>
          <w:szCs w:val="22"/>
          <w:lang w:val="nb-NO"/>
        </w:rPr>
      </w:pPr>
      <w:r w:rsidRPr="009E2098">
        <w:rPr>
          <w:rFonts w:ascii="Arial" w:hAnsi="Arial" w:cs="Arial"/>
          <w:sz w:val="22"/>
          <w:szCs w:val="22"/>
          <w:lang w:val="nb-NO"/>
        </w:rPr>
        <w:tab/>
      </w:r>
      <w:r w:rsidRPr="009E2098">
        <w:rPr>
          <w:rFonts w:ascii="Arial" w:hAnsi="Arial" w:cs="Arial"/>
          <w:sz w:val="22"/>
          <w:szCs w:val="22"/>
          <w:lang w:val="nb-NO"/>
        </w:rPr>
        <w:tab/>
      </w:r>
      <w:r w:rsidRPr="009E2098">
        <w:rPr>
          <w:rFonts w:ascii="Arial" w:hAnsi="Arial" w:cs="Arial"/>
          <w:sz w:val="22"/>
          <w:szCs w:val="22"/>
          <w:lang w:val="nb-NO"/>
        </w:rPr>
        <w:tab/>
      </w:r>
      <w:r w:rsidRPr="009E2098">
        <w:rPr>
          <w:rFonts w:ascii="Arial" w:hAnsi="Arial" w:cs="Arial"/>
          <w:sz w:val="22"/>
          <w:szCs w:val="22"/>
          <w:lang w:val="nb-NO"/>
        </w:rPr>
        <w:tab/>
      </w:r>
    </w:p>
    <w:p w14:paraId="1E3166B5" w14:textId="77777777" w:rsidR="009E2098" w:rsidRPr="009E2098" w:rsidRDefault="009E2098" w:rsidP="009E2098">
      <w:pPr>
        <w:pStyle w:val="Brdtekst"/>
        <w:rPr>
          <w:rFonts w:ascii="Arial" w:hAnsi="Arial" w:cs="Arial"/>
          <w:b/>
          <w:sz w:val="22"/>
          <w:szCs w:val="22"/>
          <w:lang w:val="nb-NO"/>
        </w:rPr>
      </w:pPr>
      <w:r w:rsidRPr="009E2098">
        <w:rPr>
          <w:rFonts w:ascii="Arial" w:hAnsi="Arial" w:cs="Arial"/>
          <w:b/>
          <w:sz w:val="22"/>
          <w:szCs w:val="22"/>
          <w:lang w:val="nb-NO"/>
        </w:rPr>
        <w:t xml:space="preserve">  </w:t>
      </w:r>
      <w:r w:rsidRPr="009E2098">
        <w:rPr>
          <w:rFonts w:ascii="Arial" w:hAnsi="Arial" w:cs="Arial"/>
          <w:b/>
          <w:sz w:val="22"/>
          <w:szCs w:val="22"/>
          <w:lang w:val="nb-NO"/>
        </w:rPr>
        <w:tab/>
      </w:r>
      <w:r w:rsidRPr="009E2098">
        <w:rPr>
          <w:rFonts w:ascii="Arial" w:hAnsi="Arial" w:cs="Arial"/>
          <w:b/>
          <w:sz w:val="22"/>
          <w:szCs w:val="22"/>
          <w:lang w:val="nb-NO"/>
        </w:rPr>
        <w:tab/>
      </w:r>
      <w:r w:rsidRPr="009E2098">
        <w:rPr>
          <w:rFonts w:ascii="Arial" w:hAnsi="Arial" w:cs="Arial"/>
          <w:b/>
          <w:sz w:val="22"/>
          <w:szCs w:val="22"/>
          <w:lang w:val="nb-NO"/>
        </w:rPr>
        <w:tab/>
      </w:r>
      <w:r w:rsidRPr="009E2098">
        <w:rPr>
          <w:rFonts w:ascii="Arial" w:hAnsi="Arial" w:cs="Arial"/>
          <w:b/>
          <w:sz w:val="22"/>
          <w:szCs w:val="22"/>
          <w:lang w:val="nb-NO"/>
        </w:rPr>
        <w:tab/>
      </w:r>
    </w:p>
    <w:p w14:paraId="683DE7F9" w14:textId="77777777" w:rsidR="009E2098" w:rsidRPr="009E2098" w:rsidRDefault="009E2098" w:rsidP="009E2098">
      <w:pPr>
        <w:rPr>
          <w:sz w:val="2"/>
          <w:szCs w:val="2"/>
          <w:lang w:val="nb-NO"/>
        </w:rPr>
      </w:pPr>
    </w:p>
    <w:p w14:paraId="212F184A" w14:textId="4EF328F6" w:rsidR="00680DAD" w:rsidRPr="009E2098" w:rsidRDefault="00680DAD" w:rsidP="009E2098">
      <w:pPr>
        <w:rPr>
          <w:lang w:val="nb-NO"/>
        </w:rPr>
      </w:pPr>
    </w:p>
    <w:sectPr w:rsidR="00680DAD" w:rsidRPr="009E2098" w:rsidSect="00895CAE">
      <w:headerReference w:type="default" r:id="rId11"/>
      <w:footerReference w:type="default" r:id="rId12"/>
      <w:pgSz w:w="11900" w:h="16840" w:code="9"/>
      <w:pgMar w:top="998" w:right="420" w:bottom="618" w:left="442" w:header="0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18AB" w14:textId="77777777" w:rsidR="0065651E" w:rsidRDefault="0065651E">
      <w:r>
        <w:separator/>
      </w:r>
    </w:p>
  </w:endnote>
  <w:endnote w:type="continuationSeparator" w:id="0">
    <w:p w14:paraId="212F18AC" w14:textId="77777777" w:rsidR="0065651E" w:rsidRDefault="006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8C16" w14:textId="77777777" w:rsidR="009E2098" w:rsidRDefault="009E2098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8E6966E" wp14:editId="5125D30D">
              <wp:simplePos x="0" y="0"/>
              <wp:positionH relativeFrom="page">
                <wp:posOffset>6506210</wp:posOffset>
              </wp:positionH>
              <wp:positionV relativeFrom="page">
                <wp:posOffset>10224770</wp:posOffset>
              </wp:positionV>
              <wp:extent cx="808355" cy="293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18B6" w14:textId="77777777" w:rsidR="009E2098" w:rsidRDefault="009E2098">
                          <w:pPr>
                            <w:pStyle w:val="Brdtekst"/>
                            <w:spacing w:before="35" w:line="208" w:lineRule="auto"/>
                            <w:ind w:left="359" w:right="-1" w:hanging="340"/>
                          </w:pPr>
                          <w:r>
                            <w:t xml:space="preserve">PPT - </w:t>
                          </w:r>
                          <w:proofErr w:type="spellStart"/>
                          <w:r>
                            <w:t>Tilvising</w:t>
                          </w:r>
                          <w:proofErr w:type="spellEnd"/>
                          <w:r>
                            <w:t xml:space="preserve"> 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av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96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3pt;margin-top:805.1pt;width:63.65pt;height:2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" filled="f" stroked="f">
              <v:textbox inset="0,0,0,0">
                <w:txbxContent>
                  <w:p w14:paraId="6C0418B6" w14:textId="77777777" w:rsidR="009E2098" w:rsidRDefault="009E2098">
                    <w:pPr>
                      <w:pStyle w:val="BodyText"/>
                      <w:spacing w:before="35" w:line="208" w:lineRule="auto"/>
                      <w:ind w:left="359" w:right="-1" w:hanging="340"/>
                    </w:pPr>
                    <w:r>
                      <w:t xml:space="preserve">PPT - </w:t>
                    </w:r>
                    <w:proofErr w:type="spellStart"/>
                    <w:r>
                      <w:t>Tilvising</w:t>
                    </w:r>
                    <w:proofErr w:type="spellEnd"/>
                    <w:r>
                      <w:t xml:space="preserve"> 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av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18AE" w14:textId="77777777" w:rsidR="00680DAD" w:rsidRDefault="005C71B0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2F18B1" wp14:editId="212F18B2">
              <wp:simplePos x="0" y="0"/>
              <wp:positionH relativeFrom="page">
                <wp:posOffset>6506210</wp:posOffset>
              </wp:positionH>
              <wp:positionV relativeFrom="page">
                <wp:posOffset>10224770</wp:posOffset>
              </wp:positionV>
              <wp:extent cx="808355" cy="2933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F18B3" w14:textId="25C241B8" w:rsidR="00680DAD" w:rsidRDefault="005C71B0">
                          <w:pPr>
                            <w:pStyle w:val="Brdtekst"/>
                            <w:spacing w:before="35" w:line="208" w:lineRule="auto"/>
                            <w:ind w:left="359" w:right="-1" w:hanging="340"/>
                          </w:pPr>
                          <w:r>
                            <w:t xml:space="preserve">PPT - </w:t>
                          </w:r>
                          <w:proofErr w:type="spellStart"/>
                          <w:r>
                            <w:t>Tilvising</w:t>
                          </w:r>
                          <w:proofErr w:type="spellEnd"/>
                          <w:r>
                            <w:t xml:space="preserve"> Sid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av </w:t>
                          </w:r>
                          <w:r w:rsidR="007E4397"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F18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2.3pt;margin-top:805.1pt;width:63.65pt;height:2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" filled="f" stroked="f">
              <v:textbox inset="0,0,0,0">
                <w:txbxContent>
                  <w:p w14:paraId="212F18B3" w14:textId="25C241B8" w:rsidR="00680DAD" w:rsidRDefault="005C71B0">
                    <w:pPr>
                      <w:pStyle w:val="Brdtekst"/>
                      <w:spacing w:before="35" w:line="208" w:lineRule="auto"/>
                      <w:ind w:left="359" w:right="-1" w:hanging="340"/>
                    </w:pPr>
                    <w:r>
                      <w:t xml:space="preserve">PPT - </w:t>
                    </w:r>
                    <w:proofErr w:type="spellStart"/>
                    <w:r>
                      <w:t>Tilvising</w:t>
                    </w:r>
                    <w:proofErr w:type="spellEnd"/>
                    <w:r>
                      <w:t xml:space="preserve"> Sid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av </w:t>
                    </w:r>
                    <w:r w:rsidR="007E4397"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18A9" w14:textId="77777777" w:rsidR="0065651E" w:rsidRDefault="0065651E">
      <w:r>
        <w:separator/>
      </w:r>
    </w:p>
  </w:footnote>
  <w:footnote w:type="continuationSeparator" w:id="0">
    <w:p w14:paraId="212F18AA" w14:textId="77777777" w:rsidR="0065651E" w:rsidRDefault="0065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18AD" w14:textId="77777777" w:rsidR="00C6480A" w:rsidRDefault="00C6480A">
    <w:pPr>
      <w:pStyle w:val="Top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2F18AF" wp14:editId="212F18B0">
          <wp:simplePos x="0" y="0"/>
          <wp:positionH relativeFrom="column">
            <wp:posOffset>5226050</wp:posOffset>
          </wp:positionH>
          <wp:positionV relativeFrom="paragraph">
            <wp:posOffset>253365</wp:posOffset>
          </wp:positionV>
          <wp:extent cx="1504950" cy="419100"/>
          <wp:effectExtent l="0" t="0" r="0" b="0"/>
          <wp:wrapThrough wrapText="bothSides">
            <wp:wrapPolygon edited="0">
              <wp:start x="0" y="0"/>
              <wp:lineTo x="0" y="20618"/>
              <wp:lineTo x="9296" y="20618"/>
              <wp:lineTo x="10663" y="15709"/>
              <wp:lineTo x="18866" y="15709"/>
              <wp:lineTo x="21327" y="11782"/>
              <wp:lineTo x="21327" y="0"/>
              <wp:lineTo x="0" y="0"/>
            </wp:wrapPolygon>
          </wp:wrapThrough>
          <wp:docPr id="4" name="Bilde 4" descr="Bjørnafjorden_kommune_positiv_venst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jørnafjorden_kommune_positiv_venst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9A6898"/>
    <w:multiLevelType w:val="hybridMultilevel"/>
    <w:tmpl w:val="99AA81A4"/>
    <w:lvl w:ilvl="0" w:tplc="D7B2422A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C2AA8D30" w:tentative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2" w:tplc="D7B4A5F6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3" w:tplc="7B8C21A0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54BE4E9C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5" w:tplc="1F6CE578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6" w:tplc="B7D8554E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FAF0966C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8" w:tplc="22C6538E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</w:abstractNum>
  <w:abstractNum w:abstractNumId="1" w15:restartNumberingAfterBreak="0">
    <w:nsid w:val="168115DE"/>
    <w:multiLevelType w:val="hybridMultilevel"/>
    <w:tmpl w:val="2794B70C"/>
    <w:lvl w:ilvl="0" w:tplc="FBA24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E7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89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ED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E6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80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8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C3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07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6134A5"/>
    <w:multiLevelType w:val="hybridMultilevel"/>
    <w:tmpl w:val="BD7CD188"/>
    <w:lvl w:ilvl="0" w:tplc="0A40A1C4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  <w:lvl w:ilvl="1" w:tplc="6BAAF8B6" w:tentative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2" w:tplc="E48C8518" w:tentative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3" w:tplc="49C6969A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371EE226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5" w:tplc="6282A39C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6" w:tplc="031A3F4A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6DE6AFE0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8" w:tplc="D946F17C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</w:abstractNum>
  <w:abstractNum w:abstractNumId="3" w15:restartNumberingAfterBreak="0">
    <w:nsid w:val="29E437ED"/>
    <w:multiLevelType w:val="hybridMultilevel"/>
    <w:tmpl w:val="58E25644"/>
    <w:lvl w:ilvl="0" w:tplc="DD3CFC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84B9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DA4A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0AFC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DA18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CF659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787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000D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1A6C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2AF70AA1"/>
    <w:multiLevelType w:val="hybridMultilevel"/>
    <w:tmpl w:val="C5E0A7A6"/>
    <w:lvl w:ilvl="0" w:tplc="0414000F">
      <w:start w:val="1"/>
      <w:numFmt w:val="decimal"/>
      <w:lvlText w:val="%1."/>
      <w:lvlJc w:val="left"/>
      <w:pPr>
        <w:ind w:left="9597" w:hanging="360"/>
      </w:pPr>
    </w:lvl>
    <w:lvl w:ilvl="1" w:tplc="04140019" w:tentative="1">
      <w:start w:val="1"/>
      <w:numFmt w:val="lowerLetter"/>
      <w:lvlText w:val="%2."/>
      <w:lvlJc w:val="left"/>
      <w:pPr>
        <w:ind w:left="10317" w:hanging="360"/>
      </w:pPr>
    </w:lvl>
    <w:lvl w:ilvl="2" w:tplc="0414001B" w:tentative="1">
      <w:start w:val="1"/>
      <w:numFmt w:val="lowerRoman"/>
      <w:lvlText w:val="%3."/>
      <w:lvlJc w:val="right"/>
      <w:pPr>
        <w:ind w:left="11037" w:hanging="180"/>
      </w:pPr>
    </w:lvl>
    <w:lvl w:ilvl="3" w:tplc="0414000F" w:tentative="1">
      <w:start w:val="1"/>
      <w:numFmt w:val="decimal"/>
      <w:lvlText w:val="%4."/>
      <w:lvlJc w:val="left"/>
      <w:pPr>
        <w:ind w:left="11757" w:hanging="360"/>
      </w:pPr>
    </w:lvl>
    <w:lvl w:ilvl="4" w:tplc="04140019" w:tentative="1">
      <w:start w:val="1"/>
      <w:numFmt w:val="lowerLetter"/>
      <w:lvlText w:val="%5."/>
      <w:lvlJc w:val="left"/>
      <w:pPr>
        <w:ind w:left="12477" w:hanging="360"/>
      </w:pPr>
    </w:lvl>
    <w:lvl w:ilvl="5" w:tplc="0414001B" w:tentative="1">
      <w:start w:val="1"/>
      <w:numFmt w:val="lowerRoman"/>
      <w:lvlText w:val="%6."/>
      <w:lvlJc w:val="right"/>
      <w:pPr>
        <w:ind w:left="13197" w:hanging="180"/>
      </w:pPr>
    </w:lvl>
    <w:lvl w:ilvl="6" w:tplc="0414000F" w:tentative="1">
      <w:start w:val="1"/>
      <w:numFmt w:val="decimal"/>
      <w:lvlText w:val="%7."/>
      <w:lvlJc w:val="left"/>
      <w:pPr>
        <w:ind w:left="13917" w:hanging="360"/>
      </w:pPr>
    </w:lvl>
    <w:lvl w:ilvl="7" w:tplc="04140019" w:tentative="1">
      <w:start w:val="1"/>
      <w:numFmt w:val="lowerLetter"/>
      <w:lvlText w:val="%8."/>
      <w:lvlJc w:val="left"/>
      <w:pPr>
        <w:ind w:left="14637" w:hanging="360"/>
      </w:pPr>
    </w:lvl>
    <w:lvl w:ilvl="8" w:tplc="0414001B" w:tentative="1">
      <w:start w:val="1"/>
      <w:numFmt w:val="lowerRoman"/>
      <w:lvlText w:val="%9."/>
      <w:lvlJc w:val="right"/>
      <w:pPr>
        <w:ind w:left="15357" w:hanging="180"/>
      </w:pPr>
    </w:lvl>
  </w:abstractNum>
  <w:abstractNum w:abstractNumId="5" w15:restartNumberingAfterBreak="0">
    <w:nsid w:val="3F6C604F"/>
    <w:multiLevelType w:val="hybridMultilevel"/>
    <w:tmpl w:val="EEC45F38"/>
    <w:lvl w:ilvl="0" w:tplc="0814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7BD72A1"/>
    <w:multiLevelType w:val="hybridMultilevel"/>
    <w:tmpl w:val="CF64D30A"/>
    <w:lvl w:ilvl="0" w:tplc="A4E690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C400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3E55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80AE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18C2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2EA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45010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D041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C4AF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DD708AB"/>
    <w:multiLevelType w:val="hybridMultilevel"/>
    <w:tmpl w:val="4E92BC7C"/>
    <w:lvl w:ilvl="0" w:tplc="62523D70">
      <w:start w:val="1"/>
      <w:numFmt w:val="bullet"/>
      <w:lvlText w:val=""/>
      <w:lvlPicBulletId w:val="0"/>
      <w:lvlJc w:val="left"/>
      <w:pPr>
        <w:tabs>
          <w:tab w:val="num" w:pos="482"/>
        </w:tabs>
        <w:ind w:left="482" w:hanging="360"/>
      </w:pPr>
      <w:rPr>
        <w:rFonts w:ascii="Symbol" w:hAnsi="Symbol" w:hint="default"/>
      </w:rPr>
    </w:lvl>
    <w:lvl w:ilvl="1" w:tplc="5A84E536" w:tentative="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2" w:tplc="FDA2CC6A" w:tentative="1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3" w:tplc="9F2A80C6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4" w:tplc="A75AAEDA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5" w:tplc="79B81036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6" w:tplc="515ED3BC" w:tentative="1">
      <w:start w:val="1"/>
      <w:numFmt w:val="bullet"/>
      <w:lvlText w:val=""/>
      <w:lvlJc w:val="left"/>
      <w:pPr>
        <w:tabs>
          <w:tab w:val="num" w:pos="4802"/>
        </w:tabs>
        <w:ind w:left="4802" w:hanging="360"/>
      </w:pPr>
      <w:rPr>
        <w:rFonts w:ascii="Symbol" w:hAnsi="Symbol" w:hint="default"/>
      </w:rPr>
    </w:lvl>
    <w:lvl w:ilvl="7" w:tplc="6660E234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8" w:tplc="9E301B7C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</w:abstractNum>
  <w:abstractNum w:abstractNumId="8" w15:restartNumberingAfterBreak="0">
    <w:nsid w:val="64F713BB"/>
    <w:multiLevelType w:val="hybridMultilevel"/>
    <w:tmpl w:val="4EDCB800"/>
    <w:lvl w:ilvl="0" w:tplc="5F220A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7614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6C48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D380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B417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BCAE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7CE2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30F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D62E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7FFA761B"/>
    <w:multiLevelType w:val="hybridMultilevel"/>
    <w:tmpl w:val="51BAD8B4"/>
    <w:lvl w:ilvl="0" w:tplc="EEC0EC8C">
      <w:start w:val="1"/>
      <w:numFmt w:val="bullet"/>
      <w:lvlText w:val=""/>
      <w:lvlPicBulletId w:val="0"/>
      <w:lvlJc w:val="left"/>
      <w:pPr>
        <w:tabs>
          <w:tab w:val="num" w:pos="482"/>
        </w:tabs>
        <w:ind w:left="482" w:hanging="360"/>
      </w:pPr>
      <w:rPr>
        <w:rFonts w:ascii="Symbol" w:hAnsi="Symbol" w:hint="default"/>
      </w:rPr>
    </w:lvl>
    <w:lvl w:ilvl="1" w:tplc="33E2AF3E" w:tentative="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2" w:tplc="663C6E20" w:tentative="1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3" w:tplc="2356F868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4" w:tplc="5D26D5CC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5" w:tplc="76A29248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6" w:tplc="7422D0FC" w:tentative="1">
      <w:start w:val="1"/>
      <w:numFmt w:val="bullet"/>
      <w:lvlText w:val=""/>
      <w:lvlJc w:val="left"/>
      <w:pPr>
        <w:tabs>
          <w:tab w:val="num" w:pos="4802"/>
        </w:tabs>
        <w:ind w:left="4802" w:hanging="360"/>
      </w:pPr>
      <w:rPr>
        <w:rFonts w:ascii="Symbol" w:hAnsi="Symbol" w:hint="default"/>
      </w:rPr>
    </w:lvl>
    <w:lvl w:ilvl="7" w:tplc="D06EC690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8" w:tplc="04568F36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D"/>
    <w:rsid w:val="000F41AD"/>
    <w:rsid w:val="005C71B0"/>
    <w:rsid w:val="0065651E"/>
    <w:rsid w:val="00680DAD"/>
    <w:rsid w:val="007E4397"/>
    <w:rsid w:val="00895CAE"/>
    <w:rsid w:val="009E2098"/>
    <w:rsid w:val="00AD2E6D"/>
    <w:rsid w:val="00BD408A"/>
    <w:rsid w:val="00C6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1753"/>
  <w15:docId w15:val="{8F77E7F1-0993-4AAE-B36C-885185C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5"/>
    </w:pPr>
  </w:style>
  <w:style w:type="paragraph" w:styleId="Topptekst">
    <w:name w:val="header"/>
    <w:basedOn w:val="Normal"/>
    <w:link w:val="TopptekstTegn"/>
    <w:unhideWhenUsed/>
    <w:rsid w:val="00C648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480A"/>
    <w:rPr>
      <w:rFonts w:ascii="Arial" w:eastAsia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C648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480A"/>
    <w:rPr>
      <w:rFonts w:ascii="Arial" w:eastAsia="Arial" w:hAnsi="Arial" w:cs="Aria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480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480A"/>
    <w:rPr>
      <w:rFonts w:ascii="Segoe UI" w:eastAsia="Arial" w:hAnsi="Segoe UI" w:cs="Segoe UI"/>
      <w:sz w:val="18"/>
      <w:szCs w:val="18"/>
    </w:rPr>
  </w:style>
  <w:style w:type="paragraph" w:styleId="Brdtekst2">
    <w:name w:val="Body Text 2"/>
    <w:basedOn w:val="Normal"/>
    <w:link w:val="Brdtekst2Tegn"/>
    <w:uiPriority w:val="99"/>
    <w:unhideWhenUsed/>
    <w:rsid w:val="009E209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9E2098"/>
    <w:rPr>
      <w:rFonts w:ascii="Arial" w:eastAsia="Arial" w:hAnsi="Arial" w:cs="Arial"/>
    </w:rPr>
  </w:style>
  <w:style w:type="paragraph" w:styleId="Tittel">
    <w:name w:val="Title"/>
    <w:basedOn w:val="Normal"/>
    <w:link w:val="TittelTegn"/>
    <w:qFormat/>
    <w:rsid w:val="009E2098"/>
    <w:pPr>
      <w:widowControl/>
      <w:tabs>
        <w:tab w:val="center" w:pos="4500"/>
      </w:tabs>
      <w:autoSpaceDE/>
      <w:autoSpaceDN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nn-NO" w:eastAsia="nb-NO"/>
    </w:rPr>
  </w:style>
  <w:style w:type="character" w:customStyle="1" w:styleId="TittelTegn">
    <w:name w:val="Tittel Tegn"/>
    <w:basedOn w:val="Standardskriftforavsnitt"/>
    <w:link w:val="Tittel"/>
    <w:rsid w:val="009E2098"/>
    <w:rPr>
      <w:rFonts w:ascii="Times New Roman" w:eastAsia="Times New Roman" w:hAnsi="Times New Roman" w:cs="Times New Roman"/>
      <w:b/>
      <w:bCs/>
      <w:caps/>
      <w:sz w:val="24"/>
      <w:szCs w:val="24"/>
      <w:lang w:val="nn-NO"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5CAE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5CAE"/>
    <w:rPr>
      <w:rFonts w:ascii="Arial" w:eastAsia="Arial" w:hAnsi="Arial" w:cs="Arial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95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B55D-06B7-423D-91FF-3044DAF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06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PT - Tilvising (v. 17) - OS048-0</vt:lpstr>
    </vt:vector>
  </TitlesOfParts>
  <Company>Bjørnafjorden Kommun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- Tilvising (v. 17) - OS048-0</dc:title>
  <dc:subject>Kvittering for innsendt skjema</dc:subject>
  <dc:creator>Os</dc:creator>
  <cp:keywords>OS048-0,kvittering,elektronisk skjema,PPT - Tilvising (v. 17)</cp:keywords>
  <cp:lastModifiedBy>Ingunn Øvstedal</cp:lastModifiedBy>
  <cp:revision>6</cp:revision>
  <cp:lastPrinted>2020-01-20T08:29:00Z</cp:lastPrinted>
  <dcterms:created xsi:type="dcterms:W3CDTF">2020-02-12T20:09:00Z</dcterms:created>
  <dcterms:modified xsi:type="dcterms:W3CDTF">2020-1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Creator">
    <vt:lpwstr>Os</vt:lpwstr>
  </property>
  <property fmtid="{D5CDD505-2E9C-101B-9397-08002B2CF9AE}" pid="4" name="LastSaved">
    <vt:filetime>2019-10-22T00:00:00Z</vt:filetime>
  </property>
</Properties>
</file>